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B9E1" w14:textId="77777777" w:rsidR="0078632B" w:rsidRPr="004579CC" w:rsidRDefault="0078632B" w:rsidP="0078632B">
      <w:pPr>
        <w:framePr w:hSpace="187" w:wrap="notBeside" w:vAnchor="page" w:hAnchor="page" w:x="906" w:y="262"/>
      </w:pPr>
      <w:r>
        <w:rPr>
          <w:noProof/>
        </w:rPr>
        <w:drawing>
          <wp:inline distT="0" distB="0" distL="0" distR="0" wp14:anchorId="3D27DD6C" wp14:editId="3D66454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26D9AC34" w14:textId="77777777"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7B01AF7"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0A072191"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4E9F751E"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565CD7A3"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42C97CF4" w14:textId="77777777"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177BEAB1" wp14:editId="07E7497E">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10363" w14:textId="77777777" w:rsidR="00F82F8D" w:rsidRDefault="00F82F8D" w:rsidP="0078632B">
                            <w:pPr>
                              <w:pStyle w:val="Governor"/>
                              <w:spacing w:after="0"/>
                              <w:rPr>
                                <w:sz w:val="16"/>
                              </w:rPr>
                            </w:pPr>
                          </w:p>
                          <w:p w14:paraId="7FCBAC20" w14:textId="77777777" w:rsidR="00F82F8D" w:rsidRPr="003A7AFC" w:rsidRDefault="00F82F8D" w:rsidP="005605FA">
                            <w:pPr>
                              <w:pStyle w:val="Weld"/>
                            </w:pPr>
                            <w:r>
                              <w:t>MARYLOU SUDDERS</w:t>
                            </w:r>
                          </w:p>
                          <w:p w14:paraId="43974C8C" w14:textId="77777777" w:rsidR="00F82F8D" w:rsidRDefault="00F82F8D" w:rsidP="005605FA">
                            <w:pPr>
                              <w:pStyle w:val="Governor"/>
                            </w:pPr>
                            <w:r>
                              <w:t>Secretary</w:t>
                            </w:r>
                          </w:p>
                          <w:p w14:paraId="1E6079B1" w14:textId="4A782573" w:rsidR="00F82F8D" w:rsidRDefault="00F82F8D" w:rsidP="005605FA">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7629452D" w14:textId="77777777" w:rsidR="00F82F8D" w:rsidRDefault="00F82F8D" w:rsidP="005605FA">
                            <w:pPr>
                              <w:jc w:val="center"/>
                              <w:rPr>
                                <w:rFonts w:ascii="Arial Rounded MT Bold" w:hAnsi="Arial Rounded MT Bold"/>
                                <w:sz w:val="14"/>
                                <w:szCs w:val="14"/>
                              </w:rPr>
                            </w:pPr>
                          </w:p>
                          <w:p w14:paraId="284FD34C" w14:textId="77777777" w:rsidR="00F82F8D" w:rsidRPr="004813AC" w:rsidRDefault="00F82F8D" w:rsidP="005605FA">
                            <w:pPr>
                              <w:jc w:val="center"/>
                              <w:rPr>
                                <w:rFonts w:ascii="Arial" w:hAnsi="Arial" w:cs="Arial"/>
                                <w:b/>
                                <w:sz w:val="14"/>
                                <w:szCs w:val="14"/>
                              </w:rPr>
                            </w:pPr>
                            <w:r w:rsidRPr="004813AC">
                              <w:rPr>
                                <w:rFonts w:ascii="Arial" w:hAnsi="Arial" w:cs="Arial"/>
                                <w:b/>
                                <w:sz w:val="14"/>
                                <w:szCs w:val="14"/>
                              </w:rPr>
                              <w:t>Tel: 617-624-6000</w:t>
                            </w:r>
                          </w:p>
                          <w:p w14:paraId="1969DF81" w14:textId="77777777" w:rsidR="00F82F8D" w:rsidRPr="004813AC" w:rsidRDefault="00F82F8D" w:rsidP="005605FA">
                            <w:pPr>
                              <w:jc w:val="center"/>
                              <w:rPr>
                                <w:rFonts w:ascii="Arial" w:hAnsi="Arial" w:cs="Arial"/>
                                <w:b/>
                                <w:sz w:val="14"/>
                                <w:szCs w:val="14"/>
                                <w:lang w:val="fr-FR"/>
                              </w:rPr>
                            </w:pPr>
                            <w:r w:rsidRPr="004813AC">
                              <w:rPr>
                                <w:rFonts w:ascii="Arial" w:hAnsi="Arial" w:cs="Arial"/>
                                <w:b/>
                                <w:sz w:val="14"/>
                                <w:szCs w:val="14"/>
                                <w:lang w:val="fr-FR"/>
                              </w:rPr>
                              <w:t>www.mass.gov/dph</w:t>
                            </w:r>
                          </w:p>
                          <w:p w14:paraId="0DB029FD" w14:textId="77777777" w:rsidR="00F82F8D" w:rsidRPr="00FC6B42" w:rsidRDefault="00F82F8D"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BEAB1"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" stroked="f">
                <v:textbox>
                  <w:txbxContent>
                    <w:p w14:paraId="17610363" w14:textId="77777777" w:rsidR="00F82F8D" w:rsidRDefault="00F82F8D" w:rsidP="0078632B">
                      <w:pPr>
                        <w:pStyle w:val="Governor"/>
                        <w:spacing w:after="0"/>
                        <w:rPr>
                          <w:sz w:val="16"/>
                        </w:rPr>
                      </w:pPr>
                    </w:p>
                    <w:p w14:paraId="7FCBAC20" w14:textId="77777777" w:rsidR="00F82F8D" w:rsidRPr="003A7AFC" w:rsidRDefault="00F82F8D" w:rsidP="005605FA">
                      <w:pPr>
                        <w:pStyle w:val="Weld"/>
                      </w:pPr>
                      <w:r>
                        <w:t>MARYLOU SUDDERS</w:t>
                      </w:r>
                    </w:p>
                    <w:p w14:paraId="43974C8C" w14:textId="77777777" w:rsidR="00F82F8D" w:rsidRDefault="00F82F8D" w:rsidP="005605FA">
                      <w:pPr>
                        <w:pStyle w:val="Governor"/>
                      </w:pPr>
                      <w:r>
                        <w:t>Secretary</w:t>
                      </w:r>
                    </w:p>
                    <w:p w14:paraId="1E6079B1" w14:textId="4A782573" w:rsidR="00F82F8D" w:rsidRDefault="00F82F8D" w:rsidP="005605FA">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7629452D" w14:textId="77777777" w:rsidR="00F82F8D" w:rsidRDefault="00F82F8D" w:rsidP="005605FA">
                      <w:pPr>
                        <w:jc w:val="center"/>
                        <w:rPr>
                          <w:rFonts w:ascii="Arial Rounded MT Bold" w:hAnsi="Arial Rounded MT Bold"/>
                          <w:sz w:val="14"/>
                          <w:szCs w:val="14"/>
                        </w:rPr>
                      </w:pPr>
                    </w:p>
                    <w:p w14:paraId="284FD34C" w14:textId="77777777" w:rsidR="00F82F8D" w:rsidRPr="004813AC" w:rsidRDefault="00F82F8D" w:rsidP="005605FA">
                      <w:pPr>
                        <w:jc w:val="center"/>
                        <w:rPr>
                          <w:rFonts w:ascii="Arial" w:hAnsi="Arial" w:cs="Arial"/>
                          <w:b/>
                          <w:sz w:val="14"/>
                          <w:szCs w:val="14"/>
                        </w:rPr>
                      </w:pPr>
                      <w:r w:rsidRPr="004813AC">
                        <w:rPr>
                          <w:rFonts w:ascii="Arial" w:hAnsi="Arial" w:cs="Arial"/>
                          <w:b/>
                          <w:sz w:val="14"/>
                          <w:szCs w:val="14"/>
                        </w:rPr>
                        <w:t>Tel: 617-624-6000</w:t>
                      </w:r>
                    </w:p>
                    <w:p w14:paraId="1969DF81" w14:textId="77777777" w:rsidR="00F82F8D" w:rsidRPr="004813AC" w:rsidRDefault="00F82F8D" w:rsidP="005605FA">
                      <w:pPr>
                        <w:jc w:val="center"/>
                        <w:rPr>
                          <w:rFonts w:ascii="Arial" w:hAnsi="Arial" w:cs="Arial"/>
                          <w:b/>
                          <w:sz w:val="14"/>
                          <w:szCs w:val="14"/>
                          <w:lang w:val="fr-FR"/>
                        </w:rPr>
                      </w:pPr>
                      <w:r w:rsidRPr="004813AC">
                        <w:rPr>
                          <w:rFonts w:ascii="Arial" w:hAnsi="Arial" w:cs="Arial"/>
                          <w:b/>
                          <w:sz w:val="14"/>
                          <w:szCs w:val="14"/>
                          <w:lang w:val="fr-FR"/>
                        </w:rPr>
                        <w:t>www.mass.gov/dph</w:t>
                      </w:r>
                    </w:p>
                    <w:p w14:paraId="0DB029FD" w14:textId="77777777" w:rsidR="00F82F8D" w:rsidRPr="00FC6B42" w:rsidRDefault="00F82F8D"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46CB7654" w14:textId="77777777" w:rsidR="005605FA" w:rsidRDefault="0078632B" w:rsidP="0078632B">
      <w:pPr>
        <w:pStyle w:val="ExecOffice"/>
        <w:framePr w:w="6926" w:wrap="notBeside" w:vAnchor="page" w:x="3173" w:y="289"/>
        <w:rPr>
          <w:rFonts w:cs="Arial"/>
        </w:rPr>
      </w:pPr>
      <w:r w:rsidRPr="009B6042">
        <w:rPr>
          <w:rFonts w:cs="Arial"/>
        </w:rPr>
        <w:t xml:space="preserve">Phone: 781-828-7700 </w:t>
      </w:r>
    </w:p>
    <w:p w14:paraId="06875E9E" w14:textId="77777777" w:rsidR="0078632B" w:rsidRDefault="0078632B" w:rsidP="0078632B">
      <w:pPr>
        <w:pStyle w:val="ExecOffice"/>
        <w:framePr w:w="6926" w:wrap="notBeside" w:vAnchor="page" w:x="3173" w:y="289"/>
        <w:rPr>
          <w:rFonts w:cs="Arial"/>
        </w:rPr>
      </w:pPr>
      <w:r w:rsidRPr="009B6042">
        <w:rPr>
          <w:rFonts w:cs="Arial"/>
        </w:rPr>
        <w:t>Fax: 781-828-7703</w:t>
      </w:r>
    </w:p>
    <w:p w14:paraId="12458EAB"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02A16A93" w14:textId="77777777" w:rsidTr="00F82F8D">
        <w:trPr>
          <w:trHeight w:val="671"/>
        </w:trPr>
        <w:tc>
          <w:tcPr>
            <w:tcW w:w="2519" w:type="dxa"/>
          </w:tcPr>
          <w:p w14:paraId="117F039A" w14:textId="77777777" w:rsidR="0078632B" w:rsidRPr="00834C55" w:rsidRDefault="0078632B" w:rsidP="00F82F8D">
            <w:pPr>
              <w:pStyle w:val="Governor"/>
              <w:framePr w:wrap="notBeside" w:vAnchor="page" w:x="249" w:y="2165"/>
              <w:spacing w:after="0"/>
              <w:rPr>
                <w:rFonts w:ascii="Times New Roman" w:hAnsi="Times New Roman"/>
                <w:sz w:val="16"/>
              </w:rPr>
            </w:pPr>
          </w:p>
          <w:p w14:paraId="50B9D761" w14:textId="77777777" w:rsidR="0078632B" w:rsidRPr="00EE4C24" w:rsidRDefault="0078632B" w:rsidP="00F82F8D">
            <w:pPr>
              <w:framePr w:hSpace="187" w:wrap="notBeside" w:vAnchor="page" w:hAnchor="page" w:x="249" w:y="2165"/>
              <w:jc w:val="center"/>
              <w:rPr>
                <w:rFonts w:ascii="Arial Rounded MT Bold" w:hAnsi="Arial Rounded MT Bold"/>
                <w:sz w:val="16"/>
                <w:szCs w:val="20"/>
              </w:rPr>
            </w:pPr>
          </w:p>
          <w:p w14:paraId="04887311"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1B309F4"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4C9180A6"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p>
          <w:p w14:paraId="05014431"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1CA1B4CA" w14:textId="77777777" w:rsidR="0078632B" w:rsidRPr="00280E82" w:rsidRDefault="0078632B" w:rsidP="00F82F8D">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05823DEE" w14:textId="77777777" w:rsidR="0078632B" w:rsidRDefault="0078632B" w:rsidP="0078632B">
      <w:pPr>
        <w:rPr>
          <w:color w:val="000000"/>
        </w:rPr>
      </w:pPr>
    </w:p>
    <w:p w14:paraId="708E9399" w14:textId="77777777" w:rsidR="004F36F5" w:rsidRDefault="004F36F5" w:rsidP="0078632B">
      <w:pPr>
        <w:rPr>
          <w:color w:val="000000"/>
        </w:rPr>
      </w:pPr>
    </w:p>
    <w:p w14:paraId="28C15800" w14:textId="1F70C363" w:rsidR="0008679A" w:rsidRPr="00C0793D" w:rsidRDefault="000711C8" w:rsidP="00F82F8D">
      <w:pPr>
        <w:ind w:left="5760" w:firstLine="720"/>
        <w:rPr>
          <w:sz w:val="20"/>
          <w:szCs w:val="20"/>
        </w:rPr>
      </w:pPr>
      <w:r>
        <w:rPr>
          <w:sz w:val="20"/>
          <w:szCs w:val="20"/>
        </w:rPr>
        <w:t>November 3</w:t>
      </w:r>
      <w:r w:rsidR="00093601">
        <w:rPr>
          <w:sz w:val="20"/>
          <w:szCs w:val="20"/>
        </w:rPr>
        <w:t>, 2022</w:t>
      </w:r>
    </w:p>
    <w:p w14:paraId="1C59B345" w14:textId="77777777" w:rsidR="0008679A" w:rsidRPr="00C0793D" w:rsidRDefault="0008679A" w:rsidP="00F82F8D">
      <w:pPr>
        <w:rPr>
          <w:sz w:val="20"/>
          <w:szCs w:val="20"/>
        </w:rPr>
      </w:pPr>
    </w:p>
    <w:p w14:paraId="383F2B8B" w14:textId="0AFD850A" w:rsidR="0008679A" w:rsidRPr="00C0793D" w:rsidRDefault="000711C8" w:rsidP="00F82F8D">
      <w:pPr>
        <w:rPr>
          <w:sz w:val="20"/>
          <w:szCs w:val="20"/>
        </w:rPr>
      </w:pPr>
      <w:r>
        <w:rPr>
          <w:sz w:val="20"/>
          <w:szCs w:val="20"/>
        </w:rPr>
        <w:t>Jeffrey Gonsalves</w:t>
      </w:r>
      <w:r w:rsidR="0008679A" w:rsidRPr="00C0793D">
        <w:rPr>
          <w:sz w:val="20"/>
          <w:szCs w:val="20"/>
        </w:rPr>
        <w:t xml:space="preserve">, Superintendent </w:t>
      </w:r>
    </w:p>
    <w:p w14:paraId="6A76464A" w14:textId="77777777" w:rsidR="0008679A" w:rsidRPr="00C0793D" w:rsidRDefault="0008679A" w:rsidP="0008679A">
      <w:pPr>
        <w:rPr>
          <w:sz w:val="20"/>
          <w:szCs w:val="20"/>
        </w:rPr>
      </w:pPr>
      <w:r w:rsidRPr="00C0793D">
        <w:rPr>
          <w:sz w:val="20"/>
          <w:szCs w:val="20"/>
        </w:rPr>
        <w:t>MASAC in Plymouth</w:t>
      </w:r>
    </w:p>
    <w:p w14:paraId="56737A12" w14:textId="77777777" w:rsidR="0008679A" w:rsidRPr="00C0793D" w:rsidRDefault="0008679A" w:rsidP="0008679A">
      <w:pPr>
        <w:rPr>
          <w:sz w:val="20"/>
          <w:szCs w:val="20"/>
        </w:rPr>
      </w:pPr>
      <w:r w:rsidRPr="00C0793D">
        <w:rPr>
          <w:sz w:val="20"/>
          <w:szCs w:val="20"/>
        </w:rPr>
        <w:t>Myles Standish State Forest</w:t>
      </w:r>
    </w:p>
    <w:p w14:paraId="271EE1AD" w14:textId="77777777" w:rsidR="0008679A" w:rsidRPr="00C0793D" w:rsidRDefault="0008679A" w:rsidP="0008679A">
      <w:pPr>
        <w:rPr>
          <w:sz w:val="20"/>
          <w:szCs w:val="20"/>
        </w:rPr>
      </w:pPr>
      <w:r w:rsidRPr="00C0793D">
        <w:rPr>
          <w:sz w:val="20"/>
          <w:szCs w:val="20"/>
        </w:rPr>
        <w:t>Plymouth, MA 02360</w:t>
      </w:r>
      <w:r w:rsidRPr="00C0793D">
        <w:rPr>
          <w:sz w:val="20"/>
          <w:szCs w:val="20"/>
        </w:rPr>
        <w:tab/>
      </w:r>
      <w:r w:rsidRPr="00C0793D">
        <w:rPr>
          <w:sz w:val="20"/>
          <w:szCs w:val="20"/>
        </w:rPr>
        <w:tab/>
        <w:t>(electronic copy)</w:t>
      </w:r>
    </w:p>
    <w:p w14:paraId="66C47B38" w14:textId="77777777" w:rsidR="0008679A" w:rsidRPr="00C0793D" w:rsidRDefault="0008679A" w:rsidP="00F82F8D">
      <w:pPr>
        <w:rPr>
          <w:sz w:val="20"/>
          <w:szCs w:val="20"/>
        </w:rPr>
      </w:pPr>
    </w:p>
    <w:p w14:paraId="1AB7F73A" w14:textId="77777777" w:rsidR="0008679A" w:rsidRPr="00C0793D" w:rsidRDefault="0008679A" w:rsidP="0008679A">
      <w:pPr>
        <w:rPr>
          <w:sz w:val="20"/>
          <w:szCs w:val="20"/>
        </w:rPr>
      </w:pPr>
      <w:r w:rsidRPr="00C0793D">
        <w:rPr>
          <w:sz w:val="20"/>
          <w:szCs w:val="20"/>
        </w:rPr>
        <w:t>Re: Facility Inspection – MASAC in Plymouth</w:t>
      </w:r>
    </w:p>
    <w:p w14:paraId="1E94246B" w14:textId="77777777" w:rsidR="0008679A" w:rsidRPr="00C0793D" w:rsidRDefault="0008679A" w:rsidP="00F82F8D">
      <w:pPr>
        <w:rPr>
          <w:sz w:val="20"/>
          <w:szCs w:val="20"/>
        </w:rPr>
      </w:pPr>
    </w:p>
    <w:p w14:paraId="3445E720" w14:textId="3E41FCF9" w:rsidR="0008679A" w:rsidRPr="00C0793D" w:rsidRDefault="0008679A" w:rsidP="00F82F8D">
      <w:pPr>
        <w:rPr>
          <w:sz w:val="20"/>
          <w:szCs w:val="20"/>
        </w:rPr>
      </w:pPr>
      <w:r w:rsidRPr="00C0793D">
        <w:rPr>
          <w:sz w:val="20"/>
          <w:szCs w:val="20"/>
        </w:rPr>
        <w:t xml:space="preserve">Dear Superintendent </w:t>
      </w:r>
      <w:r w:rsidR="000711C8">
        <w:rPr>
          <w:sz w:val="20"/>
          <w:szCs w:val="20"/>
        </w:rPr>
        <w:t>Gonsalves</w:t>
      </w:r>
      <w:r w:rsidRPr="00C0793D">
        <w:rPr>
          <w:sz w:val="20"/>
          <w:szCs w:val="20"/>
        </w:rPr>
        <w:t>:</w:t>
      </w:r>
    </w:p>
    <w:p w14:paraId="78C090B0" w14:textId="77777777" w:rsidR="0008679A" w:rsidRPr="00C0793D" w:rsidRDefault="0008679A" w:rsidP="00F82F8D">
      <w:pPr>
        <w:rPr>
          <w:sz w:val="20"/>
          <w:szCs w:val="20"/>
        </w:rPr>
      </w:pPr>
    </w:p>
    <w:p w14:paraId="43FA60F7" w14:textId="77777777" w:rsidR="00FF3A6D" w:rsidRDefault="0008679A" w:rsidP="00F82F8D">
      <w:pPr>
        <w:rPr>
          <w:sz w:val="20"/>
          <w:szCs w:val="20"/>
        </w:rPr>
      </w:pPr>
      <w:r w:rsidRPr="00C0793D">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w:t>
      </w:r>
    </w:p>
    <w:p w14:paraId="53BD83CD" w14:textId="77777777" w:rsidR="00FF3A6D" w:rsidRDefault="0008679A" w:rsidP="00F82F8D">
      <w:pPr>
        <w:rPr>
          <w:sz w:val="20"/>
          <w:szCs w:val="20"/>
        </w:rPr>
      </w:pPr>
      <w:r w:rsidRPr="00C0793D">
        <w:rPr>
          <w:sz w:val="20"/>
          <w:szCs w:val="20"/>
        </w:rPr>
        <w:t xml:space="preserve">105 CMR 480.000: Storage and Disposal of Infectious or Physically Dangerous Medical or Biological Waste (State Sanitary Code, Chapter VIII); 105 CMR 590.000: Minimum Sanitation Standards for Food Establishments (State Sanitary Code Chapter X); </w:t>
      </w:r>
    </w:p>
    <w:p w14:paraId="0E7B9685" w14:textId="2D40AEE5" w:rsidR="0008679A" w:rsidRPr="00C0793D" w:rsidRDefault="0008679A" w:rsidP="00F82F8D">
      <w:pPr>
        <w:rPr>
          <w:sz w:val="20"/>
          <w:szCs w:val="20"/>
        </w:rPr>
      </w:pPr>
      <w:r w:rsidRPr="00C0793D">
        <w:rPr>
          <w:sz w:val="20"/>
          <w:szCs w:val="20"/>
        </w:rPr>
        <w:t xml:space="preserve">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MASAC in Plymouth on </w:t>
      </w:r>
      <w:r w:rsidR="00093601">
        <w:rPr>
          <w:sz w:val="20"/>
          <w:szCs w:val="20"/>
        </w:rPr>
        <w:t>October</w:t>
      </w:r>
      <w:r w:rsidR="00C121E1">
        <w:rPr>
          <w:sz w:val="20"/>
          <w:szCs w:val="20"/>
        </w:rPr>
        <w:t xml:space="preserve"> 28</w:t>
      </w:r>
      <w:r w:rsidR="00FF3A6D">
        <w:rPr>
          <w:sz w:val="20"/>
          <w:szCs w:val="20"/>
        </w:rPr>
        <w:t>, 2022</w:t>
      </w:r>
      <w:r w:rsidRPr="00C0793D">
        <w:rPr>
          <w:sz w:val="20"/>
          <w:szCs w:val="20"/>
        </w:rPr>
        <w:t xml:space="preserve"> accompanied by</w:t>
      </w:r>
      <w:r w:rsidR="00976470">
        <w:rPr>
          <w:sz w:val="20"/>
          <w:szCs w:val="20"/>
        </w:rPr>
        <w:t xml:space="preserve"> Michelle Offley, </w:t>
      </w:r>
      <w:r w:rsidRPr="00C0793D">
        <w:rPr>
          <w:sz w:val="20"/>
          <w:szCs w:val="20"/>
        </w:rPr>
        <w:t xml:space="preserve">Environmental Health and Safety Officer. Violations noted during the inspection are listed below including </w:t>
      </w:r>
      <w:r w:rsidR="00C97F6A" w:rsidRPr="000711C8">
        <w:rPr>
          <w:sz w:val="20"/>
          <w:szCs w:val="20"/>
        </w:rPr>
        <w:t>4</w:t>
      </w:r>
      <w:r w:rsidR="000711C8" w:rsidRPr="000711C8">
        <w:rPr>
          <w:sz w:val="20"/>
          <w:szCs w:val="20"/>
        </w:rPr>
        <w:t>2</w:t>
      </w:r>
      <w:r w:rsidR="009005D0" w:rsidRPr="000711C8">
        <w:rPr>
          <w:sz w:val="20"/>
          <w:szCs w:val="20"/>
        </w:rPr>
        <w:t xml:space="preserve"> </w:t>
      </w:r>
      <w:r w:rsidR="00C0793D" w:rsidRPr="000711C8">
        <w:rPr>
          <w:sz w:val="20"/>
          <w:szCs w:val="20"/>
        </w:rPr>
        <w:t>repeat violations.</w:t>
      </w:r>
    </w:p>
    <w:p w14:paraId="364A130E" w14:textId="77777777" w:rsidR="0008679A" w:rsidRPr="00C0793D" w:rsidRDefault="0008679A" w:rsidP="00F82F8D">
      <w:pPr>
        <w:pStyle w:val="ListParagraph"/>
        <w:rPr>
          <w:sz w:val="20"/>
          <w:szCs w:val="20"/>
        </w:rPr>
      </w:pPr>
    </w:p>
    <w:p w14:paraId="52C9D667" w14:textId="77777777" w:rsidR="0008679A" w:rsidRPr="00C0793D" w:rsidRDefault="0008679A" w:rsidP="00F82F8D">
      <w:pPr>
        <w:rPr>
          <w:sz w:val="20"/>
          <w:szCs w:val="20"/>
        </w:rPr>
      </w:pPr>
      <w:r w:rsidRPr="00C0793D">
        <w:rPr>
          <w:sz w:val="20"/>
          <w:szCs w:val="20"/>
        </w:rPr>
        <w:t>Should you have any questions, please don’t hesitate to contact me.</w:t>
      </w:r>
    </w:p>
    <w:p w14:paraId="243310DA" w14:textId="22D43104" w:rsidR="0008679A" w:rsidRDefault="0008679A" w:rsidP="00F82F8D">
      <w:pPr>
        <w:rPr>
          <w:sz w:val="20"/>
          <w:szCs w:val="20"/>
        </w:rPr>
      </w:pPr>
    </w:p>
    <w:p w14:paraId="4169343B" w14:textId="77777777" w:rsidR="00FF3A6D" w:rsidRPr="00C0793D" w:rsidRDefault="00FF3A6D" w:rsidP="00F82F8D">
      <w:pPr>
        <w:rPr>
          <w:sz w:val="20"/>
          <w:szCs w:val="20"/>
        </w:rPr>
      </w:pPr>
    </w:p>
    <w:p w14:paraId="2371BCB9" w14:textId="77777777" w:rsidR="00FF3A6D" w:rsidRPr="00A55102" w:rsidRDefault="00FF3A6D" w:rsidP="00FF3A6D">
      <w:pPr>
        <w:rPr>
          <w:sz w:val="20"/>
          <w:szCs w:val="20"/>
        </w:rPr>
      </w:pP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t>Sincerely,</w:t>
      </w:r>
    </w:p>
    <w:p w14:paraId="5D61CFC2" w14:textId="77777777" w:rsidR="00FF3A6D" w:rsidRPr="00A55102" w:rsidRDefault="00FF3A6D" w:rsidP="00FF3A6D">
      <w:pPr>
        <w:rPr>
          <w:sz w:val="16"/>
          <w:szCs w:val="20"/>
        </w:rPr>
      </w:pPr>
    </w:p>
    <w:p w14:paraId="0C6C3B6B" w14:textId="19FE5053" w:rsidR="00FF3A6D" w:rsidRPr="00A55102" w:rsidRDefault="00FF3A6D" w:rsidP="00FF3A6D">
      <w:pPr>
        <w:tabs>
          <w:tab w:val="left" w:pos="7005"/>
        </w:tabs>
        <w:rPr>
          <w:sz w:val="20"/>
          <w:szCs w:val="20"/>
        </w:rPr>
      </w:pPr>
      <w:r w:rsidRPr="00A55102">
        <w:rPr>
          <w:sz w:val="20"/>
          <w:szCs w:val="20"/>
        </w:rPr>
        <w:tab/>
      </w:r>
    </w:p>
    <w:p w14:paraId="2F30279A" w14:textId="77777777" w:rsidR="00FF3A6D" w:rsidRPr="00A55102" w:rsidRDefault="00FF3A6D" w:rsidP="00FF3A6D">
      <w:pPr>
        <w:rPr>
          <w:sz w:val="16"/>
          <w:szCs w:val="20"/>
        </w:rPr>
      </w:pPr>
    </w:p>
    <w:p w14:paraId="656C0D78" w14:textId="77777777" w:rsidR="00FF3A6D" w:rsidRPr="00A55102" w:rsidRDefault="00FF3A6D" w:rsidP="00FF3A6D">
      <w:pPr>
        <w:rPr>
          <w:sz w:val="20"/>
          <w:szCs w:val="20"/>
        </w:rPr>
      </w:pP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t xml:space="preserve">Patrick Wallace </w:t>
      </w:r>
    </w:p>
    <w:p w14:paraId="7D4D9C37" w14:textId="77777777" w:rsidR="00FF3A6D" w:rsidRPr="00A55102" w:rsidRDefault="00FF3A6D" w:rsidP="00FF3A6D">
      <w:pPr>
        <w:rPr>
          <w:sz w:val="20"/>
          <w:szCs w:val="20"/>
        </w:rPr>
      </w:pP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t>Environmental Health Inspector, CSP, BEH</w:t>
      </w:r>
    </w:p>
    <w:p w14:paraId="72A6EB0D" w14:textId="77777777" w:rsidR="0008679A" w:rsidRPr="00C0793D" w:rsidRDefault="0008679A" w:rsidP="00F82F8D">
      <w:pPr>
        <w:rPr>
          <w:sz w:val="20"/>
          <w:szCs w:val="20"/>
        </w:rPr>
      </w:pPr>
    </w:p>
    <w:p w14:paraId="08944CC2" w14:textId="77777777" w:rsidR="0008679A" w:rsidRPr="00C0793D" w:rsidRDefault="0008679A" w:rsidP="00F82F8D">
      <w:pPr>
        <w:rPr>
          <w:sz w:val="20"/>
          <w:szCs w:val="20"/>
        </w:rPr>
      </w:pPr>
    </w:p>
    <w:p w14:paraId="3C516BD8" w14:textId="2F586FCB" w:rsidR="0008679A" w:rsidRPr="00C0793D" w:rsidRDefault="0008679A" w:rsidP="00F82F8D">
      <w:pPr>
        <w:rPr>
          <w:sz w:val="20"/>
          <w:szCs w:val="20"/>
        </w:rPr>
      </w:pPr>
      <w:r w:rsidRPr="00C0793D">
        <w:rPr>
          <w:sz w:val="20"/>
          <w:szCs w:val="20"/>
        </w:rPr>
        <w:t xml:space="preserve">cc: </w:t>
      </w:r>
      <w:r w:rsidRPr="00C0793D">
        <w:rPr>
          <w:sz w:val="20"/>
          <w:szCs w:val="20"/>
        </w:rPr>
        <w:tab/>
        <w:t>Margret R. Cooke, Commissioner, DPH</w:t>
      </w:r>
    </w:p>
    <w:p w14:paraId="1AA30E3E" w14:textId="4F7AF34D" w:rsidR="0008679A" w:rsidRPr="00C0793D" w:rsidRDefault="002F1E53" w:rsidP="00F82F8D">
      <w:pPr>
        <w:ind w:firstLine="720"/>
        <w:rPr>
          <w:sz w:val="20"/>
          <w:szCs w:val="20"/>
        </w:rPr>
      </w:pPr>
      <w:r w:rsidRPr="00C0793D">
        <w:rPr>
          <w:sz w:val="20"/>
          <w:szCs w:val="20"/>
        </w:rPr>
        <w:t>Nalina Narain,</w:t>
      </w:r>
      <w:r w:rsidR="0008679A" w:rsidRPr="00C0793D">
        <w:rPr>
          <w:sz w:val="20"/>
          <w:szCs w:val="20"/>
        </w:rPr>
        <w:t xml:space="preserve"> Director, BEH</w:t>
      </w:r>
    </w:p>
    <w:p w14:paraId="7C663304" w14:textId="77777777" w:rsidR="0008679A" w:rsidRPr="00C0793D" w:rsidRDefault="0008679A" w:rsidP="00F82F8D">
      <w:pPr>
        <w:rPr>
          <w:sz w:val="20"/>
          <w:szCs w:val="20"/>
        </w:rPr>
      </w:pPr>
      <w:r w:rsidRPr="00C0793D">
        <w:rPr>
          <w:sz w:val="20"/>
          <w:szCs w:val="20"/>
        </w:rPr>
        <w:tab/>
        <w:t>Steven Hughes, Director, CSP, BEH</w:t>
      </w:r>
    </w:p>
    <w:p w14:paraId="77C02021" w14:textId="77777777" w:rsidR="0008679A" w:rsidRPr="00C0793D" w:rsidRDefault="0008679A" w:rsidP="00F82F8D">
      <w:pPr>
        <w:ind w:firstLine="720"/>
        <w:rPr>
          <w:sz w:val="20"/>
          <w:szCs w:val="20"/>
        </w:rPr>
      </w:pPr>
      <w:r w:rsidRPr="00C0793D">
        <w:rPr>
          <w:sz w:val="20"/>
          <w:szCs w:val="20"/>
        </w:rPr>
        <w:t xml:space="preserve">Marylou Sudders, Secretary, Executive Office of Health and Human Services </w:t>
      </w:r>
      <w:r w:rsidRPr="00C0793D">
        <w:rPr>
          <w:sz w:val="20"/>
          <w:szCs w:val="20"/>
        </w:rPr>
        <w:tab/>
      </w:r>
      <w:r w:rsidRPr="00C0793D">
        <w:rPr>
          <w:sz w:val="20"/>
          <w:szCs w:val="20"/>
        </w:rPr>
        <w:tab/>
        <w:t>(electronic copy)</w:t>
      </w:r>
    </w:p>
    <w:p w14:paraId="209D7F9C" w14:textId="77777777" w:rsidR="0008679A" w:rsidRPr="00C0793D" w:rsidRDefault="0008679A" w:rsidP="00F82F8D">
      <w:pPr>
        <w:rPr>
          <w:sz w:val="20"/>
          <w:szCs w:val="20"/>
        </w:rPr>
      </w:pPr>
      <w:r w:rsidRPr="00C0793D">
        <w:rPr>
          <w:sz w:val="20"/>
          <w:szCs w:val="20"/>
        </w:rPr>
        <w:tab/>
        <w:t xml:space="preserve">Carol A. Mici, Commissioner, DOC   </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5535539F" w14:textId="168B26F5" w:rsidR="0008679A" w:rsidRPr="00C0793D" w:rsidRDefault="0008679A" w:rsidP="00F82F8D">
      <w:pPr>
        <w:ind w:firstLine="720"/>
        <w:rPr>
          <w:sz w:val="20"/>
          <w:szCs w:val="20"/>
        </w:rPr>
      </w:pPr>
      <w:r w:rsidRPr="00C0793D">
        <w:rPr>
          <w:sz w:val="20"/>
          <w:szCs w:val="20"/>
        </w:rPr>
        <w:t>T</w:t>
      </w:r>
      <w:r w:rsidR="00FF3A6D">
        <w:rPr>
          <w:sz w:val="20"/>
          <w:szCs w:val="20"/>
        </w:rPr>
        <w:t>e</w:t>
      </w:r>
      <w:r w:rsidR="002C4C72">
        <w:rPr>
          <w:sz w:val="20"/>
          <w:szCs w:val="20"/>
        </w:rPr>
        <w:t>r</w:t>
      </w:r>
      <w:r w:rsidR="00FF3A6D">
        <w:rPr>
          <w:sz w:val="20"/>
          <w:szCs w:val="20"/>
        </w:rPr>
        <w:t>rence Reidy</w:t>
      </w:r>
      <w:r w:rsidRPr="00C0793D">
        <w:rPr>
          <w:sz w:val="20"/>
          <w:szCs w:val="20"/>
        </w:rPr>
        <w:t>, Secretary, EOPSS</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79D5CD54" w14:textId="77777777" w:rsidR="0008679A" w:rsidRPr="00C0793D" w:rsidRDefault="0008679A" w:rsidP="0008679A">
      <w:pPr>
        <w:ind w:firstLine="720"/>
        <w:rPr>
          <w:sz w:val="20"/>
          <w:szCs w:val="20"/>
        </w:rPr>
      </w:pPr>
      <w:r w:rsidRPr="00C0793D">
        <w:rPr>
          <w:sz w:val="20"/>
          <w:szCs w:val="20"/>
        </w:rPr>
        <w:t xml:space="preserve">Timothy Gotovich, Director, Policy Development and Compliance Unit </w:t>
      </w:r>
      <w:r w:rsidRPr="00C0793D">
        <w:rPr>
          <w:sz w:val="20"/>
          <w:szCs w:val="20"/>
        </w:rPr>
        <w:tab/>
      </w:r>
      <w:r w:rsidRPr="00C0793D">
        <w:rPr>
          <w:sz w:val="20"/>
          <w:szCs w:val="20"/>
        </w:rPr>
        <w:tab/>
        <w:t>(electronic copy)</w:t>
      </w:r>
    </w:p>
    <w:p w14:paraId="1A33162A" w14:textId="44628B9B" w:rsidR="0008679A" w:rsidRPr="00C0793D" w:rsidRDefault="0008679A" w:rsidP="00F82F8D">
      <w:pPr>
        <w:rPr>
          <w:sz w:val="20"/>
          <w:szCs w:val="20"/>
        </w:rPr>
      </w:pPr>
      <w:r w:rsidRPr="00C0793D">
        <w:rPr>
          <w:sz w:val="20"/>
          <w:szCs w:val="20"/>
        </w:rPr>
        <w:tab/>
      </w:r>
      <w:r w:rsidR="00976470">
        <w:rPr>
          <w:sz w:val="20"/>
          <w:szCs w:val="20"/>
        </w:rPr>
        <w:t>Michelle Offley</w:t>
      </w:r>
      <w:r w:rsidRPr="00976470">
        <w:rPr>
          <w:sz w:val="20"/>
          <w:szCs w:val="20"/>
        </w:rPr>
        <w:t>, EHSO</w:t>
      </w:r>
      <w:r w:rsidRPr="00C0793D">
        <w:rPr>
          <w:sz w:val="20"/>
          <w:szCs w:val="20"/>
        </w:rPr>
        <w:t xml:space="preserve">  </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34E60C78" w14:textId="54697786" w:rsidR="0008679A" w:rsidRPr="00C0793D" w:rsidRDefault="0067201C" w:rsidP="0008679A">
      <w:pPr>
        <w:ind w:left="720"/>
        <w:rPr>
          <w:noProof/>
          <w:sz w:val="20"/>
          <w:szCs w:val="20"/>
        </w:rPr>
      </w:pPr>
      <w:r w:rsidRPr="00C0793D">
        <w:rPr>
          <w:sz w:val="20"/>
          <w:szCs w:val="20"/>
        </w:rPr>
        <w:t>Karen Keane</w:t>
      </w:r>
      <w:r w:rsidR="0008679A" w:rsidRPr="00C0793D">
        <w:rPr>
          <w:sz w:val="20"/>
          <w:szCs w:val="20"/>
        </w:rPr>
        <w:t>, Health Director, Plymouth Health Department</w:t>
      </w:r>
      <w:r w:rsidR="0008679A" w:rsidRPr="00C0793D">
        <w:rPr>
          <w:noProof/>
          <w:sz w:val="20"/>
          <w:szCs w:val="20"/>
        </w:rPr>
        <w:tab/>
      </w:r>
      <w:r w:rsidR="0008679A" w:rsidRPr="00C0793D">
        <w:rPr>
          <w:noProof/>
          <w:sz w:val="20"/>
          <w:szCs w:val="20"/>
        </w:rPr>
        <w:tab/>
      </w:r>
      <w:r w:rsidRPr="00C0793D">
        <w:rPr>
          <w:noProof/>
          <w:sz w:val="20"/>
          <w:szCs w:val="20"/>
        </w:rPr>
        <w:tab/>
      </w:r>
      <w:r w:rsidRPr="00C0793D">
        <w:rPr>
          <w:noProof/>
          <w:sz w:val="20"/>
          <w:szCs w:val="20"/>
        </w:rPr>
        <w:tab/>
      </w:r>
      <w:r w:rsidR="0008679A" w:rsidRPr="00C0793D">
        <w:rPr>
          <w:noProof/>
          <w:sz w:val="20"/>
          <w:szCs w:val="20"/>
        </w:rPr>
        <w:t>(electronic copy)</w:t>
      </w:r>
    </w:p>
    <w:p w14:paraId="78792ECF" w14:textId="77777777" w:rsidR="0008679A" w:rsidRPr="00C0793D" w:rsidRDefault="0008679A" w:rsidP="00F82F8D">
      <w:pPr>
        <w:rPr>
          <w:sz w:val="20"/>
          <w:szCs w:val="20"/>
        </w:rPr>
      </w:pPr>
      <w:r w:rsidRPr="00C0793D">
        <w:rPr>
          <w:sz w:val="20"/>
          <w:szCs w:val="20"/>
        </w:rPr>
        <w:tab/>
        <w:t>Clerk, Massachusetts House of Representatives</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5C05A585" w14:textId="77777777" w:rsidR="0008679A" w:rsidRPr="00C0793D" w:rsidRDefault="0008679A" w:rsidP="00F82F8D">
      <w:pPr>
        <w:rPr>
          <w:sz w:val="20"/>
          <w:szCs w:val="20"/>
        </w:rPr>
      </w:pPr>
      <w:r w:rsidRPr="00C0793D">
        <w:rPr>
          <w:sz w:val="20"/>
          <w:szCs w:val="20"/>
        </w:rPr>
        <w:tab/>
        <w:t>Clerk, Massachusetts Senate</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5FABD5ED" w14:textId="77777777" w:rsidR="0008679A" w:rsidRPr="00C0793D" w:rsidRDefault="0008679A" w:rsidP="00F82F8D"/>
    <w:p w14:paraId="5E3AD38A" w14:textId="77777777" w:rsidR="0008679A" w:rsidRPr="00C0793D" w:rsidRDefault="0008679A" w:rsidP="00F82F8D"/>
    <w:p w14:paraId="677DDF2A" w14:textId="4C5C356D" w:rsidR="0043206C" w:rsidRDefault="0043206C" w:rsidP="00F82F8D">
      <w:pPr>
        <w:rPr>
          <w:b/>
          <w:u w:val="single"/>
        </w:rPr>
      </w:pPr>
    </w:p>
    <w:p w14:paraId="087A760F" w14:textId="77777777" w:rsidR="00B13895" w:rsidRPr="00C0793D" w:rsidRDefault="00B13895" w:rsidP="00F82F8D">
      <w:pPr>
        <w:rPr>
          <w:b/>
          <w:u w:val="single"/>
        </w:rPr>
      </w:pPr>
    </w:p>
    <w:p w14:paraId="4B9F673E" w14:textId="20C6E324" w:rsidR="0008679A" w:rsidRPr="00C0793D" w:rsidRDefault="0008679A" w:rsidP="00F82F8D">
      <w:pPr>
        <w:rPr>
          <w:b/>
          <w:u w:val="single"/>
        </w:rPr>
      </w:pPr>
      <w:r w:rsidRPr="00C0793D">
        <w:rPr>
          <w:b/>
          <w:u w:val="single"/>
        </w:rPr>
        <w:lastRenderedPageBreak/>
        <w:t>HEALTH AND SAFETY VIOLATIONS</w:t>
      </w:r>
    </w:p>
    <w:p w14:paraId="3D489E0D" w14:textId="77777777" w:rsidR="0008679A" w:rsidRPr="00C0793D" w:rsidRDefault="0008679A" w:rsidP="00F82F8D">
      <w:r w:rsidRPr="00C0793D">
        <w:t>(</w:t>
      </w:r>
      <w:r w:rsidRPr="00C0793D">
        <w:rPr>
          <w:i/>
          <w:iCs/>
        </w:rPr>
        <w:t>* indicates conditions documented on previous inspection reports</w:t>
      </w:r>
      <w:r w:rsidRPr="00C0793D">
        <w:t>)</w:t>
      </w:r>
    </w:p>
    <w:p w14:paraId="25E41B1C" w14:textId="77777777" w:rsidR="002F1F31" w:rsidRPr="00C0793D" w:rsidRDefault="002F1F31" w:rsidP="0078632B"/>
    <w:p w14:paraId="3AF0D877" w14:textId="77777777" w:rsidR="0008679A" w:rsidRPr="00C0793D" w:rsidRDefault="0008679A" w:rsidP="0008679A">
      <w:pPr>
        <w:pStyle w:val="Header"/>
        <w:tabs>
          <w:tab w:val="clear" w:pos="4320"/>
          <w:tab w:val="clear" w:pos="8640"/>
        </w:tabs>
        <w:rPr>
          <w:b/>
          <w:sz w:val="22"/>
          <w:u w:val="single"/>
        </w:rPr>
      </w:pPr>
      <w:r w:rsidRPr="00C0793D">
        <w:rPr>
          <w:b/>
          <w:sz w:val="22"/>
          <w:u w:val="single"/>
        </w:rPr>
        <w:t>Exterior Trailer</w:t>
      </w:r>
      <w:r w:rsidR="00FC4672" w:rsidRPr="00C0793D">
        <w:rPr>
          <w:b/>
          <w:sz w:val="22"/>
          <w:u w:val="single"/>
        </w:rPr>
        <w:t xml:space="preserve"> – Main Entrance</w:t>
      </w:r>
    </w:p>
    <w:p w14:paraId="3F84A8F2" w14:textId="77777777" w:rsidR="0008679A" w:rsidRPr="00C0793D" w:rsidRDefault="0008679A" w:rsidP="0008679A">
      <w:pPr>
        <w:tabs>
          <w:tab w:val="left" w:pos="2880"/>
        </w:tabs>
      </w:pPr>
      <w:r w:rsidRPr="00C0793D">
        <w:t>105 CMR 451.353*</w:t>
      </w:r>
      <w:r w:rsidRPr="00C0793D">
        <w:tab/>
        <w:t>Interior Maintenance: Floor surface not easily cleanable, plywood material</w:t>
      </w:r>
    </w:p>
    <w:p w14:paraId="5F5233C3" w14:textId="77777777" w:rsidR="0008679A" w:rsidRPr="00C0793D" w:rsidRDefault="0008679A" w:rsidP="0008679A"/>
    <w:p w14:paraId="6F98B699" w14:textId="77777777" w:rsidR="0008679A" w:rsidRPr="00C0793D" w:rsidRDefault="0008679A" w:rsidP="0008679A">
      <w:pPr>
        <w:pStyle w:val="Header"/>
        <w:tabs>
          <w:tab w:val="clear" w:pos="4320"/>
          <w:tab w:val="clear" w:pos="8640"/>
        </w:tabs>
        <w:rPr>
          <w:b/>
          <w:sz w:val="22"/>
          <w:u w:val="single"/>
        </w:rPr>
      </w:pPr>
      <w:r w:rsidRPr="00C0793D">
        <w:rPr>
          <w:b/>
          <w:sz w:val="22"/>
          <w:u w:val="single"/>
        </w:rPr>
        <w:t>Central Control</w:t>
      </w:r>
    </w:p>
    <w:p w14:paraId="50A207F6" w14:textId="77777777" w:rsidR="004C55FE" w:rsidRPr="00C0793D" w:rsidRDefault="004C55FE" w:rsidP="0008679A">
      <w:pPr>
        <w:pStyle w:val="Header"/>
        <w:tabs>
          <w:tab w:val="clear" w:pos="4320"/>
          <w:tab w:val="clear" w:pos="8640"/>
        </w:tabs>
        <w:rPr>
          <w:sz w:val="22"/>
        </w:rPr>
      </w:pPr>
    </w:p>
    <w:p w14:paraId="73185649" w14:textId="77777777" w:rsidR="0008679A" w:rsidRPr="00C0793D" w:rsidRDefault="0008679A" w:rsidP="0008679A">
      <w:pPr>
        <w:pStyle w:val="Header"/>
        <w:tabs>
          <w:tab w:val="clear" w:pos="4320"/>
          <w:tab w:val="clear" w:pos="8640"/>
        </w:tabs>
        <w:rPr>
          <w:sz w:val="22"/>
        </w:rPr>
      </w:pPr>
      <w:r w:rsidRPr="00C0793D">
        <w:rPr>
          <w:i/>
          <w:sz w:val="22"/>
        </w:rPr>
        <w:t>Lobby</w:t>
      </w:r>
    </w:p>
    <w:p w14:paraId="07B31A45" w14:textId="45B18202" w:rsidR="0008679A" w:rsidRPr="00C0793D" w:rsidRDefault="00976470" w:rsidP="0008679A">
      <w:pPr>
        <w:tabs>
          <w:tab w:val="left" w:pos="2880"/>
        </w:tabs>
      </w:pPr>
      <w:r w:rsidRPr="00C0793D">
        <w:t>105 CMR 451.353</w:t>
      </w:r>
      <w:r w:rsidRPr="00C0793D">
        <w:tab/>
        <w:t>Interior Maintenance:</w:t>
      </w:r>
      <w:r>
        <w:t xml:space="preserve"> Wall surface damaged at entrance</w:t>
      </w:r>
    </w:p>
    <w:p w14:paraId="7D038455" w14:textId="6C2E12B1" w:rsidR="004C55FE" w:rsidRDefault="00976470" w:rsidP="0008679A">
      <w:pPr>
        <w:tabs>
          <w:tab w:val="left" w:pos="2880"/>
        </w:tabs>
      </w:pPr>
      <w:r w:rsidRPr="00C0793D">
        <w:t>105 CMR 451.353</w:t>
      </w:r>
      <w:r w:rsidRPr="00C0793D">
        <w:tab/>
        <w:t>Interior Maintenance:</w:t>
      </w:r>
      <w:r>
        <w:t xml:space="preserve"> Floor surface damaged at entrance</w:t>
      </w:r>
    </w:p>
    <w:p w14:paraId="3E900F4E" w14:textId="77777777" w:rsidR="00976470" w:rsidRPr="00C0793D" w:rsidRDefault="00976470" w:rsidP="0008679A">
      <w:pPr>
        <w:tabs>
          <w:tab w:val="left" w:pos="2880"/>
        </w:tabs>
      </w:pPr>
    </w:p>
    <w:p w14:paraId="0AF8A4B9" w14:textId="77777777" w:rsidR="004C55FE" w:rsidRPr="00C0793D" w:rsidRDefault="004C55FE" w:rsidP="004C55FE">
      <w:pPr>
        <w:pStyle w:val="Header"/>
        <w:tabs>
          <w:tab w:val="clear" w:pos="4320"/>
          <w:tab w:val="clear" w:pos="8640"/>
        </w:tabs>
        <w:rPr>
          <w:i/>
          <w:sz w:val="22"/>
        </w:rPr>
      </w:pPr>
      <w:r w:rsidRPr="00C0793D">
        <w:rPr>
          <w:i/>
          <w:sz w:val="22"/>
        </w:rPr>
        <w:t>Control</w:t>
      </w:r>
    </w:p>
    <w:p w14:paraId="7FD3F9C9" w14:textId="77777777" w:rsidR="004C55FE" w:rsidRPr="00C0793D" w:rsidRDefault="004C55FE" w:rsidP="004C55FE">
      <w:pPr>
        <w:tabs>
          <w:tab w:val="left" w:pos="2880"/>
        </w:tabs>
      </w:pPr>
      <w:r w:rsidRPr="00C0793D">
        <w:tab/>
        <w:t>No Violations Noted</w:t>
      </w:r>
    </w:p>
    <w:p w14:paraId="02229726" w14:textId="77777777" w:rsidR="0008679A" w:rsidRPr="00C0793D" w:rsidRDefault="0008679A" w:rsidP="0008679A">
      <w:pPr>
        <w:tabs>
          <w:tab w:val="left" w:pos="2880"/>
        </w:tabs>
      </w:pPr>
    </w:p>
    <w:p w14:paraId="6506A565" w14:textId="4B040821" w:rsidR="00F828B3" w:rsidRPr="00C0793D" w:rsidRDefault="0008679A" w:rsidP="0008679A">
      <w:pPr>
        <w:tabs>
          <w:tab w:val="left" w:pos="2880"/>
        </w:tabs>
        <w:rPr>
          <w:b/>
          <w:bCs/>
          <w:iCs/>
          <w:u w:val="single"/>
        </w:rPr>
      </w:pPr>
      <w:r w:rsidRPr="00C0793D">
        <w:rPr>
          <w:b/>
          <w:bCs/>
          <w:iCs/>
          <w:u w:val="single"/>
        </w:rPr>
        <w:t>Operations Area</w:t>
      </w:r>
    </w:p>
    <w:p w14:paraId="7BB6BCC3" w14:textId="487F299B" w:rsidR="00976470" w:rsidRDefault="00976470" w:rsidP="00976470">
      <w:pPr>
        <w:tabs>
          <w:tab w:val="left" w:pos="2880"/>
        </w:tabs>
      </w:pPr>
      <w:r w:rsidRPr="00C0793D">
        <w:t>105 CMR 451.353</w:t>
      </w:r>
      <w:r w:rsidRPr="00C0793D">
        <w:tab/>
        <w:t>Interior Maintenance:</w:t>
      </w:r>
      <w:r>
        <w:t xml:space="preserve"> Floor surface damaged outside Nurse’s Station</w:t>
      </w:r>
    </w:p>
    <w:p w14:paraId="0D82D0BB" w14:textId="77777777" w:rsidR="00F828B3" w:rsidRPr="00C0793D" w:rsidRDefault="00F828B3" w:rsidP="004C55FE">
      <w:pPr>
        <w:tabs>
          <w:tab w:val="left" w:pos="2880"/>
        </w:tabs>
        <w:rPr>
          <w:i/>
          <w:iCs/>
        </w:rPr>
      </w:pPr>
    </w:p>
    <w:p w14:paraId="6E644BD7" w14:textId="2D0E0281" w:rsidR="00F828B3" w:rsidRPr="00C0793D" w:rsidRDefault="00F828B3" w:rsidP="004C55FE">
      <w:pPr>
        <w:tabs>
          <w:tab w:val="left" w:pos="2880"/>
        </w:tabs>
        <w:rPr>
          <w:i/>
          <w:iCs/>
        </w:rPr>
      </w:pPr>
      <w:r w:rsidRPr="00C0793D">
        <w:rPr>
          <w:i/>
          <w:iCs/>
        </w:rPr>
        <w:t>Safety Director</w:t>
      </w:r>
    </w:p>
    <w:p w14:paraId="698C1DDF" w14:textId="77777777" w:rsidR="00F828B3" w:rsidRPr="00C0793D" w:rsidRDefault="00F828B3">
      <w:pPr>
        <w:tabs>
          <w:tab w:val="left" w:pos="2880"/>
        </w:tabs>
      </w:pPr>
      <w:r w:rsidRPr="00C0793D">
        <w:tab/>
        <w:t>No Violations Noted</w:t>
      </w:r>
    </w:p>
    <w:p w14:paraId="1B0F17BA" w14:textId="77777777" w:rsidR="00F828B3" w:rsidRPr="00C0793D" w:rsidRDefault="00F828B3" w:rsidP="004C55FE">
      <w:pPr>
        <w:tabs>
          <w:tab w:val="left" w:pos="2880"/>
        </w:tabs>
        <w:rPr>
          <w:i/>
          <w:iCs/>
        </w:rPr>
      </w:pPr>
    </w:p>
    <w:p w14:paraId="2F02ACCD" w14:textId="13C8D7E5" w:rsidR="00F828B3" w:rsidRPr="00C0793D" w:rsidRDefault="00F828B3" w:rsidP="004C55FE">
      <w:pPr>
        <w:tabs>
          <w:tab w:val="left" w:pos="2880"/>
        </w:tabs>
        <w:rPr>
          <w:i/>
          <w:iCs/>
        </w:rPr>
      </w:pPr>
      <w:r w:rsidRPr="00C0793D">
        <w:rPr>
          <w:i/>
          <w:iCs/>
        </w:rPr>
        <w:t>Office of Investigations</w:t>
      </w:r>
    </w:p>
    <w:p w14:paraId="43BB084D" w14:textId="77777777" w:rsidR="00F828B3" w:rsidRPr="00C0793D" w:rsidRDefault="00F828B3">
      <w:pPr>
        <w:tabs>
          <w:tab w:val="left" w:pos="2880"/>
        </w:tabs>
      </w:pPr>
      <w:r w:rsidRPr="00C0793D">
        <w:tab/>
        <w:t>No Violations Noted</w:t>
      </w:r>
    </w:p>
    <w:p w14:paraId="40262E3E" w14:textId="77777777" w:rsidR="00F828B3" w:rsidRPr="00C0793D" w:rsidRDefault="00F828B3" w:rsidP="004C55FE">
      <w:pPr>
        <w:tabs>
          <w:tab w:val="left" w:pos="2880"/>
        </w:tabs>
        <w:rPr>
          <w:i/>
          <w:iCs/>
        </w:rPr>
      </w:pPr>
    </w:p>
    <w:p w14:paraId="10F397C1" w14:textId="63153885" w:rsidR="00F828B3" w:rsidRPr="00C0793D" w:rsidRDefault="00F828B3" w:rsidP="004C55FE">
      <w:pPr>
        <w:tabs>
          <w:tab w:val="left" w:pos="2880"/>
        </w:tabs>
        <w:rPr>
          <w:i/>
          <w:iCs/>
        </w:rPr>
      </w:pPr>
      <w:r w:rsidRPr="00C0793D">
        <w:rPr>
          <w:i/>
          <w:iCs/>
        </w:rPr>
        <w:t>Shift Supervisor’s Office</w:t>
      </w:r>
    </w:p>
    <w:p w14:paraId="165557C7" w14:textId="77777777" w:rsidR="00F828B3" w:rsidRPr="00C0793D" w:rsidRDefault="00F828B3">
      <w:pPr>
        <w:tabs>
          <w:tab w:val="left" w:pos="2880"/>
        </w:tabs>
      </w:pPr>
      <w:r w:rsidRPr="00C0793D">
        <w:tab/>
        <w:t>No Violations Noted</w:t>
      </w:r>
    </w:p>
    <w:p w14:paraId="18CECB66" w14:textId="35A28D9E" w:rsidR="0008679A" w:rsidRPr="00C0793D" w:rsidRDefault="0008679A" w:rsidP="00F828B3">
      <w:pPr>
        <w:tabs>
          <w:tab w:val="left" w:pos="2880"/>
        </w:tabs>
      </w:pPr>
    </w:p>
    <w:p w14:paraId="505DCC57" w14:textId="77777777" w:rsidR="0008679A" w:rsidRPr="00C0793D" w:rsidRDefault="0008679A" w:rsidP="0008679A">
      <w:pPr>
        <w:pStyle w:val="Header"/>
        <w:tabs>
          <w:tab w:val="clear" w:pos="4320"/>
          <w:tab w:val="clear" w:pos="8640"/>
        </w:tabs>
        <w:rPr>
          <w:i/>
          <w:sz w:val="22"/>
        </w:rPr>
      </w:pPr>
      <w:r w:rsidRPr="00C0793D">
        <w:rPr>
          <w:i/>
          <w:sz w:val="22"/>
        </w:rPr>
        <w:t>Break Room</w:t>
      </w:r>
    </w:p>
    <w:p w14:paraId="39751912" w14:textId="77777777" w:rsidR="0008679A" w:rsidRPr="00C0793D" w:rsidRDefault="0008679A" w:rsidP="0008679A">
      <w:pPr>
        <w:tabs>
          <w:tab w:val="left" w:pos="2880"/>
        </w:tabs>
      </w:pPr>
      <w:r w:rsidRPr="00C0793D">
        <w:tab/>
        <w:t>No Violations Noted</w:t>
      </w:r>
    </w:p>
    <w:p w14:paraId="5C4F9DDB" w14:textId="77777777" w:rsidR="0008679A" w:rsidRPr="00C0793D" w:rsidRDefault="0008679A" w:rsidP="0008679A">
      <w:pPr>
        <w:tabs>
          <w:tab w:val="left" w:pos="2880"/>
        </w:tabs>
      </w:pPr>
    </w:p>
    <w:p w14:paraId="7567BDFC" w14:textId="0170D463" w:rsidR="0008679A" w:rsidRPr="00C0793D" w:rsidRDefault="006D0AFD" w:rsidP="0008679A">
      <w:pPr>
        <w:pStyle w:val="Header"/>
        <w:tabs>
          <w:tab w:val="clear" w:pos="4320"/>
          <w:tab w:val="clear" w:pos="8640"/>
        </w:tabs>
        <w:rPr>
          <w:i/>
          <w:sz w:val="22"/>
        </w:rPr>
      </w:pPr>
      <w:r>
        <w:rPr>
          <w:i/>
          <w:sz w:val="22"/>
        </w:rPr>
        <w:t xml:space="preserve">Right-Side </w:t>
      </w:r>
      <w:r w:rsidR="0008679A" w:rsidRPr="00C0793D">
        <w:rPr>
          <w:i/>
          <w:sz w:val="22"/>
        </w:rPr>
        <w:t>Staff Bathroom</w:t>
      </w:r>
    </w:p>
    <w:p w14:paraId="4DBF711D" w14:textId="031D20E4" w:rsidR="0008679A" w:rsidRDefault="00976470" w:rsidP="0008679A">
      <w:r w:rsidRPr="00C0793D">
        <w:t>105 CMR 451.123</w:t>
      </w:r>
      <w:r w:rsidRPr="00C0793D">
        <w:tab/>
      </w:r>
      <w:r>
        <w:tab/>
      </w:r>
      <w:r w:rsidRPr="00C0793D">
        <w:t>Maintenance:</w:t>
      </w:r>
      <w:r>
        <w:t xml:space="preserve"> Paper towel dispenser rusted</w:t>
      </w:r>
    </w:p>
    <w:p w14:paraId="3FF530DC" w14:textId="77777777" w:rsidR="006D0AFD" w:rsidRPr="00C0793D" w:rsidRDefault="006D0AFD" w:rsidP="0008679A"/>
    <w:p w14:paraId="44634B4A" w14:textId="1ED666ED" w:rsidR="0008679A" w:rsidRPr="00C0793D" w:rsidRDefault="006D0AFD" w:rsidP="0008679A">
      <w:pPr>
        <w:tabs>
          <w:tab w:val="left" w:pos="2880"/>
        </w:tabs>
        <w:rPr>
          <w:i/>
        </w:rPr>
      </w:pPr>
      <w:r>
        <w:rPr>
          <w:i/>
        </w:rPr>
        <w:t>Left-Side</w:t>
      </w:r>
      <w:r w:rsidR="00F828B3" w:rsidRPr="00C0793D">
        <w:rPr>
          <w:i/>
        </w:rPr>
        <w:t xml:space="preserve"> Staff</w:t>
      </w:r>
      <w:r w:rsidR="0008679A" w:rsidRPr="00C0793D">
        <w:rPr>
          <w:i/>
        </w:rPr>
        <w:t xml:space="preserve"> Bathroom</w:t>
      </w:r>
    </w:p>
    <w:p w14:paraId="65EDBD80" w14:textId="77777777" w:rsidR="00976470" w:rsidRDefault="00976470" w:rsidP="00976470">
      <w:r w:rsidRPr="00C0793D">
        <w:t>105 CMR 451.123</w:t>
      </w:r>
      <w:r w:rsidRPr="00C0793D">
        <w:tab/>
      </w:r>
      <w:r>
        <w:tab/>
      </w:r>
      <w:r w:rsidRPr="00C0793D">
        <w:t>Maintenance:</w:t>
      </w:r>
      <w:r>
        <w:t xml:space="preserve"> Paper towel dispenser rusted</w:t>
      </w:r>
    </w:p>
    <w:p w14:paraId="73E6F3DD" w14:textId="7561224D" w:rsidR="0008679A" w:rsidRDefault="00976470" w:rsidP="0008679A">
      <w:r w:rsidRPr="00C0793D">
        <w:t>105 CMR 451.130</w:t>
      </w:r>
      <w:r w:rsidRPr="00C0793D">
        <w:tab/>
      </w:r>
      <w:r>
        <w:tab/>
      </w:r>
      <w:r w:rsidRPr="00C0793D">
        <w:t>Plumbing: Plumbing not maintained in good repair,</w:t>
      </w:r>
      <w:r>
        <w:t xml:space="preserve"> pipes leaking under handwash sink</w:t>
      </w:r>
    </w:p>
    <w:p w14:paraId="2A6DE12E" w14:textId="77777777" w:rsidR="00976470" w:rsidRPr="00C0793D" w:rsidRDefault="00976470" w:rsidP="0008679A"/>
    <w:p w14:paraId="7E2648B6" w14:textId="77777777" w:rsidR="0008679A" w:rsidRPr="00C0793D" w:rsidRDefault="0008679A" w:rsidP="0008679A">
      <w:pPr>
        <w:tabs>
          <w:tab w:val="left" w:pos="2880"/>
        </w:tabs>
        <w:rPr>
          <w:i/>
        </w:rPr>
      </w:pPr>
      <w:r w:rsidRPr="00C0793D">
        <w:rPr>
          <w:i/>
        </w:rPr>
        <w:t>Medication Room</w:t>
      </w:r>
    </w:p>
    <w:p w14:paraId="1DC06FD2" w14:textId="77777777" w:rsidR="0008679A" w:rsidRPr="00C0793D" w:rsidRDefault="0008679A" w:rsidP="0008679A">
      <w:pPr>
        <w:tabs>
          <w:tab w:val="left" w:pos="2880"/>
        </w:tabs>
      </w:pPr>
      <w:r w:rsidRPr="00C0793D">
        <w:tab/>
        <w:t>No Violations Noted</w:t>
      </w:r>
    </w:p>
    <w:p w14:paraId="7A8E8EF2" w14:textId="77777777" w:rsidR="0008679A" w:rsidRPr="00C0793D" w:rsidRDefault="0008679A" w:rsidP="0008679A">
      <w:pPr>
        <w:tabs>
          <w:tab w:val="left" w:pos="2880"/>
        </w:tabs>
        <w:rPr>
          <w:i/>
        </w:rPr>
      </w:pPr>
    </w:p>
    <w:p w14:paraId="4A0EDAF1" w14:textId="77777777" w:rsidR="0008679A" w:rsidRPr="00C0793D" w:rsidRDefault="0008679A" w:rsidP="0008679A">
      <w:pPr>
        <w:tabs>
          <w:tab w:val="left" w:pos="2880"/>
        </w:tabs>
        <w:rPr>
          <w:i/>
        </w:rPr>
      </w:pPr>
      <w:r w:rsidRPr="00C0793D">
        <w:rPr>
          <w:i/>
        </w:rPr>
        <w:t>Medical Office</w:t>
      </w:r>
    </w:p>
    <w:p w14:paraId="01F440F9" w14:textId="00D99E45" w:rsidR="0008679A" w:rsidRDefault="006D0AFD" w:rsidP="0008679A">
      <w:pPr>
        <w:tabs>
          <w:tab w:val="left" w:pos="2880"/>
        </w:tabs>
      </w:pPr>
      <w:r>
        <w:tab/>
        <w:t>No Violations Noted</w:t>
      </w:r>
    </w:p>
    <w:p w14:paraId="3799745D" w14:textId="77777777" w:rsidR="006D0AFD" w:rsidRPr="00C0793D" w:rsidRDefault="006D0AFD" w:rsidP="0008679A">
      <w:pPr>
        <w:tabs>
          <w:tab w:val="left" w:pos="2880"/>
        </w:tabs>
      </w:pPr>
    </w:p>
    <w:p w14:paraId="126D3433" w14:textId="77777777" w:rsidR="0008679A" w:rsidRPr="00C0793D" w:rsidRDefault="0008679A" w:rsidP="0008679A">
      <w:pPr>
        <w:tabs>
          <w:tab w:val="left" w:pos="2880"/>
        </w:tabs>
        <w:rPr>
          <w:i/>
        </w:rPr>
      </w:pPr>
      <w:r w:rsidRPr="00C0793D">
        <w:rPr>
          <w:i/>
        </w:rPr>
        <w:t>Medical Treatment Room</w:t>
      </w:r>
    </w:p>
    <w:p w14:paraId="027854A9" w14:textId="494E9781" w:rsidR="0008679A" w:rsidRPr="00C0793D" w:rsidRDefault="0008679A" w:rsidP="0008679A">
      <w:pPr>
        <w:tabs>
          <w:tab w:val="left" w:pos="2880"/>
        </w:tabs>
      </w:pPr>
      <w:r w:rsidRPr="00C0793D">
        <w:t>105 CMR 451.109*</w:t>
      </w:r>
      <w:r w:rsidRPr="00C0793D">
        <w:tab/>
        <w:t>Toilet and Handwash Facilities: Toilet and handwash f</w:t>
      </w:r>
      <w:r w:rsidR="00551232" w:rsidRPr="00C0793D">
        <w:t xml:space="preserve">acilities </w:t>
      </w:r>
      <w:r w:rsidRPr="00C0793D">
        <w:t xml:space="preserve">not adequately and </w:t>
      </w:r>
      <w:r w:rsidRPr="00C0793D">
        <w:tab/>
        <w:t>conveniently located</w:t>
      </w:r>
    </w:p>
    <w:p w14:paraId="5D54907D" w14:textId="77777777" w:rsidR="0008679A" w:rsidRPr="00C0793D" w:rsidRDefault="0008679A" w:rsidP="0008679A">
      <w:pPr>
        <w:tabs>
          <w:tab w:val="left" w:pos="2880"/>
        </w:tabs>
      </w:pPr>
    </w:p>
    <w:p w14:paraId="1037F4FD" w14:textId="09DF727F" w:rsidR="0008679A" w:rsidRDefault="00976470" w:rsidP="0008679A">
      <w:pPr>
        <w:tabs>
          <w:tab w:val="left" w:pos="2880"/>
        </w:tabs>
        <w:rPr>
          <w:i/>
        </w:rPr>
      </w:pPr>
      <w:r>
        <w:rPr>
          <w:i/>
        </w:rPr>
        <w:t>HSA Office</w:t>
      </w:r>
    </w:p>
    <w:p w14:paraId="5C383978" w14:textId="7ECBC950" w:rsidR="00976470" w:rsidRPr="00976470" w:rsidRDefault="00976470" w:rsidP="0008679A">
      <w:pPr>
        <w:tabs>
          <w:tab w:val="left" w:pos="2880"/>
        </w:tabs>
        <w:rPr>
          <w:iCs/>
        </w:rPr>
      </w:pPr>
      <w:r>
        <w:rPr>
          <w:i/>
        </w:rPr>
        <w:tab/>
      </w:r>
      <w:r>
        <w:rPr>
          <w:iCs/>
        </w:rPr>
        <w:t>No Violations Noted</w:t>
      </w:r>
    </w:p>
    <w:p w14:paraId="5AC8A765" w14:textId="33847CF1" w:rsidR="00F828B3" w:rsidRPr="00C0793D" w:rsidRDefault="00F828B3">
      <w:pPr>
        <w:tabs>
          <w:tab w:val="left" w:pos="2880"/>
        </w:tabs>
      </w:pPr>
    </w:p>
    <w:p w14:paraId="39297CDE" w14:textId="19CEC9DE" w:rsidR="004C55FE" w:rsidRPr="00C0793D" w:rsidRDefault="004C55FE" w:rsidP="004C55FE">
      <w:pPr>
        <w:tabs>
          <w:tab w:val="left" w:pos="2880"/>
        </w:tabs>
      </w:pPr>
      <w:r w:rsidRPr="00C0793D">
        <w:rPr>
          <w:b/>
          <w:u w:val="single"/>
        </w:rPr>
        <w:t>A Dorm</w:t>
      </w:r>
    </w:p>
    <w:p w14:paraId="07A811B1" w14:textId="77777777" w:rsidR="004C55FE" w:rsidRPr="00C0793D" w:rsidRDefault="004C55FE" w:rsidP="004C55FE">
      <w:pPr>
        <w:tabs>
          <w:tab w:val="left" w:pos="2880"/>
        </w:tabs>
      </w:pPr>
    </w:p>
    <w:p w14:paraId="55BB59E3" w14:textId="77777777" w:rsidR="004C55FE" w:rsidRPr="00C0793D" w:rsidRDefault="004C55FE" w:rsidP="004C55FE">
      <w:pPr>
        <w:tabs>
          <w:tab w:val="left" w:pos="2880"/>
        </w:tabs>
        <w:rPr>
          <w:i/>
        </w:rPr>
      </w:pPr>
      <w:r w:rsidRPr="00C0793D">
        <w:rPr>
          <w:i/>
        </w:rPr>
        <w:t>Hallway</w:t>
      </w:r>
    </w:p>
    <w:p w14:paraId="14004E99" w14:textId="0473C9FC" w:rsidR="00976470" w:rsidRPr="00C0793D" w:rsidRDefault="00976470" w:rsidP="00976470">
      <w:pPr>
        <w:tabs>
          <w:tab w:val="left" w:pos="2880"/>
        </w:tabs>
      </w:pPr>
      <w:r w:rsidRPr="00C0793D">
        <w:t>105 CMR 451.353</w:t>
      </w:r>
      <w:r w:rsidRPr="00C0793D">
        <w:tab/>
        <w:t>Interior Maintenance: Radiator damaged</w:t>
      </w:r>
      <w:r>
        <w:t xml:space="preserve"> at entrance</w:t>
      </w:r>
    </w:p>
    <w:p w14:paraId="7B0304EC" w14:textId="2C9DF4B1" w:rsidR="004C55FE" w:rsidRDefault="004C55FE" w:rsidP="004C55FE">
      <w:pPr>
        <w:tabs>
          <w:tab w:val="left" w:pos="2880"/>
        </w:tabs>
        <w:rPr>
          <w:i/>
        </w:rPr>
      </w:pPr>
    </w:p>
    <w:p w14:paraId="42C0F18F" w14:textId="77777777" w:rsidR="007E0318" w:rsidRPr="00C0793D" w:rsidRDefault="007E0318" w:rsidP="004C55FE">
      <w:pPr>
        <w:tabs>
          <w:tab w:val="left" w:pos="2880"/>
        </w:tabs>
        <w:rPr>
          <w:i/>
        </w:rPr>
      </w:pPr>
    </w:p>
    <w:p w14:paraId="3DE0D29D" w14:textId="77777777" w:rsidR="004C55FE" w:rsidRPr="00C0793D" w:rsidRDefault="004C55FE" w:rsidP="004C55FE">
      <w:pPr>
        <w:tabs>
          <w:tab w:val="left" w:pos="2880"/>
        </w:tabs>
        <w:rPr>
          <w:i/>
        </w:rPr>
      </w:pPr>
      <w:r w:rsidRPr="00C0793D">
        <w:rPr>
          <w:i/>
        </w:rPr>
        <w:lastRenderedPageBreak/>
        <w:t>Patient Snack Room</w:t>
      </w:r>
    </w:p>
    <w:p w14:paraId="18E14B54" w14:textId="3BF5C381" w:rsidR="004C55FE" w:rsidRPr="00C0793D" w:rsidRDefault="004C55FE" w:rsidP="004C55FE">
      <w:pPr>
        <w:tabs>
          <w:tab w:val="left" w:pos="2880"/>
        </w:tabs>
      </w:pPr>
      <w:r w:rsidRPr="00C0793D">
        <w:t>105 CMR 451.353</w:t>
      </w:r>
      <w:r w:rsidR="00F23350" w:rsidRPr="00C0793D">
        <w:t>*</w:t>
      </w:r>
      <w:r w:rsidRPr="00C0793D">
        <w:tab/>
        <w:t>Interior Maintenance: Radiator damaged</w:t>
      </w:r>
    </w:p>
    <w:p w14:paraId="213DE608" w14:textId="77777777" w:rsidR="006D0AFD" w:rsidRDefault="006D0AFD" w:rsidP="004C55FE">
      <w:pPr>
        <w:tabs>
          <w:tab w:val="left" w:pos="2880"/>
        </w:tabs>
        <w:rPr>
          <w:i/>
        </w:rPr>
      </w:pPr>
    </w:p>
    <w:p w14:paraId="1613A744" w14:textId="3BBB732A" w:rsidR="004C55FE" w:rsidRPr="00C0793D" w:rsidRDefault="004C55FE" w:rsidP="004C55FE">
      <w:pPr>
        <w:tabs>
          <w:tab w:val="left" w:pos="2880"/>
        </w:tabs>
        <w:rPr>
          <w:i/>
        </w:rPr>
      </w:pPr>
      <w:r w:rsidRPr="00C0793D">
        <w:rPr>
          <w:i/>
        </w:rPr>
        <w:t>Staff Break Room</w:t>
      </w:r>
    </w:p>
    <w:p w14:paraId="0B0495B4" w14:textId="77777777" w:rsidR="004C55FE" w:rsidRPr="00C0793D" w:rsidRDefault="004C55FE" w:rsidP="004C55FE">
      <w:pPr>
        <w:tabs>
          <w:tab w:val="left" w:pos="2880"/>
        </w:tabs>
      </w:pPr>
      <w:r w:rsidRPr="00C0793D">
        <w:tab/>
        <w:t>No Violations Noted</w:t>
      </w:r>
    </w:p>
    <w:p w14:paraId="58B9D50D" w14:textId="77777777" w:rsidR="004C55FE" w:rsidRPr="00C0793D" w:rsidRDefault="004C55FE" w:rsidP="00551232">
      <w:pPr>
        <w:tabs>
          <w:tab w:val="left" w:pos="2880"/>
        </w:tabs>
        <w:rPr>
          <w:i/>
        </w:rPr>
      </w:pPr>
    </w:p>
    <w:p w14:paraId="6C2F26BE" w14:textId="77777777" w:rsidR="004C55FE" w:rsidRPr="00C0793D" w:rsidRDefault="004C55FE" w:rsidP="004C55FE">
      <w:pPr>
        <w:tabs>
          <w:tab w:val="left" w:pos="2880"/>
        </w:tabs>
        <w:ind w:left="2880" w:hanging="2880"/>
        <w:rPr>
          <w:i/>
        </w:rPr>
      </w:pPr>
      <w:r w:rsidRPr="00C0793D">
        <w:rPr>
          <w:i/>
        </w:rPr>
        <w:t>Day Room 1</w:t>
      </w:r>
    </w:p>
    <w:p w14:paraId="67EE2AC0" w14:textId="77777777" w:rsidR="004C55FE" w:rsidRPr="00C0793D" w:rsidRDefault="004C55FE" w:rsidP="004C55FE">
      <w:pPr>
        <w:tabs>
          <w:tab w:val="left" w:pos="2880"/>
        </w:tabs>
      </w:pPr>
      <w:r w:rsidRPr="00C0793D">
        <w:t>105 CMR 451.353*</w:t>
      </w:r>
      <w:r w:rsidRPr="00C0793D">
        <w:tab/>
        <w:t>Interior Maintenance: Radiator damaged</w:t>
      </w:r>
    </w:p>
    <w:p w14:paraId="36EAFEF6" w14:textId="05F80935" w:rsidR="004C55FE" w:rsidRDefault="00976470" w:rsidP="004C55FE">
      <w:pPr>
        <w:tabs>
          <w:tab w:val="left" w:pos="2880"/>
        </w:tabs>
      </w:pPr>
      <w:r w:rsidRPr="00C0793D">
        <w:t>105 CMR 451.353</w:t>
      </w:r>
      <w:r w:rsidRPr="00C0793D">
        <w:tab/>
        <w:t>Interior Maintenance:</w:t>
      </w:r>
      <w:r>
        <w:t xml:space="preserve"> Wall surface damaged</w:t>
      </w:r>
    </w:p>
    <w:p w14:paraId="1785FC2A" w14:textId="77777777" w:rsidR="00976470" w:rsidRPr="00C0793D" w:rsidRDefault="00976470" w:rsidP="004C55FE">
      <w:pPr>
        <w:tabs>
          <w:tab w:val="left" w:pos="2880"/>
        </w:tabs>
      </w:pPr>
    </w:p>
    <w:p w14:paraId="7043FCD4" w14:textId="77777777" w:rsidR="004C55FE" w:rsidRPr="00C0793D" w:rsidRDefault="004C55FE" w:rsidP="004C55FE">
      <w:pPr>
        <w:tabs>
          <w:tab w:val="left" w:pos="2880"/>
        </w:tabs>
        <w:rPr>
          <w:i/>
        </w:rPr>
      </w:pPr>
      <w:r w:rsidRPr="00C0793D">
        <w:rPr>
          <w:i/>
        </w:rPr>
        <w:t>Day Room 2</w:t>
      </w:r>
    </w:p>
    <w:p w14:paraId="7B474C92" w14:textId="77777777" w:rsidR="004C55FE" w:rsidRPr="00C0793D" w:rsidRDefault="004C55FE" w:rsidP="004C55FE">
      <w:pPr>
        <w:tabs>
          <w:tab w:val="left" w:pos="2880"/>
        </w:tabs>
      </w:pPr>
      <w:r w:rsidRPr="00C0793D">
        <w:t>105 CMR 451.353*</w:t>
      </w:r>
      <w:r w:rsidRPr="00C0793D">
        <w:tab/>
        <w:t>Interior Maintenance: Radiator damaged</w:t>
      </w:r>
    </w:p>
    <w:p w14:paraId="79516B1B" w14:textId="77777777" w:rsidR="004C55FE" w:rsidRPr="00C0793D" w:rsidRDefault="004C55FE" w:rsidP="004C55FE">
      <w:pPr>
        <w:tabs>
          <w:tab w:val="left" w:pos="2880"/>
        </w:tabs>
        <w:ind w:left="2880" w:hanging="2880"/>
      </w:pPr>
    </w:p>
    <w:p w14:paraId="50DC9681" w14:textId="164BFFAB" w:rsidR="004C55FE" w:rsidRPr="00C0793D" w:rsidRDefault="004C55FE" w:rsidP="004C55FE">
      <w:pPr>
        <w:tabs>
          <w:tab w:val="left" w:pos="2880"/>
        </w:tabs>
      </w:pPr>
      <w:r w:rsidRPr="00C0793D">
        <w:rPr>
          <w:i/>
        </w:rPr>
        <w:t>Bathroom Area</w:t>
      </w:r>
    </w:p>
    <w:p w14:paraId="065F263A" w14:textId="5B83932B" w:rsidR="006D0AFD" w:rsidRDefault="006D0AFD" w:rsidP="004C55FE">
      <w:pPr>
        <w:tabs>
          <w:tab w:val="left" w:pos="2880"/>
        </w:tabs>
      </w:pPr>
      <w:r w:rsidRPr="00C0793D">
        <w:t>105 CMR 451.130</w:t>
      </w:r>
      <w:r w:rsidR="00976470">
        <w:t>*</w:t>
      </w:r>
      <w:r w:rsidRPr="00C0793D">
        <w:tab/>
        <w:t>Plumbing: Plumbing not maintained in good repair,</w:t>
      </w:r>
      <w:r>
        <w:t xml:space="preserve"> handwash sink # 2 and 4 out-of-order</w:t>
      </w:r>
    </w:p>
    <w:p w14:paraId="528008FB" w14:textId="7E39C825" w:rsidR="006D0AFD" w:rsidRDefault="006D0AFD" w:rsidP="004C55FE">
      <w:pPr>
        <w:tabs>
          <w:tab w:val="left" w:pos="2880"/>
        </w:tabs>
      </w:pPr>
      <w:r w:rsidRPr="00C0793D">
        <w:t>105 CMR 451.130</w:t>
      </w:r>
      <w:r w:rsidR="00976470">
        <w:t>*</w:t>
      </w:r>
      <w:r w:rsidRPr="00C0793D">
        <w:tab/>
        <w:t>Plumbing: Plumbing not maintained in good repair,</w:t>
      </w:r>
      <w:r>
        <w:t xml:space="preserve"> toilet # 6 out-of-order</w:t>
      </w:r>
    </w:p>
    <w:p w14:paraId="1F16BA2A" w14:textId="7C2BC71A" w:rsidR="006D0AFD" w:rsidRDefault="006D0AFD" w:rsidP="004C55FE">
      <w:pPr>
        <w:tabs>
          <w:tab w:val="left" w:pos="2880"/>
        </w:tabs>
      </w:pPr>
      <w:r w:rsidRPr="00C0793D">
        <w:t>105 CMR 451.130</w:t>
      </w:r>
      <w:r w:rsidR="00976470">
        <w:t>*</w:t>
      </w:r>
      <w:r w:rsidRPr="00C0793D">
        <w:tab/>
        <w:t>Plumbing: Plumbing not maintained in good repair,</w:t>
      </w:r>
      <w:r>
        <w:t xml:space="preserve"> faucet leaking at handwash sink # 10</w:t>
      </w:r>
    </w:p>
    <w:p w14:paraId="575AFD83" w14:textId="36821F91" w:rsidR="004C55FE" w:rsidRDefault="006D0AFD" w:rsidP="004C55FE">
      <w:pPr>
        <w:tabs>
          <w:tab w:val="left" w:pos="2880"/>
        </w:tabs>
      </w:pPr>
      <w:r w:rsidRPr="00C0793D">
        <w:t>105 CMR 451.123</w:t>
      </w:r>
      <w:r w:rsidR="00976470">
        <w:t>*</w:t>
      </w:r>
      <w:r w:rsidRPr="00C0793D">
        <w:tab/>
        <w:t xml:space="preserve">Maintenance: </w:t>
      </w:r>
      <w:r>
        <w:t>Radiator damaged</w:t>
      </w:r>
    </w:p>
    <w:p w14:paraId="7EDAF621" w14:textId="6A3056EC" w:rsidR="00976470" w:rsidRDefault="00976470" w:rsidP="00976470">
      <w:pPr>
        <w:tabs>
          <w:tab w:val="left" w:pos="2880"/>
        </w:tabs>
      </w:pPr>
      <w:r w:rsidRPr="00C0793D">
        <w:t>105 CMR 451.130</w:t>
      </w:r>
      <w:r w:rsidRPr="00C0793D">
        <w:tab/>
        <w:t>Plumbing: Plumbing not maintained in good repair,</w:t>
      </w:r>
      <w:r>
        <w:t xml:space="preserve"> faucet loose at handwash sink # 3</w:t>
      </w:r>
    </w:p>
    <w:p w14:paraId="2885E484" w14:textId="529A7312" w:rsidR="006D0AFD" w:rsidRDefault="00976470" w:rsidP="004C55FE">
      <w:pPr>
        <w:tabs>
          <w:tab w:val="left" w:pos="2880"/>
        </w:tabs>
      </w:pPr>
      <w:r w:rsidRPr="00C0793D">
        <w:t>105 CMR 451.123</w:t>
      </w:r>
      <w:r w:rsidRPr="00C0793D">
        <w:tab/>
        <w:t>Maintenance:</w:t>
      </w:r>
      <w:r>
        <w:t xml:space="preserve"> Floor surface damaged at entrance</w:t>
      </w:r>
    </w:p>
    <w:p w14:paraId="0A3D64C4" w14:textId="3316A0DE" w:rsidR="00976470" w:rsidRDefault="00976470" w:rsidP="004C55FE">
      <w:pPr>
        <w:tabs>
          <w:tab w:val="left" w:pos="2880"/>
        </w:tabs>
      </w:pPr>
      <w:r w:rsidRPr="00C0793D">
        <w:t>105 CMR 451.123</w:t>
      </w:r>
      <w:r w:rsidRPr="00C0793D">
        <w:tab/>
        <w:t>Maintenance:</w:t>
      </w:r>
      <w:r>
        <w:t xml:space="preserve"> Wall ventilation fan dusty</w:t>
      </w:r>
    </w:p>
    <w:p w14:paraId="49DB4D76" w14:textId="371D5D93" w:rsidR="00976470" w:rsidRDefault="00976470" w:rsidP="00976470">
      <w:pPr>
        <w:tabs>
          <w:tab w:val="left" w:pos="2880"/>
        </w:tabs>
      </w:pPr>
      <w:r w:rsidRPr="00C0793D">
        <w:t>105 CMR 451.130</w:t>
      </w:r>
      <w:r w:rsidRPr="00C0793D">
        <w:tab/>
        <w:t>Plumbing: Plumbing not maintained in good repair,</w:t>
      </w:r>
      <w:r>
        <w:t xml:space="preserve"> toilet # 4 out-of-order</w:t>
      </w:r>
    </w:p>
    <w:p w14:paraId="7FBB2335" w14:textId="3F82691F" w:rsidR="00976470" w:rsidRPr="00C83D23" w:rsidRDefault="000711C8" w:rsidP="00976470">
      <w:pPr>
        <w:ind w:left="2835" w:hanging="2835"/>
      </w:pPr>
      <w:r w:rsidRPr="00C0793D">
        <w:t>105 CMR 451.123</w:t>
      </w:r>
      <w:r w:rsidRPr="00C0793D">
        <w:tab/>
        <w:t>Maintenance:</w:t>
      </w:r>
      <w:r>
        <w:t xml:space="preserve"> </w:t>
      </w:r>
      <w:r w:rsidR="00976470" w:rsidRPr="00C83D23">
        <w:t>Toilet dirty in stall #</w:t>
      </w:r>
      <w:r w:rsidR="00976470">
        <w:t xml:space="preserve"> 5</w:t>
      </w:r>
    </w:p>
    <w:p w14:paraId="06263F04" w14:textId="77777777" w:rsidR="00976470" w:rsidRPr="00C0793D" w:rsidRDefault="00976470" w:rsidP="004C55FE">
      <w:pPr>
        <w:tabs>
          <w:tab w:val="left" w:pos="2880"/>
        </w:tabs>
        <w:rPr>
          <w:i/>
        </w:rPr>
      </w:pPr>
    </w:p>
    <w:p w14:paraId="2FA8CB04" w14:textId="77777777" w:rsidR="00551232" w:rsidRPr="00C0793D" w:rsidRDefault="00551232" w:rsidP="00551232">
      <w:pPr>
        <w:tabs>
          <w:tab w:val="left" w:pos="2880"/>
        </w:tabs>
        <w:rPr>
          <w:i/>
        </w:rPr>
      </w:pPr>
      <w:r w:rsidRPr="00C0793D">
        <w:rPr>
          <w:i/>
        </w:rPr>
        <w:t>Shower Area</w:t>
      </w:r>
    </w:p>
    <w:p w14:paraId="33ED3F79" w14:textId="37A8FEF4" w:rsidR="00551232" w:rsidRPr="00C0793D" w:rsidRDefault="00976470" w:rsidP="00551232">
      <w:pPr>
        <w:tabs>
          <w:tab w:val="left" w:pos="2880"/>
        </w:tabs>
      </w:pPr>
      <w:r w:rsidRPr="00C0793D">
        <w:t>105 CMR 451.130</w:t>
      </w:r>
      <w:r w:rsidRPr="00C0793D">
        <w:tab/>
        <w:t>Plumbing: Plumbing not maintained in good repair,</w:t>
      </w:r>
      <w:r>
        <w:t xml:space="preserve"> shower head damaged in shower # 5</w:t>
      </w:r>
    </w:p>
    <w:p w14:paraId="2C3C306F" w14:textId="1EF45AC0" w:rsidR="008F1903" w:rsidRDefault="00976470" w:rsidP="004C55FE">
      <w:pPr>
        <w:tabs>
          <w:tab w:val="left" w:pos="2880"/>
        </w:tabs>
      </w:pPr>
      <w:r w:rsidRPr="00C0793D">
        <w:t>105 CMR 451.130</w:t>
      </w:r>
      <w:r w:rsidRPr="00C0793D">
        <w:tab/>
        <w:t>Plumbing: Plumbing not maintained in good repair,</w:t>
      </w:r>
      <w:r>
        <w:t xml:space="preserve"> excessive </w:t>
      </w:r>
      <w:r w:rsidR="008F1903">
        <w:t xml:space="preserve">hot </w:t>
      </w:r>
      <w:r>
        <w:t xml:space="preserve">water pressure in </w:t>
      </w:r>
    </w:p>
    <w:p w14:paraId="72514C69" w14:textId="1C1ACCD9" w:rsidR="00551232" w:rsidRPr="00C0793D" w:rsidRDefault="008F1903" w:rsidP="004C55FE">
      <w:pPr>
        <w:tabs>
          <w:tab w:val="left" w:pos="2880"/>
        </w:tabs>
        <w:rPr>
          <w:i/>
        </w:rPr>
      </w:pPr>
      <w:r>
        <w:tab/>
      </w:r>
      <w:r w:rsidR="00976470">
        <w:t>shower # 2</w:t>
      </w:r>
    </w:p>
    <w:p w14:paraId="3B27837F" w14:textId="65D6A681" w:rsidR="008F1903" w:rsidRDefault="008F1903" w:rsidP="004C55FE">
      <w:pPr>
        <w:tabs>
          <w:tab w:val="left" w:pos="2880"/>
        </w:tabs>
        <w:rPr>
          <w:i/>
        </w:rPr>
      </w:pPr>
      <w:r w:rsidRPr="00C0793D">
        <w:t>105 CMR 451.123</w:t>
      </w:r>
      <w:r w:rsidRPr="00C0793D">
        <w:tab/>
        <w:t>Maintenance:</w:t>
      </w:r>
      <w:r>
        <w:t xml:space="preserve"> Drain flies observed throughout shower area</w:t>
      </w:r>
    </w:p>
    <w:p w14:paraId="0B7F8548" w14:textId="6E8A0ABD" w:rsidR="008F1903" w:rsidRDefault="008F1903" w:rsidP="004C55FE">
      <w:pPr>
        <w:tabs>
          <w:tab w:val="left" w:pos="2880"/>
        </w:tabs>
      </w:pPr>
      <w:r w:rsidRPr="00C0793D">
        <w:t>105 CMR 451.123</w:t>
      </w:r>
      <w:r w:rsidRPr="00C0793D">
        <w:tab/>
        <w:t>Maintenance:</w:t>
      </w:r>
      <w:r>
        <w:t xml:space="preserve"> Dead drain flies observed on ceiling</w:t>
      </w:r>
    </w:p>
    <w:p w14:paraId="40CAEE58" w14:textId="77777777" w:rsidR="008F1903" w:rsidRDefault="008F1903" w:rsidP="004C55FE">
      <w:pPr>
        <w:tabs>
          <w:tab w:val="left" w:pos="2880"/>
        </w:tabs>
        <w:rPr>
          <w:i/>
        </w:rPr>
      </w:pPr>
    </w:p>
    <w:p w14:paraId="58BC6241" w14:textId="75EC7633" w:rsidR="004C55FE" w:rsidRPr="00C0793D" w:rsidRDefault="004C55FE" w:rsidP="004C55FE">
      <w:pPr>
        <w:tabs>
          <w:tab w:val="left" w:pos="2880"/>
        </w:tabs>
        <w:rPr>
          <w:i/>
        </w:rPr>
      </w:pPr>
      <w:r w:rsidRPr="00C0793D">
        <w:rPr>
          <w:i/>
        </w:rPr>
        <w:t>Toxic/Caustic Closet</w:t>
      </w:r>
    </w:p>
    <w:p w14:paraId="4E124562" w14:textId="77777777" w:rsidR="004C55FE" w:rsidRPr="00C0793D" w:rsidRDefault="004C55FE" w:rsidP="004C55FE">
      <w:pPr>
        <w:tabs>
          <w:tab w:val="left" w:pos="2880"/>
        </w:tabs>
      </w:pPr>
      <w:r w:rsidRPr="00C0793D">
        <w:t>105 CMR 451.353*</w:t>
      </w:r>
      <w:r w:rsidRPr="00C0793D">
        <w:tab/>
        <w:t>Interior Maintenance: Radiator damaged</w:t>
      </w:r>
    </w:p>
    <w:p w14:paraId="2DFC9E6A" w14:textId="77777777" w:rsidR="004C55FE" w:rsidRPr="00C0793D" w:rsidRDefault="004C55FE" w:rsidP="004C55FE">
      <w:pPr>
        <w:tabs>
          <w:tab w:val="left" w:pos="2880"/>
        </w:tabs>
      </w:pPr>
    </w:p>
    <w:p w14:paraId="4F560BDE" w14:textId="77777777" w:rsidR="004C55FE" w:rsidRPr="00C0793D" w:rsidRDefault="00CB245E" w:rsidP="004C55FE">
      <w:pPr>
        <w:tabs>
          <w:tab w:val="left" w:pos="2880"/>
        </w:tabs>
        <w:rPr>
          <w:i/>
        </w:rPr>
      </w:pPr>
      <w:r w:rsidRPr="00C0793D">
        <w:rPr>
          <w:i/>
        </w:rPr>
        <w:t>Patient Rooms</w:t>
      </w:r>
    </w:p>
    <w:p w14:paraId="331228CE" w14:textId="77777777" w:rsidR="004C55FE" w:rsidRPr="00C0793D" w:rsidRDefault="004C55FE" w:rsidP="004C55FE">
      <w:pPr>
        <w:tabs>
          <w:tab w:val="left" w:pos="2880"/>
        </w:tabs>
      </w:pPr>
      <w:r w:rsidRPr="00C0793D">
        <w:t>105 CMR 451.320*</w:t>
      </w:r>
      <w:r w:rsidRPr="00C0793D">
        <w:tab/>
      </w:r>
      <w:r w:rsidRPr="00C0793D">
        <w:rPr>
          <w:rStyle w:val="CommentReference"/>
          <w:sz w:val="22"/>
          <w:szCs w:val="22"/>
        </w:rPr>
        <w:t>Cell Size:</w:t>
      </w:r>
      <w:r w:rsidRPr="00C0793D">
        <w:t xml:space="preserve"> Inadequat</w:t>
      </w:r>
      <w:r w:rsidR="00FD02DB" w:rsidRPr="00C0793D">
        <w:t>e floor space, all rooms</w:t>
      </w:r>
      <w:r w:rsidR="00864FB8" w:rsidRPr="00C0793D">
        <w:t xml:space="preserve"> double-</w:t>
      </w:r>
      <w:r w:rsidRPr="00C0793D">
        <w:t>bunked</w:t>
      </w:r>
    </w:p>
    <w:p w14:paraId="22A11CEF" w14:textId="38ABA6EB" w:rsidR="00551232" w:rsidRPr="00C0793D" w:rsidRDefault="00551232" w:rsidP="004C55FE">
      <w:pPr>
        <w:tabs>
          <w:tab w:val="left" w:pos="2880"/>
        </w:tabs>
      </w:pPr>
      <w:r w:rsidRPr="00C0793D">
        <w:t>105 CMR 451.353*</w:t>
      </w:r>
      <w:r w:rsidRPr="00C0793D">
        <w:tab/>
        <w:t>Interior Maintenance: Radiator damaged in all rooms</w:t>
      </w:r>
    </w:p>
    <w:p w14:paraId="5952A38D" w14:textId="57F02364" w:rsidR="00551232" w:rsidRPr="00C0793D" w:rsidRDefault="00FD02DB" w:rsidP="00FD02DB">
      <w:pPr>
        <w:tabs>
          <w:tab w:val="left" w:pos="2880"/>
        </w:tabs>
      </w:pPr>
      <w:r w:rsidRPr="00C0793D">
        <w:t>105 CMR 451.141</w:t>
      </w:r>
      <w:r w:rsidR="008974DB" w:rsidRPr="00C0793D">
        <w:t>*</w:t>
      </w:r>
      <w:r w:rsidR="008974DB" w:rsidRPr="00C0793D">
        <w:tab/>
        <w:t>Screens: Window screen</w:t>
      </w:r>
      <w:r w:rsidR="00727C7F" w:rsidRPr="00C0793D">
        <w:t xml:space="preserve"> </w:t>
      </w:r>
      <w:r w:rsidR="00AE53E6" w:rsidRPr="00C0793D">
        <w:t>missing</w:t>
      </w:r>
      <w:r w:rsidR="00551232" w:rsidRPr="00C0793D">
        <w:t xml:space="preserve"> in all rooms</w:t>
      </w:r>
    </w:p>
    <w:p w14:paraId="5DBF909F" w14:textId="3001F106" w:rsidR="00456E68" w:rsidRPr="00C0793D" w:rsidRDefault="00864FB8" w:rsidP="006D0AFD">
      <w:pPr>
        <w:tabs>
          <w:tab w:val="left" w:pos="2880"/>
        </w:tabs>
      </w:pPr>
      <w:r w:rsidRPr="00C0793D">
        <w:t>105 CMR 451.353</w:t>
      </w:r>
      <w:r w:rsidR="008F1903">
        <w:t>*</w:t>
      </w:r>
      <w:r w:rsidRPr="00C0793D">
        <w:tab/>
        <w:t xml:space="preserve">Interior Maintenance: </w:t>
      </w:r>
      <w:r w:rsidR="006D0AFD">
        <w:t>Floor tiles damaged in room # 150</w:t>
      </w:r>
    </w:p>
    <w:p w14:paraId="2AFAB578" w14:textId="6FED501A" w:rsidR="00864FB8" w:rsidRDefault="008F1903" w:rsidP="00864FB8">
      <w:pPr>
        <w:tabs>
          <w:tab w:val="left" w:pos="2880"/>
        </w:tabs>
      </w:pPr>
      <w:r w:rsidRPr="00C0793D">
        <w:t>105 CMR 451.353</w:t>
      </w:r>
      <w:r w:rsidRPr="00C0793D">
        <w:tab/>
        <w:t>Interior Maintenance</w:t>
      </w:r>
      <w:r>
        <w:t>: Wall surface damaged in room # 104, 107, and 112</w:t>
      </w:r>
    </w:p>
    <w:p w14:paraId="7E26F0EC" w14:textId="77777777" w:rsidR="008F1903" w:rsidRPr="00C0793D" w:rsidRDefault="008F1903" w:rsidP="00864FB8">
      <w:pPr>
        <w:tabs>
          <w:tab w:val="left" w:pos="2880"/>
        </w:tabs>
      </w:pPr>
    </w:p>
    <w:p w14:paraId="6F108499" w14:textId="77777777" w:rsidR="00864FB8" w:rsidRPr="00C0793D" w:rsidRDefault="00864FB8" w:rsidP="00864FB8">
      <w:pPr>
        <w:tabs>
          <w:tab w:val="left" w:pos="2880"/>
        </w:tabs>
      </w:pPr>
      <w:r w:rsidRPr="00C0793D">
        <w:rPr>
          <w:b/>
          <w:u w:val="single"/>
        </w:rPr>
        <w:t>B Dorm</w:t>
      </w:r>
    </w:p>
    <w:p w14:paraId="67BBD0C6" w14:textId="77777777" w:rsidR="00864FB8" w:rsidRPr="00C0793D" w:rsidRDefault="00864FB8" w:rsidP="00864FB8">
      <w:pPr>
        <w:tabs>
          <w:tab w:val="left" w:pos="2880"/>
        </w:tabs>
        <w:rPr>
          <w:i/>
        </w:rPr>
      </w:pPr>
    </w:p>
    <w:p w14:paraId="2B452B0D" w14:textId="77777777" w:rsidR="00864FB8" w:rsidRPr="00C0793D" w:rsidRDefault="00864FB8" w:rsidP="00864FB8">
      <w:pPr>
        <w:tabs>
          <w:tab w:val="left" w:pos="2880"/>
        </w:tabs>
        <w:rPr>
          <w:i/>
        </w:rPr>
      </w:pPr>
      <w:r w:rsidRPr="00C0793D">
        <w:rPr>
          <w:i/>
        </w:rPr>
        <w:t>Patient Snack Room</w:t>
      </w:r>
    </w:p>
    <w:p w14:paraId="17915383" w14:textId="606CBBD3" w:rsidR="00864FB8" w:rsidRPr="00C0793D" w:rsidRDefault="00864FB8" w:rsidP="00864FB8">
      <w:pPr>
        <w:tabs>
          <w:tab w:val="left" w:pos="2880"/>
        </w:tabs>
      </w:pPr>
      <w:r w:rsidRPr="00C0793D">
        <w:tab/>
        <w:t>No Violations Noted</w:t>
      </w:r>
    </w:p>
    <w:p w14:paraId="565149B0" w14:textId="77777777" w:rsidR="004F39A4" w:rsidRPr="00C0793D" w:rsidRDefault="004F39A4" w:rsidP="00864FB8">
      <w:pPr>
        <w:tabs>
          <w:tab w:val="left" w:pos="2880"/>
        </w:tabs>
        <w:rPr>
          <w:i/>
          <w:iCs/>
        </w:rPr>
      </w:pPr>
    </w:p>
    <w:p w14:paraId="466E72BB" w14:textId="79D75E80" w:rsidR="004F39A4" w:rsidRPr="00C0793D" w:rsidRDefault="004F39A4" w:rsidP="00864FB8">
      <w:pPr>
        <w:tabs>
          <w:tab w:val="left" w:pos="2880"/>
        </w:tabs>
        <w:rPr>
          <w:i/>
          <w:iCs/>
        </w:rPr>
      </w:pPr>
      <w:r w:rsidRPr="00C0793D">
        <w:rPr>
          <w:i/>
          <w:iCs/>
        </w:rPr>
        <w:t xml:space="preserve">Recreation Room  </w:t>
      </w:r>
    </w:p>
    <w:p w14:paraId="28FC50DA" w14:textId="0784C214" w:rsidR="004F39A4" w:rsidRPr="00C0793D" w:rsidRDefault="004F39A4" w:rsidP="004F39A4">
      <w:pPr>
        <w:tabs>
          <w:tab w:val="left" w:pos="2880"/>
        </w:tabs>
      </w:pPr>
      <w:r w:rsidRPr="00C0793D">
        <w:tab/>
        <w:t>No Violations Noted</w:t>
      </w:r>
    </w:p>
    <w:p w14:paraId="3D3D8E80" w14:textId="77777777" w:rsidR="00864FB8" w:rsidRPr="00C0793D" w:rsidRDefault="00864FB8" w:rsidP="00864FB8">
      <w:pPr>
        <w:tabs>
          <w:tab w:val="left" w:pos="2880"/>
        </w:tabs>
        <w:rPr>
          <w:i/>
        </w:rPr>
      </w:pPr>
    </w:p>
    <w:p w14:paraId="7D908A08" w14:textId="77777777" w:rsidR="00864FB8" w:rsidRPr="00C0793D" w:rsidRDefault="00864FB8" w:rsidP="00864FB8">
      <w:pPr>
        <w:tabs>
          <w:tab w:val="left" w:pos="2880"/>
        </w:tabs>
        <w:rPr>
          <w:i/>
        </w:rPr>
      </w:pPr>
      <w:r w:rsidRPr="00C0793D">
        <w:rPr>
          <w:i/>
        </w:rPr>
        <w:t>Hallway</w:t>
      </w:r>
    </w:p>
    <w:p w14:paraId="4AA601E3" w14:textId="6A5034B1" w:rsidR="00864FB8" w:rsidRPr="00C0793D" w:rsidRDefault="008F1903" w:rsidP="00864FB8">
      <w:pPr>
        <w:tabs>
          <w:tab w:val="left" w:pos="2880"/>
        </w:tabs>
      </w:pPr>
      <w:r w:rsidRPr="00C0793D">
        <w:t>105 CMR 451.353</w:t>
      </w:r>
      <w:r w:rsidRPr="00C0793D">
        <w:tab/>
        <w:t>Interior Maintenance:</w:t>
      </w:r>
      <w:r>
        <w:t xml:space="preserve"> Floor tiles damaged</w:t>
      </w:r>
    </w:p>
    <w:p w14:paraId="7339AB21" w14:textId="77777777" w:rsidR="007E0318" w:rsidRDefault="007E0318" w:rsidP="00864FB8">
      <w:pPr>
        <w:tabs>
          <w:tab w:val="left" w:pos="2880"/>
        </w:tabs>
        <w:rPr>
          <w:i/>
        </w:rPr>
      </w:pPr>
    </w:p>
    <w:p w14:paraId="5DA34438" w14:textId="1186961E" w:rsidR="00864FB8" w:rsidRPr="00C0793D" w:rsidRDefault="004F39A4" w:rsidP="00864FB8">
      <w:pPr>
        <w:tabs>
          <w:tab w:val="left" w:pos="2880"/>
        </w:tabs>
        <w:rPr>
          <w:i/>
        </w:rPr>
      </w:pPr>
      <w:r w:rsidRPr="00C0793D">
        <w:rPr>
          <w:i/>
        </w:rPr>
        <w:t>Storage Room # 201</w:t>
      </w:r>
    </w:p>
    <w:p w14:paraId="5B7D019E" w14:textId="77777777" w:rsidR="00864FB8" w:rsidRPr="00C0793D" w:rsidRDefault="00864FB8" w:rsidP="00864FB8">
      <w:pPr>
        <w:tabs>
          <w:tab w:val="left" w:pos="2880"/>
        </w:tabs>
      </w:pPr>
      <w:r w:rsidRPr="00C0793D">
        <w:t>105 CMR 451.353*</w:t>
      </w:r>
      <w:r w:rsidRPr="00C0793D">
        <w:tab/>
        <w:t>Interior Maintenance: Radiator damaged</w:t>
      </w:r>
    </w:p>
    <w:p w14:paraId="65B3EC1A" w14:textId="0666F91B" w:rsidR="00864FB8" w:rsidRDefault="00864FB8" w:rsidP="00864FB8">
      <w:pPr>
        <w:tabs>
          <w:tab w:val="left" w:pos="2880"/>
        </w:tabs>
      </w:pPr>
    </w:p>
    <w:p w14:paraId="376F3017" w14:textId="77777777" w:rsidR="007E0318" w:rsidRPr="00C0793D" w:rsidRDefault="007E0318" w:rsidP="00864FB8">
      <w:pPr>
        <w:tabs>
          <w:tab w:val="left" w:pos="2880"/>
        </w:tabs>
      </w:pPr>
    </w:p>
    <w:p w14:paraId="42759C41" w14:textId="77777777" w:rsidR="00864FB8" w:rsidRPr="00C0793D" w:rsidRDefault="00864FB8" w:rsidP="00864FB8">
      <w:pPr>
        <w:tabs>
          <w:tab w:val="left" w:pos="2880"/>
        </w:tabs>
        <w:rPr>
          <w:i/>
        </w:rPr>
      </w:pPr>
      <w:r w:rsidRPr="00C0793D">
        <w:rPr>
          <w:i/>
        </w:rPr>
        <w:lastRenderedPageBreak/>
        <w:t>Storage Room # 202</w:t>
      </w:r>
    </w:p>
    <w:p w14:paraId="34F8384A" w14:textId="018315A3" w:rsidR="00864FB8" w:rsidRPr="00C0793D" w:rsidRDefault="00864FB8" w:rsidP="00864FB8">
      <w:pPr>
        <w:tabs>
          <w:tab w:val="left" w:pos="2880"/>
        </w:tabs>
      </w:pPr>
      <w:r w:rsidRPr="00C0793D">
        <w:t>105 CMR 451.353</w:t>
      </w:r>
      <w:r w:rsidR="004F39A4" w:rsidRPr="00C0793D">
        <w:t>*</w:t>
      </w:r>
      <w:r w:rsidRPr="00C0793D">
        <w:tab/>
        <w:t>Interior Maintenance: Radiator damaged</w:t>
      </w:r>
    </w:p>
    <w:p w14:paraId="31943E15" w14:textId="77777777" w:rsidR="00864FB8" w:rsidRPr="00C0793D" w:rsidRDefault="00864FB8" w:rsidP="00864FB8">
      <w:pPr>
        <w:tabs>
          <w:tab w:val="left" w:pos="2880"/>
        </w:tabs>
        <w:rPr>
          <w:i/>
        </w:rPr>
      </w:pPr>
    </w:p>
    <w:p w14:paraId="1F1E853F" w14:textId="77777777" w:rsidR="00864FB8" w:rsidRPr="00C0793D" w:rsidRDefault="00864FB8" w:rsidP="00864FB8">
      <w:pPr>
        <w:tabs>
          <w:tab w:val="left" w:pos="2880"/>
        </w:tabs>
        <w:rPr>
          <w:i/>
        </w:rPr>
      </w:pPr>
      <w:r w:rsidRPr="00C0793D">
        <w:rPr>
          <w:i/>
        </w:rPr>
        <w:t>Day Room # 249</w:t>
      </w:r>
    </w:p>
    <w:p w14:paraId="2CEA8B25" w14:textId="770933FA" w:rsidR="008974DB" w:rsidRDefault="008F1903" w:rsidP="00864FB8">
      <w:pPr>
        <w:tabs>
          <w:tab w:val="left" w:pos="2880"/>
        </w:tabs>
      </w:pPr>
      <w:r>
        <w:tab/>
        <w:t>No Violations Noted</w:t>
      </w:r>
    </w:p>
    <w:p w14:paraId="371BEC31" w14:textId="77777777" w:rsidR="008F1903" w:rsidRPr="00C0793D" w:rsidRDefault="008F1903" w:rsidP="00864FB8">
      <w:pPr>
        <w:tabs>
          <w:tab w:val="left" w:pos="2880"/>
        </w:tabs>
      </w:pPr>
    </w:p>
    <w:p w14:paraId="7D385ACB" w14:textId="77777777" w:rsidR="00864FB8" w:rsidRPr="00C0793D" w:rsidRDefault="00864FB8" w:rsidP="00864FB8">
      <w:pPr>
        <w:tabs>
          <w:tab w:val="left" w:pos="2880"/>
        </w:tabs>
      </w:pPr>
      <w:r w:rsidRPr="00C0793D">
        <w:rPr>
          <w:i/>
        </w:rPr>
        <w:t>Bathroom Area</w:t>
      </w:r>
    </w:p>
    <w:p w14:paraId="74DB8891" w14:textId="11E61090" w:rsidR="00456E68" w:rsidRPr="00C0793D" w:rsidRDefault="008974DB" w:rsidP="00864FB8">
      <w:pPr>
        <w:tabs>
          <w:tab w:val="left" w:pos="2880"/>
        </w:tabs>
      </w:pPr>
      <w:r w:rsidRPr="00C0793D">
        <w:t>105 CMR 451.130</w:t>
      </w:r>
      <w:r w:rsidR="006D0AFD">
        <w:t>*</w:t>
      </w:r>
      <w:r w:rsidRPr="00C0793D">
        <w:tab/>
        <w:t xml:space="preserve">Plumbing: Plumbing not maintained in good repair, </w:t>
      </w:r>
      <w:r w:rsidR="00D353D6">
        <w:t xml:space="preserve">handwash </w:t>
      </w:r>
      <w:r w:rsidRPr="00C0793D">
        <w:t>sink # 1 out-of-order</w:t>
      </w:r>
    </w:p>
    <w:p w14:paraId="0EE731FB" w14:textId="53050C28" w:rsidR="008F1903" w:rsidRDefault="006D0AFD" w:rsidP="006D0AFD">
      <w:pPr>
        <w:tabs>
          <w:tab w:val="left" w:pos="2880"/>
        </w:tabs>
      </w:pPr>
      <w:r w:rsidRPr="00C0793D">
        <w:t>105 CMR 451.130</w:t>
      </w:r>
      <w:r w:rsidRPr="00C0793D">
        <w:tab/>
        <w:t>Plumbing: Plumbing not maintained in good repair,</w:t>
      </w:r>
      <w:r w:rsidR="008F1903">
        <w:t xml:space="preserve"> seat missing on toilet # 1</w:t>
      </w:r>
      <w:r w:rsidRPr="00C0793D">
        <w:t xml:space="preserve"> </w:t>
      </w:r>
    </w:p>
    <w:p w14:paraId="71000A1B" w14:textId="03B034E6" w:rsidR="006D0AFD" w:rsidRDefault="006D0AFD" w:rsidP="006D0AFD">
      <w:pPr>
        <w:tabs>
          <w:tab w:val="left" w:pos="2880"/>
        </w:tabs>
      </w:pPr>
      <w:r w:rsidRPr="00C0793D">
        <w:t>105 CMR 451.123</w:t>
      </w:r>
      <w:r w:rsidR="008F1903">
        <w:t>*</w:t>
      </w:r>
      <w:r w:rsidRPr="00C0793D">
        <w:tab/>
        <w:t xml:space="preserve">Maintenance: </w:t>
      </w:r>
      <w:r>
        <w:t>Radiator damaged</w:t>
      </w:r>
    </w:p>
    <w:p w14:paraId="75AC44A5" w14:textId="77777777" w:rsidR="00D353D6" w:rsidRDefault="00D353D6" w:rsidP="00864FB8">
      <w:pPr>
        <w:tabs>
          <w:tab w:val="left" w:pos="2880"/>
        </w:tabs>
        <w:rPr>
          <w:i/>
        </w:rPr>
      </w:pPr>
    </w:p>
    <w:p w14:paraId="06617CFB" w14:textId="569D900E" w:rsidR="00864FB8" w:rsidRPr="00C0793D" w:rsidRDefault="00864FB8" w:rsidP="00864FB8">
      <w:pPr>
        <w:tabs>
          <w:tab w:val="left" w:pos="2880"/>
        </w:tabs>
        <w:rPr>
          <w:i/>
        </w:rPr>
      </w:pPr>
      <w:r w:rsidRPr="00C0793D">
        <w:rPr>
          <w:i/>
        </w:rPr>
        <w:t>Shower Area</w:t>
      </w:r>
    </w:p>
    <w:p w14:paraId="6F24C16F" w14:textId="2B685DC2" w:rsidR="00FC4BBD" w:rsidRPr="00C0793D" w:rsidRDefault="00FC4BBD" w:rsidP="00864FB8">
      <w:pPr>
        <w:tabs>
          <w:tab w:val="left" w:pos="2880"/>
        </w:tabs>
      </w:pPr>
      <w:r w:rsidRPr="00C0793D">
        <w:t>105 CMR 451.123</w:t>
      </w:r>
      <w:r w:rsidR="006D0AFD">
        <w:t>*</w:t>
      </w:r>
      <w:r w:rsidRPr="00C0793D">
        <w:tab/>
        <w:t xml:space="preserve">Maintenance: Wall </w:t>
      </w:r>
      <w:r w:rsidR="008974DB" w:rsidRPr="00C0793D">
        <w:t>tile</w:t>
      </w:r>
      <w:r w:rsidRPr="00C0793D">
        <w:t xml:space="preserve"> damaged outside shower # 2</w:t>
      </w:r>
    </w:p>
    <w:p w14:paraId="3F9D0317" w14:textId="45B1CFA5" w:rsidR="00FC4BBD" w:rsidRDefault="008F1903" w:rsidP="00864FB8">
      <w:pPr>
        <w:tabs>
          <w:tab w:val="left" w:pos="2880"/>
        </w:tabs>
      </w:pPr>
      <w:r w:rsidRPr="00C0793D">
        <w:t>105 CMR 451.123</w:t>
      </w:r>
      <w:r w:rsidRPr="00C0793D">
        <w:tab/>
        <w:t>Maintenance:</w:t>
      </w:r>
      <w:r>
        <w:t xml:space="preserve"> Ceiling damaged in shower # 1</w:t>
      </w:r>
    </w:p>
    <w:p w14:paraId="5177C2BC" w14:textId="77777777" w:rsidR="008F1903" w:rsidRPr="00C0793D" w:rsidRDefault="008F1903" w:rsidP="00864FB8">
      <w:pPr>
        <w:tabs>
          <w:tab w:val="left" w:pos="2880"/>
        </w:tabs>
      </w:pPr>
    </w:p>
    <w:p w14:paraId="7B5244A2" w14:textId="701DBB08" w:rsidR="00864FB8" w:rsidRPr="00C0793D" w:rsidRDefault="00CB245E" w:rsidP="00864FB8">
      <w:pPr>
        <w:tabs>
          <w:tab w:val="left" w:pos="2880"/>
        </w:tabs>
        <w:rPr>
          <w:i/>
        </w:rPr>
      </w:pPr>
      <w:r w:rsidRPr="00C0793D">
        <w:rPr>
          <w:i/>
        </w:rPr>
        <w:t>Patient Rooms</w:t>
      </w:r>
      <w:r w:rsidR="00864FB8" w:rsidRPr="00C0793D">
        <w:rPr>
          <w:i/>
        </w:rPr>
        <w:tab/>
      </w:r>
      <w:r w:rsidR="00864FB8" w:rsidRPr="00C0793D">
        <w:t xml:space="preserve"> </w:t>
      </w:r>
    </w:p>
    <w:p w14:paraId="1E20053F" w14:textId="77777777" w:rsidR="00864FB8" w:rsidRPr="00C0793D" w:rsidRDefault="00864FB8" w:rsidP="00864FB8">
      <w:pPr>
        <w:tabs>
          <w:tab w:val="left" w:pos="2880"/>
        </w:tabs>
      </w:pPr>
      <w:r w:rsidRPr="00C0793D">
        <w:t>105 CMR 451.320*</w:t>
      </w:r>
      <w:r w:rsidRPr="00C0793D">
        <w:tab/>
      </w:r>
      <w:r w:rsidRPr="00C0793D">
        <w:rPr>
          <w:rStyle w:val="CommentReference"/>
          <w:sz w:val="22"/>
          <w:szCs w:val="22"/>
        </w:rPr>
        <w:t>Cell Size:</w:t>
      </w:r>
      <w:r w:rsidRPr="00C0793D">
        <w:t xml:space="preserve"> Inadequat</w:t>
      </w:r>
      <w:r w:rsidR="00FD02DB" w:rsidRPr="00C0793D">
        <w:t>e floor space, all rooms</w:t>
      </w:r>
      <w:r w:rsidRPr="00C0793D">
        <w:t xml:space="preserve"> double-bunked</w:t>
      </w:r>
    </w:p>
    <w:p w14:paraId="4D76083E" w14:textId="4FF9DD95" w:rsidR="00CB245E" w:rsidRPr="00C0793D" w:rsidRDefault="00F415B8" w:rsidP="00F415B8">
      <w:pPr>
        <w:tabs>
          <w:tab w:val="left" w:pos="2880"/>
        </w:tabs>
      </w:pPr>
      <w:r w:rsidRPr="00C0793D">
        <w:t>105 CMR 451.141*</w:t>
      </w:r>
      <w:r w:rsidR="008974DB" w:rsidRPr="00C0793D">
        <w:tab/>
        <w:t>Screens: Window s</w:t>
      </w:r>
      <w:r w:rsidRPr="00C0793D">
        <w:t>creen missing in all the rooms</w:t>
      </w:r>
    </w:p>
    <w:p w14:paraId="442721DE" w14:textId="328A9CAE" w:rsidR="00864FB8" w:rsidRPr="00C0793D" w:rsidRDefault="00864FB8" w:rsidP="00864FB8">
      <w:pPr>
        <w:tabs>
          <w:tab w:val="left" w:pos="2880"/>
        </w:tabs>
      </w:pPr>
      <w:r w:rsidRPr="00C0793D">
        <w:t>105 CMR 451.353</w:t>
      </w:r>
      <w:r w:rsidR="008974DB" w:rsidRPr="00C0793D">
        <w:t>*</w:t>
      </w:r>
      <w:r w:rsidRPr="00C0793D">
        <w:tab/>
        <w:t>Interior Maintenance: Radiators damaged in all rooms</w:t>
      </w:r>
    </w:p>
    <w:p w14:paraId="1A516F6A" w14:textId="2BECB12A" w:rsidR="008974DB" w:rsidRPr="00C0793D" w:rsidRDefault="008974DB" w:rsidP="008974DB">
      <w:pPr>
        <w:tabs>
          <w:tab w:val="left" w:pos="2880"/>
        </w:tabs>
      </w:pPr>
      <w:r w:rsidRPr="00C0793D">
        <w:t>105 CMR 451.350</w:t>
      </w:r>
      <w:r w:rsidRPr="00C0793D">
        <w:tab/>
        <w:t xml:space="preserve">Structural Maintenance: Window </w:t>
      </w:r>
      <w:r w:rsidR="008F1903">
        <w:t>cracked on door to room # 248</w:t>
      </w:r>
    </w:p>
    <w:p w14:paraId="0F1209D8" w14:textId="4584D025" w:rsidR="0078114A" w:rsidRDefault="008F1903" w:rsidP="00864FB8">
      <w:pPr>
        <w:tabs>
          <w:tab w:val="left" w:pos="2880"/>
        </w:tabs>
      </w:pPr>
      <w:r w:rsidRPr="00C0793D">
        <w:t>105 CMR 451.353</w:t>
      </w:r>
      <w:r w:rsidRPr="00C0793D">
        <w:tab/>
        <w:t>Interior Maintenance:</w:t>
      </w:r>
      <w:r>
        <w:t xml:space="preserve"> Wall surface damaged in room # 205</w:t>
      </w:r>
    </w:p>
    <w:p w14:paraId="1331F189" w14:textId="77777777" w:rsidR="008F1903" w:rsidRPr="00C0793D" w:rsidRDefault="008F1903" w:rsidP="00864FB8">
      <w:pPr>
        <w:tabs>
          <w:tab w:val="left" w:pos="2880"/>
        </w:tabs>
      </w:pPr>
    </w:p>
    <w:p w14:paraId="6BCE0B9C" w14:textId="77777777" w:rsidR="00CB245E" w:rsidRPr="00C0793D" w:rsidRDefault="00CB245E" w:rsidP="00CB245E">
      <w:pPr>
        <w:tabs>
          <w:tab w:val="left" w:pos="2880"/>
        </w:tabs>
        <w:rPr>
          <w:b/>
          <w:u w:val="single"/>
        </w:rPr>
      </w:pPr>
      <w:r w:rsidRPr="00C0793D">
        <w:rPr>
          <w:b/>
          <w:u w:val="single"/>
        </w:rPr>
        <w:t>C Dorm</w:t>
      </w:r>
    </w:p>
    <w:p w14:paraId="5AA04486" w14:textId="77777777" w:rsidR="00CB245E" w:rsidRPr="00C0793D" w:rsidRDefault="00CB245E" w:rsidP="00CB245E">
      <w:pPr>
        <w:tabs>
          <w:tab w:val="left" w:pos="2880"/>
        </w:tabs>
        <w:rPr>
          <w:i/>
        </w:rPr>
      </w:pPr>
    </w:p>
    <w:p w14:paraId="5171B566" w14:textId="77777777" w:rsidR="00CB245E" w:rsidRPr="00C0793D" w:rsidRDefault="00CB245E" w:rsidP="00CB245E">
      <w:pPr>
        <w:tabs>
          <w:tab w:val="left" w:pos="2880"/>
        </w:tabs>
        <w:rPr>
          <w:b/>
        </w:rPr>
      </w:pPr>
      <w:r w:rsidRPr="00C0793D">
        <w:rPr>
          <w:b/>
        </w:rPr>
        <w:t>West Wing</w:t>
      </w:r>
    </w:p>
    <w:p w14:paraId="1248F967" w14:textId="77777777" w:rsidR="00CB245E" w:rsidRPr="00C0793D" w:rsidRDefault="00CB245E" w:rsidP="00CB245E">
      <w:pPr>
        <w:tabs>
          <w:tab w:val="left" w:pos="2880"/>
        </w:tabs>
        <w:rPr>
          <w:i/>
        </w:rPr>
      </w:pPr>
    </w:p>
    <w:p w14:paraId="149494C0" w14:textId="77777777" w:rsidR="00CB245E" w:rsidRPr="00C0793D" w:rsidRDefault="00CB245E" w:rsidP="00CB245E">
      <w:pPr>
        <w:tabs>
          <w:tab w:val="left" w:pos="2880"/>
        </w:tabs>
        <w:rPr>
          <w:i/>
        </w:rPr>
      </w:pPr>
      <w:r w:rsidRPr="00C0793D">
        <w:rPr>
          <w:i/>
        </w:rPr>
        <w:t>Hallway</w:t>
      </w:r>
    </w:p>
    <w:p w14:paraId="0D7F8E3B" w14:textId="6C2BC7D8" w:rsidR="006D0AFD" w:rsidRDefault="008F1903" w:rsidP="00CB245E">
      <w:pPr>
        <w:tabs>
          <w:tab w:val="left" w:pos="2880"/>
        </w:tabs>
      </w:pPr>
      <w:r>
        <w:tab/>
        <w:t>No Violations Noted</w:t>
      </w:r>
    </w:p>
    <w:p w14:paraId="669E986F" w14:textId="77777777" w:rsidR="008F1903" w:rsidRPr="00C0793D" w:rsidRDefault="008F1903" w:rsidP="00CB245E">
      <w:pPr>
        <w:tabs>
          <w:tab w:val="left" w:pos="2880"/>
        </w:tabs>
        <w:rPr>
          <w:i/>
        </w:rPr>
      </w:pPr>
    </w:p>
    <w:p w14:paraId="36F8F28F" w14:textId="7E3099F2" w:rsidR="00CB245E" w:rsidRPr="00C0793D" w:rsidRDefault="00CB245E" w:rsidP="0078114A">
      <w:pPr>
        <w:tabs>
          <w:tab w:val="left" w:pos="2880"/>
        </w:tabs>
      </w:pPr>
      <w:r w:rsidRPr="00C0793D">
        <w:rPr>
          <w:i/>
        </w:rPr>
        <w:t>Staff Male Bathroom</w:t>
      </w:r>
      <w:r w:rsidRPr="00C0793D">
        <w:rPr>
          <w:i/>
        </w:rPr>
        <w:br/>
      </w:r>
      <w:r w:rsidR="000A4113" w:rsidRPr="00C0793D">
        <w:t>105 CMR 451.123</w:t>
      </w:r>
      <w:r w:rsidR="000A4113" w:rsidRPr="00C0793D">
        <w:tab/>
        <w:t>Maintenance:</w:t>
      </w:r>
      <w:r w:rsidR="000A4113">
        <w:t xml:space="preserve"> Wall paint damaged around sprinkler head</w:t>
      </w:r>
    </w:p>
    <w:p w14:paraId="077E1E29" w14:textId="77777777" w:rsidR="00CB245E" w:rsidRPr="00C0793D" w:rsidRDefault="00CB245E" w:rsidP="00CB245E">
      <w:pPr>
        <w:tabs>
          <w:tab w:val="left" w:pos="2880"/>
        </w:tabs>
        <w:rPr>
          <w:i/>
        </w:rPr>
      </w:pPr>
    </w:p>
    <w:p w14:paraId="0C57C5F1" w14:textId="77777777" w:rsidR="00CB245E" w:rsidRPr="00C0793D" w:rsidRDefault="00CB245E" w:rsidP="00CB245E">
      <w:pPr>
        <w:tabs>
          <w:tab w:val="left" w:pos="2880"/>
        </w:tabs>
        <w:rPr>
          <w:i/>
        </w:rPr>
      </w:pPr>
      <w:r w:rsidRPr="00C0793D">
        <w:rPr>
          <w:i/>
        </w:rPr>
        <w:t>Staff Female Bathroom</w:t>
      </w:r>
    </w:p>
    <w:p w14:paraId="33EDEF6C" w14:textId="62A9DCDD" w:rsidR="00CB245E" w:rsidRDefault="000A4113" w:rsidP="00CB245E">
      <w:pPr>
        <w:tabs>
          <w:tab w:val="left" w:pos="2880"/>
        </w:tabs>
      </w:pPr>
      <w:r w:rsidRPr="00C0793D">
        <w:t>105 CMR 451.123</w:t>
      </w:r>
      <w:r w:rsidRPr="00C0793D">
        <w:tab/>
        <w:t>Maintenance:</w:t>
      </w:r>
      <w:r>
        <w:t xml:space="preserve"> Wall paint damaged around shower head</w:t>
      </w:r>
    </w:p>
    <w:p w14:paraId="298AF1D6" w14:textId="77777777" w:rsidR="000A4113" w:rsidRPr="00C0793D" w:rsidRDefault="000A4113" w:rsidP="00CB245E">
      <w:pPr>
        <w:tabs>
          <w:tab w:val="left" w:pos="2880"/>
        </w:tabs>
        <w:rPr>
          <w:i/>
        </w:rPr>
      </w:pPr>
    </w:p>
    <w:p w14:paraId="4A06CFEF" w14:textId="77777777" w:rsidR="00CB245E" w:rsidRPr="00C0793D" w:rsidRDefault="00CB245E" w:rsidP="00CB245E">
      <w:pPr>
        <w:tabs>
          <w:tab w:val="left" w:pos="2880"/>
        </w:tabs>
        <w:rPr>
          <w:i/>
        </w:rPr>
      </w:pPr>
      <w:r w:rsidRPr="00C0793D">
        <w:rPr>
          <w:i/>
        </w:rPr>
        <w:t>Janitor’s Closet</w:t>
      </w:r>
    </w:p>
    <w:p w14:paraId="0263EB87" w14:textId="77777777" w:rsidR="00CB245E" w:rsidRPr="00C0793D" w:rsidRDefault="00CB245E" w:rsidP="00CB245E">
      <w:pPr>
        <w:tabs>
          <w:tab w:val="left" w:pos="2880"/>
        </w:tabs>
      </w:pPr>
      <w:r w:rsidRPr="00C0793D">
        <w:tab/>
        <w:t>No Violations Noted</w:t>
      </w:r>
    </w:p>
    <w:p w14:paraId="4E4F5C81" w14:textId="77777777" w:rsidR="00CB245E" w:rsidRPr="00C0793D" w:rsidRDefault="00CB245E" w:rsidP="00CB245E">
      <w:pPr>
        <w:tabs>
          <w:tab w:val="left" w:pos="2880"/>
        </w:tabs>
      </w:pPr>
    </w:p>
    <w:p w14:paraId="559C9F20" w14:textId="2D6E07AD" w:rsidR="00CB245E" w:rsidRPr="00C0793D" w:rsidRDefault="008974DB" w:rsidP="00CB245E">
      <w:pPr>
        <w:tabs>
          <w:tab w:val="left" w:pos="2880"/>
        </w:tabs>
        <w:rPr>
          <w:i/>
        </w:rPr>
      </w:pPr>
      <w:r w:rsidRPr="00C0793D">
        <w:rPr>
          <w:i/>
        </w:rPr>
        <w:t>Bathroom Area</w:t>
      </w:r>
    </w:p>
    <w:p w14:paraId="09F9C80D" w14:textId="4444FB7C" w:rsidR="00CB245E" w:rsidRPr="00C0793D" w:rsidRDefault="00CB245E" w:rsidP="00CB245E">
      <w:pPr>
        <w:tabs>
          <w:tab w:val="left" w:pos="2880"/>
        </w:tabs>
      </w:pPr>
      <w:r w:rsidRPr="00C0793D">
        <w:t>105 CMR 451.123*</w:t>
      </w:r>
      <w:r w:rsidRPr="00C0793D">
        <w:tab/>
        <w:t xml:space="preserve">Maintenance: </w:t>
      </w:r>
      <w:r w:rsidR="00D353D6">
        <w:t>Handwash s</w:t>
      </w:r>
      <w:r w:rsidRPr="00C0793D">
        <w:t>ink countertop damaged</w:t>
      </w:r>
    </w:p>
    <w:p w14:paraId="4E7C5996" w14:textId="77777777" w:rsidR="00CB245E" w:rsidRPr="00C0793D" w:rsidRDefault="00CB245E" w:rsidP="00CB245E">
      <w:pPr>
        <w:tabs>
          <w:tab w:val="left" w:pos="2880"/>
        </w:tabs>
      </w:pPr>
      <w:r w:rsidRPr="00C0793D">
        <w:t>105 CMR 451.123*</w:t>
      </w:r>
      <w:r w:rsidRPr="00C0793D">
        <w:tab/>
        <w:t>Maintenance: Multiple toilet stall partitions rusted</w:t>
      </w:r>
    </w:p>
    <w:p w14:paraId="2E5132B4" w14:textId="79784931" w:rsidR="00CB245E" w:rsidRPr="00C0793D" w:rsidRDefault="00CB245E" w:rsidP="008A6274">
      <w:pPr>
        <w:tabs>
          <w:tab w:val="left" w:pos="2880"/>
        </w:tabs>
        <w:ind w:left="2880" w:hanging="2880"/>
      </w:pPr>
      <w:r w:rsidRPr="00C0793D">
        <w:t>105 CMR 451.130</w:t>
      </w:r>
      <w:r w:rsidR="00923C91" w:rsidRPr="00C0793D">
        <w:t>*</w:t>
      </w:r>
      <w:r w:rsidRPr="00C0793D">
        <w:tab/>
        <w:t xml:space="preserve">Plumbing: Plumbing not maintained in good repair, faucet loose at front </w:t>
      </w:r>
      <w:r w:rsidR="00D353D6">
        <w:t xml:space="preserve">handwash     </w:t>
      </w:r>
      <w:r w:rsidRPr="00C0793D">
        <w:t>sink # 4</w:t>
      </w:r>
    </w:p>
    <w:p w14:paraId="1B8C8B18" w14:textId="212AAA1F" w:rsidR="008974DB" w:rsidRPr="00C0793D" w:rsidRDefault="008974DB" w:rsidP="008974DB">
      <w:pPr>
        <w:tabs>
          <w:tab w:val="left" w:pos="2880"/>
        </w:tabs>
      </w:pPr>
      <w:r w:rsidRPr="00C0793D">
        <w:t>105 CMR 451.123</w:t>
      </w:r>
      <w:r w:rsidR="006D0AFD">
        <w:t>*</w:t>
      </w:r>
      <w:r w:rsidRPr="00C0793D">
        <w:tab/>
        <w:t xml:space="preserve">Maintenance: Wall tile damaged under </w:t>
      </w:r>
      <w:r w:rsidR="00D353D6">
        <w:t xml:space="preserve">handwash </w:t>
      </w:r>
      <w:r w:rsidRPr="00C0793D">
        <w:t>sink # 1</w:t>
      </w:r>
    </w:p>
    <w:p w14:paraId="5A6C9348" w14:textId="6C519ABA" w:rsidR="000A4113" w:rsidRDefault="000A4113" w:rsidP="000A4113">
      <w:pPr>
        <w:ind w:left="2835" w:hanging="2835"/>
      </w:pPr>
      <w:r w:rsidRPr="001342E1">
        <w:t>105 CMR 451.126</w:t>
      </w:r>
      <w:r w:rsidRPr="001342E1">
        <w:tab/>
      </w:r>
      <w:r>
        <w:tab/>
      </w:r>
      <w:r w:rsidRPr="001342E1">
        <w:t>Hot Water: Hot water temperature</w:t>
      </w:r>
      <w:r>
        <w:t xml:space="preserve"> 140</w:t>
      </w:r>
      <w:r w:rsidRPr="001342E1">
        <w:rPr>
          <w:rFonts w:ascii="Cambria" w:hAnsi="Cambria"/>
        </w:rPr>
        <w:t>°</w:t>
      </w:r>
      <w:r w:rsidRPr="001342E1">
        <w:t>F</w:t>
      </w:r>
      <w:r>
        <w:t xml:space="preserve"> at handwash sink # 5</w:t>
      </w:r>
    </w:p>
    <w:p w14:paraId="341571EE" w14:textId="11A9C32A" w:rsidR="000A4113" w:rsidRDefault="000A4113" w:rsidP="000A4113">
      <w:pPr>
        <w:ind w:left="2835" w:hanging="2835"/>
      </w:pPr>
      <w:r w:rsidRPr="00C0793D">
        <w:t>105 CMR 451.130</w:t>
      </w:r>
      <w:r w:rsidRPr="00C0793D">
        <w:tab/>
      </w:r>
      <w:r>
        <w:tab/>
      </w:r>
      <w:r w:rsidRPr="00C0793D">
        <w:t>Plumbing: Plumbing not maintained in good repair,</w:t>
      </w:r>
      <w:r>
        <w:t xml:space="preserve"> handwash sink # 3 out-of-order</w:t>
      </w:r>
    </w:p>
    <w:p w14:paraId="35C15D99" w14:textId="3E438010" w:rsidR="000A4113" w:rsidRDefault="000A4113" w:rsidP="000A4113">
      <w:pPr>
        <w:ind w:left="2835" w:hanging="2835"/>
      </w:pPr>
      <w:r w:rsidRPr="00C0793D">
        <w:t>105 CMR 451.123</w:t>
      </w:r>
      <w:r w:rsidRPr="00C0793D">
        <w:tab/>
      </w:r>
      <w:r>
        <w:tab/>
      </w:r>
      <w:r w:rsidRPr="00C0793D">
        <w:t>Maintenance:</w:t>
      </w:r>
      <w:r>
        <w:t xml:space="preserve"> Door knob damaged</w:t>
      </w:r>
    </w:p>
    <w:p w14:paraId="1CA07942" w14:textId="714665A1" w:rsidR="000A4113" w:rsidRPr="001342E1" w:rsidRDefault="000A4113" w:rsidP="000A4113">
      <w:pPr>
        <w:ind w:left="2835" w:hanging="2835"/>
      </w:pPr>
      <w:r w:rsidRPr="00C0793D">
        <w:t>105 CMR 451.130</w:t>
      </w:r>
      <w:r w:rsidRPr="00C0793D">
        <w:tab/>
      </w:r>
      <w:r>
        <w:tab/>
      </w:r>
      <w:r w:rsidRPr="00C0793D">
        <w:t>Plumbing: Plumbing not maintained in good repair,</w:t>
      </w:r>
      <w:r>
        <w:t xml:space="preserve"> urinal out-of-order</w:t>
      </w:r>
    </w:p>
    <w:p w14:paraId="67F4490D" w14:textId="1A406D95" w:rsidR="006D0AFD" w:rsidRDefault="000A4113" w:rsidP="00864FB8">
      <w:pPr>
        <w:tabs>
          <w:tab w:val="left" w:pos="2880"/>
        </w:tabs>
      </w:pPr>
      <w:r w:rsidRPr="00C0793D">
        <w:t>105 CMR 451.123</w:t>
      </w:r>
      <w:r w:rsidRPr="00C0793D">
        <w:tab/>
        <w:t>Maintenance:</w:t>
      </w:r>
      <w:r>
        <w:t xml:space="preserve"> Floor surface damaged in toilet stall # 3</w:t>
      </w:r>
    </w:p>
    <w:p w14:paraId="328D5D7A" w14:textId="3F94AD6F" w:rsidR="000A4113" w:rsidRDefault="000A4113" w:rsidP="00864FB8">
      <w:pPr>
        <w:tabs>
          <w:tab w:val="left" w:pos="2880"/>
        </w:tabs>
      </w:pPr>
    </w:p>
    <w:p w14:paraId="45CE5550" w14:textId="17ABBDAC" w:rsidR="007E0318" w:rsidRDefault="007E0318" w:rsidP="00864FB8">
      <w:pPr>
        <w:tabs>
          <w:tab w:val="left" w:pos="2880"/>
        </w:tabs>
      </w:pPr>
    </w:p>
    <w:p w14:paraId="329840A2" w14:textId="15F455D4" w:rsidR="007E0318" w:rsidRDefault="007E0318" w:rsidP="00864FB8">
      <w:pPr>
        <w:tabs>
          <w:tab w:val="left" w:pos="2880"/>
        </w:tabs>
      </w:pPr>
    </w:p>
    <w:p w14:paraId="598D6AB9" w14:textId="21442AB4" w:rsidR="007E0318" w:rsidRDefault="007E0318" w:rsidP="00864FB8">
      <w:pPr>
        <w:tabs>
          <w:tab w:val="left" w:pos="2880"/>
        </w:tabs>
      </w:pPr>
    </w:p>
    <w:p w14:paraId="4F26F9A8" w14:textId="254479B3" w:rsidR="007E0318" w:rsidRDefault="007E0318" w:rsidP="00864FB8">
      <w:pPr>
        <w:tabs>
          <w:tab w:val="left" w:pos="2880"/>
        </w:tabs>
      </w:pPr>
    </w:p>
    <w:p w14:paraId="4EFD8F6F" w14:textId="70747322" w:rsidR="007E0318" w:rsidRDefault="007E0318" w:rsidP="00864FB8">
      <w:pPr>
        <w:tabs>
          <w:tab w:val="left" w:pos="2880"/>
        </w:tabs>
      </w:pPr>
    </w:p>
    <w:p w14:paraId="3E71C913" w14:textId="77777777" w:rsidR="007E0318" w:rsidRPr="00C0793D" w:rsidRDefault="007E0318" w:rsidP="00864FB8">
      <w:pPr>
        <w:tabs>
          <w:tab w:val="left" w:pos="2880"/>
        </w:tabs>
      </w:pPr>
    </w:p>
    <w:p w14:paraId="773133EA" w14:textId="1F3DD02E" w:rsidR="00CB245E" w:rsidRPr="00C0793D" w:rsidRDefault="008974DB" w:rsidP="00CB245E">
      <w:pPr>
        <w:tabs>
          <w:tab w:val="left" w:pos="2880"/>
        </w:tabs>
        <w:rPr>
          <w:i/>
        </w:rPr>
      </w:pPr>
      <w:r w:rsidRPr="00C0793D">
        <w:rPr>
          <w:i/>
        </w:rPr>
        <w:lastRenderedPageBreak/>
        <w:t>Shower Area</w:t>
      </w:r>
    </w:p>
    <w:p w14:paraId="0A3DE48D" w14:textId="1787C9A2" w:rsidR="00923C91" w:rsidRPr="00C0793D" w:rsidRDefault="00923C91" w:rsidP="00923C91">
      <w:pPr>
        <w:tabs>
          <w:tab w:val="left" w:pos="2880"/>
        </w:tabs>
        <w:ind w:left="2880" w:hanging="2880"/>
      </w:pPr>
      <w:r w:rsidRPr="00C0793D">
        <w:t>105 CMR 451.130</w:t>
      </w:r>
      <w:r w:rsidR="006D0AFD">
        <w:t>*</w:t>
      </w:r>
      <w:r w:rsidRPr="00C0793D">
        <w:tab/>
        <w:t>Plumbing: Plumbing not maintained in good repair, shower</w:t>
      </w:r>
      <w:r w:rsidR="008974DB" w:rsidRPr="00C0793D">
        <w:t xml:space="preserve"> # 5</w:t>
      </w:r>
      <w:r w:rsidR="000A4113">
        <w:t xml:space="preserve"> </w:t>
      </w:r>
      <w:r w:rsidRPr="00C0793D">
        <w:t>leaking</w:t>
      </w:r>
    </w:p>
    <w:p w14:paraId="35341162" w14:textId="338CBFDF" w:rsidR="000A4113" w:rsidRPr="00C0793D" w:rsidRDefault="000A4113" w:rsidP="000A4113">
      <w:pPr>
        <w:tabs>
          <w:tab w:val="left" w:pos="2880"/>
        </w:tabs>
        <w:ind w:left="2880" w:hanging="2880"/>
      </w:pPr>
      <w:r w:rsidRPr="00C0793D">
        <w:t>105 CMR 451.130</w:t>
      </w:r>
      <w:r w:rsidRPr="00C0793D">
        <w:tab/>
        <w:t xml:space="preserve">Plumbing: Plumbing not maintained in good repair, shower # </w:t>
      </w:r>
      <w:r>
        <w:t xml:space="preserve">6 and 7 </w:t>
      </w:r>
      <w:r w:rsidRPr="00C0793D">
        <w:t>leaking</w:t>
      </w:r>
    </w:p>
    <w:p w14:paraId="754AE310" w14:textId="77777777" w:rsidR="000A4113" w:rsidRDefault="000A4113" w:rsidP="000A4113">
      <w:pPr>
        <w:tabs>
          <w:tab w:val="left" w:pos="2880"/>
        </w:tabs>
      </w:pPr>
      <w:r w:rsidRPr="00C0793D">
        <w:t>105 CMR 451.130</w:t>
      </w:r>
      <w:r w:rsidRPr="00C0793D">
        <w:tab/>
        <w:t>Plumbing: Plumbing not maintained in good repair,</w:t>
      </w:r>
      <w:r>
        <w:t xml:space="preserve"> shower head missing in </w:t>
      </w:r>
    </w:p>
    <w:p w14:paraId="18655FDF" w14:textId="54F5D3F3" w:rsidR="000A4113" w:rsidRDefault="000A4113" w:rsidP="000A4113">
      <w:pPr>
        <w:tabs>
          <w:tab w:val="left" w:pos="2880"/>
        </w:tabs>
      </w:pPr>
      <w:r>
        <w:tab/>
        <w:t>shower # 3 and 8</w:t>
      </w:r>
    </w:p>
    <w:p w14:paraId="4F4F13DB" w14:textId="71A24273" w:rsidR="000A4113" w:rsidRPr="00C0793D" w:rsidRDefault="000A4113" w:rsidP="000A4113">
      <w:pPr>
        <w:tabs>
          <w:tab w:val="left" w:pos="2880"/>
        </w:tabs>
      </w:pPr>
      <w:r w:rsidRPr="00C0793D">
        <w:t>105 CMR 451.123</w:t>
      </w:r>
      <w:r w:rsidRPr="00C0793D">
        <w:tab/>
        <w:t xml:space="preserve">Maintenance: </w:t>
      </w:r>
      <w:r>
        <w:t>Ceiling dirty throughout shower area, possible mold/mildew</w:t>
      </w:r>
    </w:p>
    <w:p w14:paraId="4162ADFB" w14:textId="00393FE7" w:rsidR="00BB7E49" w:rsidRDefault="000A4113" w:rsidP="00CB245E">
      <w:pPr>
        <w:tabs>
          <w:tab w:val="left" w:pos="2880"/>
        </w:tabs>
      </w:pPr>
      <w:r w:rsidRPr="00C83D23">
        <w:t>105 CMR 451.130</w:t>
      </w:r>
      <w:r w:rsidRPr="00C83D23">
        <w:tab/>
        <w:t>Hot Water: Shower water temperature</w:t>
      </w:r>
      <w:r>
        <w:t xml:space="preserve"> 130</w:t>
      </w:r>
      <w:r>
        <w:rPr>
          <w:rFonts w:ascii="Cambria" w:hAnsi="Cambria"/>
        </w:rPr>
        <w:t>°</w:t>
      </w:r>
      <w:r w:rsidRPr="00C83D23">
        <w:t>F</w:t>
      </w:r>
      <w:r>
        <w:t xml:space="preserve"> in shower # 1</w:t>
      </w:r>
    </w:p>
    <w:p w14:paraId="2F552F00" w14:textId="77777777" w:rsidR="000A4113" w:rsidRPr="00C0793D" w:rsidRDefault="000A4113" w:rsidP="00CB245E">
      <w:pPr>
        <w:tabs>
          <w:tab w:val="left" w:pos="2880"/>
        </w:tabs>
        <w:rPr>
          <w:i/>
        </w:rPr>
      </w:pPr>
    </w:p>
    <w:p w14:paraId="796429B1" w14:textId="1D40289C" w:rsidR="00CB245E" w:rsidRPr="00C0793D" w:rsidRDefault="00A468D0" w:rsidP="00CB245E">
      <w:pPr>
        <w:tabs>
          <w:tab w:val="left" w:pos="2880"/>
        </w:tabs>
        <w:rPr>
          <w:i/>
        </w:rPr>
      </w:pPr>
      <w:r w:rsidRPr="00C0793D">
        <w:rPr>
          <w:i/>
        </w:rPr>
        <w:t>Patient Rooms</w:t>
      </w:r>
    </w:p>
    <w:p w14:paraId="12A056AD" w14:textId="77777777" w:rsidR="00CB245E" w:rsidRPr="00C0793D" w:rsidRDefault="00CB245E" w:rsidP="00CB245E">
      <w:pPr>
        <w:tabs>
          <w:tab w:val="left" w:pos="2880"/>
        </w:tabs>
      </w:pPr>
      <w:r w:rsidRPr="00C0793D">
        <w:t>105 CMR 451.320*</w:t>
      </w:r>
      <w:r w:rsidRPr="00C0793D">
        <w:tab/>
      </w:r>
      <w:r w:rsidRPr="00C0793D">
        <w:rPr>
          <w:rStyle w:val="CommentReference"/>
          <w:sz w:val="22"/>
          <w:szCs w:val="22"/>
        </w:rPr>
        <w:t>Cell Size:</w:t>
      </w:r>
      <w:r w:rsidRPr="00C0793D">
        <w:t xml:space="preserve"> I</w:t>
      </w:r>
      <w:r w:rsidR="00FD02DB" w:rsidRPr="00C0793D">
        <w:t>nadequate floor space, all rooms double-</w:t>
      </w:r>
      <w:r w:rsidRPr="00C0793D">
        <w:t>bunked</w:t>
      </w:r>
    </w:p>
    <w:p w14:paraId="43D7A564" w14:textId="42D088A2" w:rsidR="00CB245E" w:rsidRDefault="006D0AFD" w:rsidP="00CB245E">
      <w:pPr>
        <w:tabs>
          <w:tab w:val="left" w:pos="2880"/>
        </w:tabs>
      </w:pPr>
      <w:bookmarkStart w:id="0" w:name="_Hlk118115775"/>
      <w:r w:rsidRPr="00C0793D">
        <w:t>105 CMR 451.353</w:t>
      </w:r>
      <w:r w:rsidR="000A4113">
        <w:t>*</w:t>
      </w:r>
      <w:r w:rsidRPr="00C0793D">
        <w:tab/>
        <w:t>Interior Maintenance:</w:t>
      </w:r>
      <w:r>
        <w:t xml:space="preserve"> Wall surface damaged in room # 301</w:t>
      </w:r>
    </w:p>
    <w:bookmarkEnd w:id="0"/>
    <w:p w14:paraId="4BE06B96" w14:textId="20D513C6" w:rsidR="006D0AFD" w:rsidRDefault="006D0AFD" w:rsidP="00CB245E">
      <w:pPr>
        <w:tabs>
          <w:tab w:val="left" w:pos="2880"/>
        </w:tabs>
      </w:pPr>
      <w:r w:rsidRPr="00C0793D">
        <w:t>105 CMR 451.353</w:t>
      </w:r>
      <w:r w:rsidR="000A4113">
        <w:t>*</w:t>
      </w:r>
      <w:r w:rsidRPr="00C0793D">
        <w:tab/>
        <w:t>Interior Maintenance:</w:t>
      </w:r>
      <w:r>
        <w:t xml:space="preserve"> Floor tiles damaged in room # 312</w:t>
      </w:r>
    </w:p>
    <w:p w14:paraId="4F4EE5DC" w14:textId="69942059" w:rsidR="000A4113" w:rsidRDefault="000A4113" w:rsidP="000A4113">
      <w:pPr>
        <w:tabs>
          <w:tab w:val="left" w:pos="2880"/>
        </w:tabs>
      </w:pPr>
      <w:r w:rsidRPr="00C0793D">
        <w:t>105 CMR 451.353</w:t>
      </w:r>
      <w:r w:rsidRPr="00C0793D">
        <w:tab/>
        <w:t>Interior Maintenance:</w:t>
      </w:r>
      <w:r>
        <w:t xml:space="preserve"> Floor tiles damaged in room # 324</w:t>
      </w:r>
    </w:p>
    <w:p w14:paraId="7E37EEC9" w14:textId="68AD7351" w:rsidR="000A4113" w:rsidRDefault="000A4113" w:rsidP="000A4113">
      <w:pPr>
        <w:tabs>
          <w:tab w:val="left" w:pos="2880"/>
        </w:tabs>
      </w:pPr>
      <w:r w:rsidRPr="00C0793D">
        <w:t>105 CMR 451.353</w:t>
      </w:r>
      <w:r w:rsidRPr="00C0793D">
        <w:tab/>
        <w:t>Interior Maintenance:</w:t>
      </w:r>
      <w:r>
        <w:t xml:space="preserve"> Wall surface damaged in room # 306, 307, 308, 311, 319, and 320</w:t>
      </w:r>
    </w:p>
    <w:p w14:paraId="57B8E9C9" w14:textId="139AD2E6" w:rsidR="006D0AFD" w:rsidRDefault="000A4113" w:rsidP="00CB245E">
      <w:pPr>
        <w:tabs>
          <w:tab w:val="left" w:pos="2880"/>
        </w:tabs>
      </w:pPr>
      <w:r w:rsidRPr="00C0793D">
        <w:t>105 CMR 451.353</w:t>
      </w:r>
      <w:r w:rsidRPr="00C0793D">
        <w:tab/>
        <w:t>Interior Maintenance:</w:t>
      </w:r>
      <w:r>
        <w:t xml:space="preserve"> Ceiling paint damaged in room # 322 and 323</w:t>
      </w:r>
    </w:p>
    <w:p w14:paraId="359978A1" w14:textId="2CA0577D" w:rsidR="000A4113" w:rsidRDefault="000A4113" w:rsidP="00CB245E">
      <w:pPr>
        <w:tabs>
          <w:tab w:val="left" w:pos="2880"/>
        </w:tabs>
      </w:pPr>
      <w:r w:rsidRPr="00C83D23">
        <w:t>105 CMR 451.103</w:t>
      </w:r>
      <w:r w:rsidRPr="00C83D23">
        <w:tab/>
        <w:t xml:space="preserve">Mattresses: Mattress damaged in </w:t>
      </w:r>
      <w:r>
        <w:t>room # 304</w:t>
      </w:r>
    </w:p>
    <w:p w14:paraId="1E4931C0" w14:textId="77777777" w:rsidR="000A4113" w:rsidRPr="00C0793D" w:rsidRDefault="000A4113" w:rsidP="00CB245E">
      <w:pPr>
        <w:tabs>
          <w:tab w:val="left" w:pos="2880"/>
        </w:tabs>
      </w:pPr>
    </w:p>
    <w:p w14:paraId="42F0C392" w14:textId="77777777" w:rsidR="00FD02DB" w:rsidRPr="00C0793D" w:rsidRDefault="00FD02DB" w:rsidP="00FD02DB">
      <w:pPr>
        <w:tabs>
          <w:tab w:val="left" w:pos="2880"/>
        </w:tabs>
        <w:rPr>
          <w:b/>
        </w:rPr>
      </w:pPr>
      <w:r w:rsidRPr="00C0793D">
        <w:rPr>
          <w:b/>
        </w:rPr>
        <w:t>North Hallway</w:t>
      </w:r>
    </w:p>
    <w:p w14:paraId="298B9481" w14:textId="77777777" w:rsidR="00FD02DB" w:rsidRPr="00C0793D" w:rsidRDefault="00FD02DB" w:rsidP="00FD02DB">
      <w:pPr>
        <w:tabs>
          <w:tab w:val="left" w:pos="2880"/>
        </w:tabs>
      </w:pPr>
    </w:p>
    <w:p w14:paraId="6ACCD1E2" w14:textId="77777777" w:rsidR="00FD02DB" w:rsidRPr="00C0793D" w:rsidRDefault="00FD02DB" w:rsidP="00FD02DB">
      <w:pPr>
        <w:tabs>
          <w:tab w:val="left" w:pos="2880"/>
        </w:tabs>
        <w:rPr>
          <w:i/>
        </w:rPr>
      </w:pPr>
      <w:r w:rsidRPr="00C0793D">
        <w:rPr>
          <w:i/>
        </w:rPr>
        <w:t>Supply Closet</w:t>
      </w:r>
    </w:p>
    <w:p w14:paraId="4E9CADB5" w14:textId="77777777" w:rsidR="00FD02DB" w:rsidRPr="00C0793D" w:rsidRDefault="00FD02DB">
      <w:pPr>
        <w:tabs>
          <w:tab w:val="left" w:pos="2880"/>
        </w:tabs>
      </w:pPr>
      <w:r w:rsidRPr="00C0793D">
        <w:tab/>
        <w:t>No Violations Noted</w:t>
      </w:r>
    </w:p>
    <w:p w14:paraId="1CECE3FC" w14:textId="77777777" w:rsidR="008974DB" w:rsidRPr="00C0793D" w:rsidRDefault="008974DB" w:rsidP="00FD02DB">
      <w:pPr>
        <w:tabs>
          <w:tab w:val="left" w:pos="2880"/>
        </w:tabs>
      </w:pPr>
    </w:p>
    <w:p w14:paraId="5F95604D" w14:textId="77777777" w:rsidR="00FD02DB" w:rsidRPr="00C0793D" w:rsidRDefault="00FD02DB" w:rsidP="00FD02DB">
      <w:pPr>
        <w:tabs>
          <w:tab w:val="left" w:pos="2880"/>
        </w:tabs>
        <w:rPr>
          <w:i/>
        </w:rPr>
      </w:pPr>
      <w:r w:rsidRPr="00C0793D">
        <w:rPr>
          <w:i/>
        </w:rPr>
        <w:t>Observation Room # 327, 329, and 330</w:t>
      </w:r>
    </w:p>
    <w:p w14:paraId="009C642F" w14:textId="1C63C8DC" w:rsidR="00FD02DB" w:rsidRPr="00C0793D" w:rsidRDefault="00FD02DB" w:rsidP="00FD02DB">
      <w:pPr>
        <w:tabs>
          <w:tab w:val="left" w:pos="2880"/>
        </w:tabs>
      </w:pPr>
      <w:r w:rsidRPr="00C0793D">
        <w:tab/>
        <w:t>No Violations Noted</w:t>
      </w:r>
    </w:p>
    <w:p w14:paraId="3B1D6EAC" w14:textId="732B92A6" w:rsidR="00502B8B" w:rsidRPr="00C0793D" w:rsidRDefault="00502B8B" w:rsidP="00FD02DB">
      <w:pPr>
        <w:tabs>
          <w:tab w:val="left" w:pos="2880"/>
        </w:tabs>
      </w:pPr>
    </w:p>
    <w:p w14:paraId="69A5E629" w14:textId="1B32D068" w:rsidR="00502B8B" w:rsidRPr="00C0793D" w:rsidRDefault="00502B8B" w:rsidP="00FD02DB">
      <w:pPr>
        <w:tabs>
          <w:tab w:val="left" w:pos="2880"/>
        </w:tabs>
        <w:rPr>
          <w:i/>
          <w:iCs/>
        </w:rPr>
      </w:pPr>
      <w:r w:rsidRPr="00C0793D">
        <w:rPr>
          <w:i/>
          <w:iCs/>
        </w:rPr>
        <w:t>Offices # 331-333</w:t>
      </w:r>
    </w:p>
    <w:p w14:paraId="0ABC1C5F" w14:textId="5E5A12F7" w:rsidR="00FD02DB" w:rsidRPr="00C0793D" w:rsidRDefault="00502B8B" w:rsidP="00FD02DB">
      <w:pPr>
        <w:tabs>
          <w:tab w:val="left" w:pos="2880"/>
        </w:tabs>
      </w:pPr>
      <w:r w:rsidRPr="00C0793D">
        <w:tab/>
        <w:t>No Violations Noted</w:t>
      </w:r>
    </w:p>
    <w:p w14:paraId="16662BBE" w14:textId="77777777" w:rsidR="006D0AFD" w:rsidRDefault="006D0AFD" w:rsidP="00FD02DB">
      <w:pPr>
        <w:tabs>
          <w:tab w:val="left" w:pos="2880"/>
        </w:tabs>
        <w:rPr>
          <w:i/>
        </w:rPr>
      </w:pPr>
    </w:p>
    <w:p w14:paraId="6D990BF4" w14:textId="6BEDA1D4" w:rsidR="00FD02DB" w:rsidRPr="00C0793D" w:rsidRDefault="00FD02DB" w:rsidP="00FD02DB">
      <w:pPr>
        <w:tabs>
          <w:tab w:val="left" w:pos="2880"/>
        </w:tabs>
        <w:rPr>
          <w:i/>
        </w:rPr>
      </w:pPr>
      <w:r w:rsidRPr="00C0793D">
        <w:rPr>
          <w:i/>
        </w:rPr>
        <w:t>Storage # 328</w:t>
      </w:r>
    </w:p>
    <w:p w14:paraId="236C71C3" w14:textId="77777777" w:rsidR="00FD02DB" w:rsidRPr="00C0793D" w:rsidRDefault="00FD02DB" w:rsidP="00FD02DB">
      <w:pPr>
        <w:tabs>
          <w:tab w:val="left" w:pos="2880"/>
        </w:tabs>
      </w:pPr>
      <w:r w:rsidRPr="00C0793D">
        <w:tab/>
        <w:t>No Violations Noted</w:t>
      </w:r>
    </w:p>
    <w:p w14:paraId="6F98AF6F" w14:textId="77777777" w:rsidR="00B4589F" w:rsidRPr="00C0793D" w:rsidRDefault="00B4589F" w:rsidP="00FD02DB">
      <w:pPr>
        <w:tabs>
          <w:tab w:val="left" w:pos="2880"/>
        </w:tabs>
        <w:rPr>
          <w:i/>
          <w:iCs/>
        </w:rPr>
      </w:pPr>
    </w:p>
    <w:p w14:paraId="51A8365A" w14:textId="1AC41650" w:rsidR="00FD02DB" w:rsidRPr="00C0793D" w:rsidRDefault="00B4589F" w:rsidP="00FD02DB">
      <w:pPr>
        <w:tabs>
          <w:tab w:val="left" w:pos="2880"/>
        </w:tabs>
        <w:rPr>
          <w:i/>
          <w:iCs/>
        </w:rPr>
      </w:pPr>
      <w:r w:rsidRPr="00C0793D">
        <w:rPr>
          <w:i/>
          <w:iCs/>
        </w:rPr>
        <w:t>Doctor’s Office # 349</w:t>
      </w:r>
    </w:p>
    <w:p w14:paraId="64A6140D" w14:textId="77777777" w:rsidR="00B4589F" w:rsidRPr="00C0793D" w:rsidRDefault="00B4589F">
      <w:pPr>
        <w:tabs>
          <w:tab w:val="left" w:pos="2880"/>
        </w:tabs>
      </w:pPr>
      <w:r w:rsidRPr="00C0793D">
        <w:tab/>
        <w:t>No Violations Noted</w:t>
      </w:r>
    </w:p>
    <w:p w14:paraId="43D47010" w14:textId="5F01D71B" w:rsidR="00B4589F" w:rsidRPr="00C0793D" w:rsidRDefault="00B4589F" w:rsidP="00FD02DB">
      <w:pPr>
        <w:tabs>
          <w:tab w:val="left" w:pos="2880"/>
        </w:tabs>
      </w:pPr>
    </w:p>
    <w:p w14:paraId="763E3CB8" w14:textId="2BC8FBFF" w:rsidR="00FD02DB" w:rsidRPr="00C0793D" w:rsidRDefault="00FD02DB" w:rsidP="00FD02DB">
      <w:pPr>
        <w:tabs>
          <w:tab w:val="left" w:pos="2880"/>
        </w:tabs>
        <w:rPr>
          <w:i/>
        </w:rPr>
      </w:pPr>
      <w:r w:rsidRPr="00C0793D">
        <w:rPr>
          <w:i/>
        </w:rPr>
        <w:t>Blood Lab/Admissions</w:t>
      </w:r>
      <w:r w:rsidR="00B4589F" w:rsidRPr="00C0793D">
        <w:rPr>
          <w:i/>
        </w:rPr>
        <w:t xml:space="preserve"> #</w:t>
      </w:r>
      <w:r w:rsidR="001D0350">
        <w:rPr>
          <w:i/>
        </w:rPr>
        <w:t xml:space="preserve"> </w:t>
      </w:r>
      <w:r w:rsidR="00B4589F" w:rsidRPr="00C0793D">
        <w:rPr>
          <w:i/>
        </w:rPr>
        <w:t>350</w:t>
      </w:r>
    </w:p>
    <w:p w14:paraId="4CAC57C7" w14:textId="6D925325" w:rsidR="00FD02DB" w:rsidRPr="00C0793D" w:rsidRDefault="00B4589F" w:rsidP="00B4589F">
      <w:pPr>
        <w:tabs>
          <w:tab w:val="left" w:pos="2880"/>
        </w:tabs>
      </w:pPr>
      <w:r w:rsidRPr="00C0793D">
        <w:tab/>
        <w:t>No Violations Noted</w:t>
      </w:r>
    </w:p>
    <w:p w14:paraId="0AB04DBB" w14:textId="77777777" w:rsidR="00FD02DB" w:rsidRPr="00C0793D" w:rsidRDefault="00FD02DB" w:rsidP="00FD02DB">
      <w:pPr>
        <w:tabs>
          <w:tab w:val="left" w:pos="2880"/>
        </w:tabs>
      </w:pPr>
    </w:p>
    <w:p w14:paraId="28A2A9A5" w14:textId="74EF1C51" w:rsidR="00FD02DB" w:rsidRPr="00C0793D" w:rsidRDefault="00FD02DB" w:rsidP="00FD02DB">
      <w:pPr>
        <w:tabs>
          <w:tab w:val="left" w:pos="2880"/>
        </w:tabs>
        <w:rPr>
          <w:i/>
        </w:rPr>
      </w:pPr>
      <w:r w:rsidRPr="00C0793D">
        <w:rPr>
          <w:i/>
        </w:rPr>
        <w:t>Booking Office</w:t>
      </w:r>
      <w:r w:rsidR="008974DB" w:rsidRPr="00C0793D">
        <w:rPr>
          <w:i/>
        </w:rPr>
        <w:t xml:space="preserve"> # 347</w:t>
      </w:r>
    </w:p>
    <w:p w14:paraId="0352E6F4" w14:textId="77777777" w:rsidR="00FD02DB" w:rsidRPr="00C0793D" w:rsidRDefault="00FD02DB" w:rsidP="00FD02DB">
      <w:pPr>
        <w:tabs>
          <w:tab w:val="left" w:pos="2880"/>
        </w:tabs>
      </w:pPr>
      <w:r w:rsidRPr="00C0793D">
        <w:tab/>
        <w:t>No Violations Noted</w:t>
      </w:r>
    </w:p>
    <w:p w14:paraId="1E72C11C" w14:textId="77777777" w:rsidR="00FD02DB" w:rsidRPr="00C0793D" w:rsidRDefault="00FD02DB" w:rsidP="00FD02DB">
      <w:pPr>
        <w:tabs>
          <w:tab w:val="left" w:pos="2880"/>
        </w:tabs>
      </w:pPr>
    </w:p>
    <w:p w14:paraId="336717EE" w14:textId="28FF8BB2" w:rsidR="00FD02DB" w:rsidRPr="00C0793D" w:rsidRDefault="00FD02DB" w:rsidP="00FD02DB">
      <w:pPr>
        <w:tabs>
          <w:tab w:val="left" w:pos="2880"/>
        </w:tabs>
        <w:rPr>
          <w:i/>
        </w:rPr>
      </w:pPr>
      <w:r w:rsidRPr="00C0793D">
        <w:rPr>
          <w:i/>
        </w:rPr>
        <w:t>Body Scanning Room # 3</w:t>
      </w:r>
      <w:r w:rsidR="00B4589F" w:rsidRPr="00C0793D">
        <w:rPr>
          <w:i/>
        </w:rPr>
        <w:t>4</w:t>
      </w:r>
      <w:r w:rsidRPr="00C0793D">
        <w:rPr>
          <w:i/>
        </w:rPr>
        <w:t>4</w:t>
      </w:r>
    </w:p>
    <w:p w14:paraId="150DDE41" w14:textId="77777777" w:rsidR="00FD02DB" w:rsidRPr="00C0793D" w:rsidRDefault="00FD02DB" w:rsidP="00FD02DB">
      <w:pPr>
        <w:tabs>
          <w:tab w:val="left" w:pos="2880"/>
        </w:tabs>
      </w:pPr>
      <w:r w:rsidRPr="00C0793D">
        <w:tab/>
        <w:t>No Violations Noted</w:t>
      </w:r>
    </w:p>
    <w:p w14:paraId="50142074" w14:textId="77777777" w:rsidR="00FD02DB" w:rsidRPr="00C0793D" w:rsidRDefault="00FD02DB" w:rsidP="00FD02DB">
      <w:pPr>
        <w:tabs>
          <w:tab w:val="left" w:pos="2880"/>
        </w:tabs>
      </w:pPr>
    </w:p>
    <w:p w14:paraId="2F2DEEDD" w14:textId="77777777" w:rsidR="00FD02DB" w:rsidRPr="00C0793D" w:rsidRDefault="00FD02DB" w:rsidP="00FD02DB">
      <w:pPr>
        <w:tabs>
          <w:tab w:val="left" w:pos="2880"/>
        </w:tabs>
        <w:rPr>
          <w:i/>
        </w:rPr>
      </w:pPr>
      <w:r w:rsidRPr="00C0793D">
        <w:rPr>
          <w:i/>
        </w:rPr>
        <w:t>Male Staff Bathroom</w:t>
      </w:r>
    </w:p>
    <w:p w14:paraId="50D3D065" w14:textId="0ABD484F" w:rsidR="00FD02DB" w:rsidRDefault="000A4113" w:rsidP="00FD02DB">
      <w:pPr>
        <w:tabs>
          <w:tab w:val="left" w:pos="2880"/>
        </w:tabs>
      </w:pPr>
      <w:r>
        <w:tab/>
        <w:t>No Violations Noted</w:t>
      </w:r>
    </w:p>
    <w:p w14:paraId="1A8BA3DE" w14:textId="77777777" w:rsidR="000A4113" w:rsidRPr="00C0793D" w:rsidRDefault="000A4113" w:rsidP="00FD02DB">
      <w:pPr>
        <w:tabs>
          <w:tab w:val="left" w:pos="2880"/>
        </w:tabs>
      </w:pPr>
    </w:p>
    <w:p w14:paraId="68EE9299" w14:textId="77777777" w:rsidR="00FD02DB" w:rsidRPr="00C0793D" w:rsidRDefault="00FD02DB" w:rsidP="00FD02DB">
      <w:pPr>
        <w:tabs>
          <w:tab w:val="left" w:pos="2880"/>
        </w:tabs>
        <w:rPr>
          <w:i/>
        </w:rPr>
      </w:pPr>
      <w:r w:rsidRPr="00C0793D">
        <w:rPr>
          <w:i/>
        </w:rPr>
        <w:t>Female Staff Bathroom</w:t>
      </w:r>
    </w:p>
    <w:p w14:paraId="237AE49B" w14:textId="5CE30CA9" w:rsidR="00FD02DB" w:rsidRPr="00C0793D" w:rsidRDefault="000A4113">
      <w:pPr>
        <w:tabs>
          <w:tab w:val="left" w:pos="2880"/>
        </w:tabs>
      </w:pPr>
      <w:r w:rsidRPr="001342E1">
        <w:t>105 CMR 451.126</w:t>
      </w:r>
      <w:r w:rsidRPr="001342E1">
        <w:tab/>
        <w:t>Hot Water: Hot water temperatur</w:t>
      </w:r>
      <w:r>
        <w:t>e 144</w:t>
      </w:r>
      <w:r w:rsidRPr="001342E1">
        <w:rPr>
          <w:rFonts w:ascii="Cambria" w:hAnsi="Cambria"/>
        </w:rPr>
        <w:t>°</w:t>
      </w:r>
      <w:r w:rsidRPr="001342E1">
        <w:t>F</w:t>
      </w:r>
      <w:r>
        <w:t xml:space="preserve"> at handwash sink</w:t>
      </w:r>
    </w:p>
    <w:p w14:paraId="3CA0CCCD" w14:textId="77777777" w:rsidR="00FD02DB" w:rsidRPr="00C0793D" w:rsidRDefault="00FD02DB" w:rsidP="00FD02DB">
      <w:pPr>
        <w:tabs>
          <w:tab w:val="left" w:pos="2880"/>
        </w:tabs>
      </w:pPr>
    </w:p>
    <w:p w14:paraId="7FDD9AAD" w14:textId="77777777" w:rsidR="00FD02DB" w:rsidRPr="00C0793D" w:rsidRDefault="00FD02DB" w:rsidP="00FD02DB">
      <w:pPr>
        <w:tabs>
          <w:tab w:val="left" w:pos="2880"/>
        </w:tabs>
        <w:rPr>
          <w:i/>
        </w:rPr>
      </w:pPr>
      <w:r w:rsidRPr="00C0793D">
        <w:rPr>
          <w:i/>
        </w:rPr>
        <w:t xml:space="preserve">Watch Rooms # 1-4 </w:t>
      </w:r>
    </w:p>
    <w:p w14:paraId="7383E69D" w14:textId="77777777" w:rsidR="00FD02DB" w:rsidRPr="00C0793D" w:rsidRDefault="00FD02DB" w:rsidP="00FD02DB">
      <w:pPr>
        <w:tabs>
          <w:tab w:val="left" w:pos="2880"/>
        </w:tabs>
      </w:pPr>
      <w:r w:rsidRPr="00C0793D">
        <w:tab/>
        <w:t>No Violations Noted</w:t>
      </w:r>
    </w:p>
    <w:p w14:paraId="26331A56" w14:textId="77777777" w:rsidR="00FD02DB" w:rsidRPr="00C0793D" w:rsidRDefault="00FD02DB" w:rsidP="00FD02DB">
      <w:pPr>
        <w:tabs>
          <w:tab w:val="left" w:pos="2880"/>
        </w:tabs>
      </w:pPr>
    </w:p>
    <w:p w14:paraId="2E1A998B" w14:textId="77777777" w:rsidR="00425EA6" w:rsidRDefault="00425EA6" w:rsidP="00FD02DB">
      <w:pPr>
        <w:tabs>
          <w:tab w:val="left" w:pos="2880"/>
        </w:tabs>
        <w:rPr>
          <w:b/>
        </w:rPr>
      </w:pPr>
    </w:p>
    <w:p w14:paraId="715D5ECB" w14:textId="77777777" w:rsidR="00425EA6" w:rsidRDefault="00425EA6" w:rsidP="00FD02DB">
      <w:pPr>
        <w:tabs>
          <w:tab w:val="left" w:pos="2880"/>
        </w:tabs>
        <w:rPr>
          <w:b/>
        </w:rPr>
      </w:pPr>
    </w:p>
    <w:p w14:paraId="7CAAFEBF" w14:textId="77777777" w:rsidR="00425EA6" w:rsidRDefault="00425EA6" w:rsidP="00FD02DB">
      <w:pPr>
        <w:tabs>
          <w:tab w:val="left" w:pos="2880"/>
        </w:tabs>
        <w:rPr>
          <w:b/>
        </w:rPr>
      </w:pPr>
    </w:p>
    <w:p w14:paraId="49E2B552" w14:textId="77777777" w:rsidR="00425EA6" w:rsidRDefault="00425EA6" w:rsidP="00FD02DB">
      <w:pPr>
        <w:tabs>
          <w:tab w:val="left" w:pos="2880"/>
        </w:tabs>
        <w:rPr>
          <w:b/>
        </w:rPr>
      </w:pPr>
    </w:p>
    <w:p w14:paraId="11860E1E" w14:textId="46FBEDE8" w:rsidR="00FD02DB" w:rsidRPr="00C0793D" w:rsidRDefault="00FD02DB" w:rsidP="00FD02DB">
      <w:pPr>
        <w:tabs>
          <w:tab w:val="left" w:pos="2880"/>
        </w:tabs>
        <w:rPr>
          <w:b/>
        </w:rPr>
      </w:pPr>
      <w:r w:rsidRPr="00C0793D">
        <w:rPr>
          <w:b/>
        </w:rPr>
        <w:lastRenderedPageBreak/>
        <w:t>HSU</w:t>
      </w:r>
    </w:p>
    <w:p w14:paraId="5ED84334" w14:textId="77777777" w:rsidR="00FD02DB" w:rsidRPr="00C0793D" w:rsidRDefault="00FD02DB" w:rsidP="00FD02DB">
      <w:pPr>
        <w:tabs>
          <w:tab w:val="left" w:pos="2880"/>
        </w:tabs>
        <w:rPr>
          <w:b/>
          <w:u w:val="single"/>
        </w:rPr>
      </w:pPr>
    </w:p>
    <w:p w14:paraId="29970579" w14:textId="77777777" w:rsidR="00FD02DB" w:rsidRPr="00C0793D" w:rsidRDefault="00FD02DB" w:rsidP="00FD02DB">
      <w:pPr>
        <w:tabs>
          <w:tab w:val="left" w:pos="2880"/>
        </w:tabs>
        <w:rPr>
          <w:i/>
        </w:rPr>
      </w:pPr>
      <w:r w:rsidRPr="00C0793D">
        <w:rPr>
          <w:i/>
        </w:rPr>
        <w:t>Medication Room</w:t>
      </w:r>
    </w:p>
    <w:p w14:paraId="21B9B5CC" w14:textId="77777777" w:rsidR="00FD02DB" w:rsidRPr="00C0793D" w:rsidRDefault="00FD02DB" w:rsidP="00FD02DB">
      <w:pPr>
        <w:tabs>
          <w:tab w:val="left" w:pos="2880"/>
        </w:tabs>
      </w:pPr>
      <w:r w:rsidRPr="00C0793D">
        <w:t>105 CMR 451.109*</w:t>
      </w:r>
      <w:r w:rsidRPr="00C0793D">
        <w:tab/>
        <w:t xml:space="preserve">Toilet and Handwash Facilities: Toilet and handwash facilities not adequately and </w:t>
      </w:r>
      <w:r w:rsidRPr="00C0793D">
        <w:tab/>
        <w:t>conveniently located</w:t>
      </w:r>
    </w:p>
    <w:p w14:paraId="0E6D6D7D" w14:textId="77777777" w:rsidR="00FD02DB" w:rsidRPr="00C0793D" w:rsidRDefault="00FD02DB" w:rsidP="00FD02DB">
      <w:pPr>
        <w:rPr>
          <w:i/>
        </w:rPr>
      </w:pPr>
    </w:p>
    <w:p w14:paraId="170E0EB5" w14:textId="77777777" w:rsidR="00FD02DB" w:rsidRPr="00C0793D" w:rsidRDefault="00FD02DB" w:rsidP="00FD02DB">
      <w:pPr>
        <w:rPr>
          <w:i/>
        </w:rPr>
      </w:pPr>
      <w:r w:rsidRPr="00C0793D">
        <w:rPr>
          <w:i/>
        </w:rPr>
        <w:t>Nursing Station</w:t>
      </w:r>
    </w:p>
    <w:p w14:paraId="1156F55F" w14:textId="77777777" w:rsidR="00FD02DB" w:rsidRPr="00C0793D" w:rsidRDefault="00FD02DB" w:rsidP="00FD02DB">
      <w:pPr>
        <w:tabs>
          <w:tab w:val="left" w:pos="2880"/>
        </w:tabs>
      </w:pPr>
      <w:r w:rsidRPr="00C0793D">
        <w:tab/>
        <w:t>No Violations Noted</w:t>
      </w:r>
    </w:p>
    <w:p w14:paraId="500FF927" w14:textId="77777777" w:rsidR="00FD02DB" w:rsidRPr="00C0793D" w:rsidRDefault="00FD02DB" w:rsidP="00FD02DB"/>
    <w:p w14:paraId="0FD63D7D" w14:textId="77777777" w:rsidR="00FD02DB" w:rsidRPr="00C0793D" w:rsidRDefault="00FD02DB" w:rsidP="00FD02DB">
      <w:pPr>
        <w:rPr>
          <w:i/>
        </w:rPr>
      </w:pPr>
      <w:r w:rsidRPr="00C0793D">
        <w:rPr>
          <w:i/>
        </w:rPr>
        <w:t>Medical Records</w:t>
      </w:r>
    </w:p>
    <w:p w14:paraId="2901A29A" w14:textId="77777777" w:rsidR="00FD02DB" w:rsidRPr="00C0793D" w:rsidRDefault="00FD02DB" w:rsidP="00FD02DB">
      <w:pPr>
        <w:tabs>
          <w:tab w:val="left" w:pos="2880"/>
        </w:tabs>
      </w:pPr>
      <w:r w:rsidRPr="00C0793D">
        <w:tab/>
        <w:t>No Violations Noted</w:t>
      </w:r>
    </w:p>
    <w:p w14:paraId="3EC7BEA5" w14:textId="77777777" w:rsidR="00FD02DB" w:rsidRPr="00C0793D" w:rsidRDefault="00FD02DB" w:rsidP="00FD02DB">
      <w:pPr>
        <w:rPr>
          <w:i/>
        </w:rPr>
      </w:pPr>
    </w:p>
    <w:p w14:paraId="0FE98B79" w14:textId="77777777" w:rsidR="00FD02DB" w:rsidRPr="00C0793D" w:rsidRDefault="00FD02DB" w:rsidP="00FD02DB">
      <w:pPr>
        <w:rPr>
          <w:i/>
        </w:rPr>
      </w:pPr>
      <w:r w:rsidRPr="00C0793D">
        <w:rPr>
          <w:i/>
        </w:rPr>
        <w:t>Director of Nursing Office</w:t>
      </w:r>
    </w:p>
    <w:p w14:paraId="0D985808" w14:textId="77777777" w:rsidR="00FD02DB" w:rsidRPr="00C0793D" w:rsidRDefault="00FD02DB" w:rsidP="00FD02DB">
      <w:pPr>
        <w:tabs>
          <w:tab w:val="left" w:pos="2880"/>
        </w:tabs>
      </w:pPr>
      <w:r w:rsidRPr="00C0793D">
        <w:tab/>
        <w:t>No Violations Noted</w:t>
      </w:r>
    </w:p>
    <w:p w14:paraId="2875F1CA" w14:textId="77777777" w:rsidR="00FD02DB" w:rsidRPr="00C0793D" w:rsidRDefault="00FD02DB" w:rsidP="00FD02DB">
      <w:pPr>
        <w:tabs>
          <w:tab w:val="left" w:pos="2880"/>
        </w:tabs>
      </w:pPr>
    </w:p>
    <w:p w14:paraId="3BA7502E" w14:textId="77777777" w:rsidR="004726D6" w:rsidRPr="00C0793D" w:rsidRDefault="004726D6" w:rsidP="004726D6">
      <w:pPr>
        <w:tabs>
          <w:tab w:val="left" w:pos="2880"/>
        </w:tabs>
        <w:rPr>
          <w:b/>
        </w:rPr>
      </w:pPr>
      <w:r w:rsidRPr="00C0793D">
        <w:rPr>
          <w:b/>
        </w:rPr>
        <w:t>Ward Room</w:t>
      </w:r>
    </w:p>
    <w:p w14:paraId="1CBBD7FE" w14:textId="236CE2CE" w:rsidR="004726D6" w:rsidRDefault="00425EA6" w:rsidP="004726D6">
      <w:pPr>
        <w:tabs>
          <w:tab w:val="left" w:pos="2880"/>
        </w:tabs>
      </w:pPr>
      <w:r w:rsidRPr="001342E1">
        <w:t>105 CMR 451.126</w:t>
      </w:r>
      <w:r w:rsidRPr="001342E1">
        <w:tab/>
        <w:t>Hot Water: Hot water temperature</w:t>
      </w:r>
      <w:r>
        <w:t xml:space="preserve"> 140 </w:t>
      </w:r>
      <w:r w:rsidRPr="001342E1">
        <w:rPr>
          <w:rFonts w:ascii="Cambria" w:hAnsi="Cambria"/>
        </w:rPr>
        <w:t>°</w:t>
      </w:r>
      <w:r w:rsidRPr="001342E1">
        <w:t>F</w:t>
      </w:r>
      <w:r>
        <w:t xml:space="preserve"> at handwash sink</w:t>
      </w:r>
    </w:p>
    <w:p w14:paraId="2345BE5F" w14:textId="77777777" w:rsidR="00425EA6" w:rsidRPr="00C0793D" w:rsidRDefault="00425EA6" w:rsidP="004726D6">
      <w:pPr>
        <w:tabs>
          <w:tab w:val="left" w:pos="2880"/>
        </w:tabs>
      </w:pPr>
    </w:p>
    <w:p w14:paraId="6D59F899" w14:textId="6F4D77B0" w:rsidR="004726D6" w:rsidRPr="00C0793D" w:rsidRDefault="004726D6" w:rsidP="004726D6">
      <w:pPr>
        <w:tabs>
          <w:tab w:val="left" w:pos="2880"/>
        </w:tabs>
        <w:rPr>
          <w:i/>
        </w:rPr>
      </w:pPr>
      <w:r w:rsidRPr="00C0793D">
        <w:rPr>
          <w:i/>
        </w:rPr>
        <w:t>Doctor’s Office</w:t>
      </w:r>
      <w:r w:rsidR="000C0FD2" w:rsidRPr="00C0793D">
        <w:rPr>
          <w:i/>
        </w:rPr>
        <w:t xml:space="preserve"> (Provider’s Office)</w:t>
      </w:r>
    </w:p>
    <w:p w14:paraId="2FA2F0CE" w14:textId="5D46C37D" w:rsidR="004726D6" w:rsidRPr="00C0793D" w:rsidRDefault="00425EA6" w:rsidP="004726D6">
      <w:pPr>
        <w:tabs>
          <w:tab w:val="left" w:pos="2880"/>
        </w:tabs>
      </w:pPr>
      <w:r w:rsidRPr="001342E1">
        <w:t>105 CMR 451.126</w:t>
      </w:r>
      <w:r w:rsidRPr="001342E1">
        <w:tab/>
        <w:t>Hot Water: Hot water temperature</w:t>
      </w:r>
      <w:r>
        <w:t xml:space="preserve"> 135</w:t>
      </w:r>
      <w:r w:rsidRPr="001342E1">
        <w:rPr>
          <w:rFonts w:ascii="Cambria" w:hAnsi="Cambria"/>
        </w:rPr>
        <w:t>°</w:t>
      </w:r>
      <w:r w:rsidRPr="001342E1">
        <w:t>F</w:t>
      </w:r>
      <w:r>
        <w:t xml:space="preserve"> at handwash sink</w:t>
      </w:r>
    </w:p>
    <w:p w14:paraId="18FCE5FB" w14:textId="77777777" w:rsidR="004726D6" w:rsidRPr="00C0793D" w:rsidRDefault="004726D6" w:rsidP="004726D6">
      <w:pPr>
        <w:tabs>
          <w:tab w:val="left" w:pos="2880"/>
        </w:tabs>
        <w:rPr>
          <w:i/>
        </w:rPr>
      </w:pPr>
    </w:p>
    <w:p w14:paraId="390F8B2D" w14:textId="77777777" w:rsidR="004726D6" w:rsidRPr="00C0793D" w:rsidRDefault="004726D6" w:rsidP="004726D6">
      <w:pPr>
        <w:tabs>
          <w:tab w:val="left" w:pos="2880"/>
        </w:tabs>
        <w:rPr>
          <w:i/>
        </w:rPr>
      </w:pPr>
      <w:r w:rsidRPr="00C0793D">
        <w:rPr>
          <w:i/>
        </w:rPr>
        <w:t>Shower Room (Handicapped)</w:t>
      </w:r>
    </w:p>
    <w:p w14:paraId="073B43FF" w14:textId="70D0B274" w:rsidR="000C0FD2" w:rsidRPr="00C0793D" w:rsidRDefault="00FD7EBF">
      <w:pPr>
        <w:tabs>
          <w:tab w:val="left" w:pos="2880"/>
        </w:tabs>
      </w:pPr>
      <w:r w:rsidRPr="00C0793D">
        <w:t>105 CMR 451.123</w:t>
      </w:r>
      <w:r w:rsidR="00425EA6">
        <w:t>*</w:t>
      </w:r>
      <w:r w:rsidRPr="00C0793D">
        <w:tab/>
        <w:t>Maintenance:</w:t>
      </w:r>
      <w:r>
        <w:t xml:space="preserve"> Wall and ceiling surface damaged in shower # 1</w:t>
      </w:r>
    </w:p>
    <w:p w14:paraId="245B11A5" w14:textId="59A02C4F" w:rsidR="004726D6" w:rsidRPr="00C0793D" w:rsidRDefault="00425EA6" w:rsidP="00FD7EBF">
      <w:r w:rsidRPr="00C0793D">
        <w:t>105 CMR 451.123</w:t>
      </w:r>
      <w:r w:rsidRPr="00C0793D">
        <w:tab/>
      </w:r>
      <w:r>
        <w:tab/>
      </w:r>
      <w:r w:rsidRPr="00C0793D">
        <w:t>Maintenance:</w:t>
      </w:r>
      <w:r>
        <w:t xml:space="preserve"> Wall paint damaged in shower # 2</w:t>
      </w:r>
    </w:p>
    <w:p w14:paraId="6DBE94A9" w14:textId="77777777" w:rsidR="00425EA6" w:rsidRDefault="00425EA6" w:rsidP="004726D6">
      <w:pPr>
        <w:tabs>
          <w:tab w:val="left" w:pos="2880"/>
        </w:tabs>
        <w:rPr>
          <w:i/>
        </w:rPr>
      </w:pPr>
    </w:p>
    <w:p w14:paraId="54C0A7AE" w14:textId="115B1197" w:rsidR="004726D6" w:rsidRPr="00C0793D" w:rsidRDefault="004726D6" w:rsidP="004726D6">
      <w:pPr>
        <w:tabs>
          <w:tab w:val="left" w:pos="2880"/>
        </w:tabs>
        <w:rPr>
          <w:i/>
        </w:rPr>
      </w:pPr>
      <w:r w:rsidRPr="00C0793D">
        <w:rPr>
          <w:i/>
        </w:rPr>
        <w:t>Ward Bathroom # 1</w:t>
      </w:r>
    </w:p>
    <w:p w14:paraId="1E930089" w14:textId="32C1165C" w:rsidR="004726D6" w:rsidRPr="00C0793D" w:rsidRDefault="00575810" w:rsidP="004726D6">
      <w:pPr>
        <w:tabs>
          <w:tab w:val="left" w:pos="2880"/>
        </w:tabs>
      </w:pPr>
      <w:r w:rsidRPr="00C0793D">
        <w:tab/>
        <w:t>No Violations Noted</w:t>
      </w:r>
    </w:p>
    <w:p w14:paraId="4096652C" w14:textId="77777777" w:rsidR="00C0793D" w:rsidRPr="00C0793D" w:rsidRDefault="00C0793D" w:rsidP="004726D6">
      <w:pPr>
        <w:tabs>
          <w:tab w:val="left" w:pos="2880"/>
        </w:tabs>
        <w:rPr>
          <w:i/>
        </w:rPr>
      </w:pPr>
    </w:p>
    <w:p w14:paraId="08884BBC" w14:textId="77777777" w:rsidR="004726D6" w:rsidRPr="00C0793D" w:rsidRDefault="004726D6" w:rsidP="004726D6">
      <w:pPr>
        <w:tabs>
          <w:tab w:val="left" w:pos="2880"/>
        </w:tabs>
        <w:rPr>
          <w:i/>
        </w:rPr>
      </w:pPr>
      <w:r w:rsidRPr="00C0793D">
        <w:rPr>
          <w:i/>
        </w:rPr>
        <w:t>Ward Bathroom # 2</w:t>
      </w:r>
    </w:p>
    <w:p w14:paraId="6FCE151B" w14:textId="2B796042" w:rsidR="004726D6" w:rsidRPr="00C0793D" w:rsidRDefault="00425EA6" w:rsidP="004726D6">
      <w:pPr>
        <w:tabs>
          <w:tab w:val="left" w:pos="2880"/>
        </w:tabs>
      </w:pPr>
      <w:r w:rsidRPr="00C0793D">
        <w:t>105 CMR 451.130</w:t>
      </w:r>
      <w:r w:rsidRPr="00C0793D">
        <w:tab/>
        <w:t>Plumbing: Plumbing not maintained in good repair,</w:t>
      </w:r>
      <w:r>
        <w:t xml:space="preserve"> pipes leaking under handwash sink</w:t>
      </w:r>
    </w:p>
    <w:p w14:paraId="6D836C01" w14:textId="76E57552" w:rsidR="00C0793D" w:rsidRDefault="00C0793D" w:rsidP="004726D6">
      <w:pPr>
        <w:tabs>
          <w:tab w:val="left" w:pos="2880"/>
        </w:tabs>
      </w:pPr>
    </w:p>
    <w:p w14:paraId="0DA18884" w14:textId="77777777" w:rsidR="004726D6" w:rsidRPr="00C0793D" w:rsidRDefault="004726D6" w:rsidP="004726D6">
      <w:pPr>
        <w:tabs>
          <w:tab w:val="left" w:pos="2880"/>
        </w:tabs>
        <w:rPr>
          <w:b/>
        </w:rPr>
      </w:pPr>
      <w:r w:rsidRPr="00C0793D">
        <w:rPr>
          <w:b/>
        </w:rPr>
        <w:t>M.A.T. Area</w:t>
      </w:r>
    </w:p>
    <w:p w14:paraId="55FEED06" w14:textId="29409A97" w:rsidR="004726D6" w:rsidRPr="00425EA6" w:rsidRDefault="00425EA6" w:rsidP="004726D6">
      <w:pPr>
        <w:tabs>
          <w:tab w:val="left" w:pos="2880"/>
        </w:tabs>
        <w:rPr>
          <w:iCs/>
        </w:rPr>
      </w:pPr>
      <w:r>
        <w:tab/>
        <w:t>Unable to Inspect – In Use</w:t>
      </w:r>
    </w:p>
    <w:p w14:paraId="4C9EF8D7" w14:textId="77777777" w:rsidR="004726D6" w:rsidRPr="00C0793D" w:rsidRDefault="004726D6" w:rsidP="004726D6">
      <w:pPr>
        <w:tabs>
          <w:tab w:val="left" w:pos="2880"/>
        </w:tabs>
      </w:pPr>
    </w:p>
    <w:p w14:paraId="09BD3842" w14:textId="77777777" w:rsidR="004726D6" w:rsidRPr="00C0793D" w:rsidRDefault="004726D6" w:rsidP="004726D6">
      <w:pPr>
        <w:outlineLvl w:val="0"/>
        <w:rPr>
          <w:b/>
          <w:u w:val="single"/>
        </w:rPr>
      </w:pPr>
      <w:r w:rsidRPr="00C0793D">
        <w:rPr>
          <w:b/>
          <w:u w:val="single"/>
        </w:rPr>
        <w:t>Food Service</w:t>
      </w:r>
    </w:p>
    <w:p w14:paraId="3B2401E3" w14:textId="77777777" w:rsidR="004726D6" w:rsidRPr="00C0793D" w:rsidRDefault="004726D6" w:rsidP="004726D6">
      <w:pPr>
        <w:outlineLvl w:val="0"/>
      </w:pPr>
      <w:r w:rsidRPr="00C0793D">
        <w:t xml:space="preserve">The following Food Code violations listed in </w:t>
      </w:r>
      <w:r w:rsidRPr="00C0793D">
        <w:rPr>
          <w:b/>
          <w:bCs/>
        </w:rPr>
        <w:t>BOLD</w:t>
      </w:r>
      <w:r w:rsidRPr="00C0793D">
        <w:t xml:space="preserve"> were observed to be corrected on-site.</w:t>
      </w:r>
    </w:p>
    <w:p w14:paraId="6F6926FF" w14:textId="77777777" w:rsidR="004726D6" w:rsidRPr="00C0793D" w:rsidRDefault="004726D6" w:rsidP="004726D6">
      <w:pPr>
        <w:tabs>
          <w:tab w:val="left" w:pos="2880"/>
        </w:tabs>
        <w:rPr>
          <w:b/>
          <w:u w:val="single"/>
        </w:rPr>
      </w:pPr>
    </w:p>
    <w:p w14:paraId="3009F40E" w14:textId="713BDF84" w:rsidR="004726D6" w:rsidRPr="00C0793D" w:rsidRDefault="004726D6" w:rsidP="004726D6">
      <w:pPr>
        <w:tabs>
          <w:tab w:val="left" w:pos="2880"/>
        </w:tabs>
        <w:rPr>
          <w:i/>
        </w:rPr>
      </w:pPr>
      <w:r w:rsidRPr="00C0793D">
        <w:rPr>
          <w:i/>
        </w:rPr>
        <w:t>Dining Room</w:t>
      </w:r>
      <w:r w:rsidRPr="00C0793D">
        <w:rPr>
          <w:i/>
        </w:rPr>
        <w:tab/>
      </w:r>
    </w:p>
    <w:p w14:paraId="08E49AD3" w14:textId="77777777" w:rsidR="004726D6" w:rsidRPr="00C0793D" w:rsidRDefault="004726D6" w:rsidP="004726D6">
      <w:pPr>
        <w:tabs>
          <w:tab w:val="left" w:pos="2880"/>
        </w:tabs>
      </w:pPr>
      <w:r w:rsidRPr="00C0793D">
        <w:tab/>
        <w:t>No Violations Noted</w:t>
      </w:r>
    </w:p>
    <w:p w14:paraId="45144D0B" w14:textId="77777777" w:rsidR="004726D6" w:rsidRPr="00C0793D" w:rsidRDefault="004726D6" w:rsidP="004726D6">
      <w:pPr>
        <w:tabs>
          <w:tab w:val="left" w:pos="2880"/>
        </w:tabs>
        <w:rPr>
          <w:b/>
          <w:u w:val="single"/>
        </w:rPr>
      </w:pPr>
    </w:p>
    <w:p w14:paraId="36DC8845" w14:textId="77777777" w:rsidR="004726D6" w:rsidRPr="00C0793D" w:rsidRDefault="004726D6" w:rsidP="004726D6">
      <w:pPr>
        <w:tabs>
          <w:tab w:val="left" w:pos="2880"/>
        </w:tabs>
        <w:rPr>
          <w:i/>
        </w:rPr>
      </w:pPr>
      <w:r w:rsidRPr="00C0793D">
        <w:rPr>
          <w:i/>
        </w:rPr>
        <w:t xml:space="preserve">Inmate Bathroom  </w:t>
      </w:r>
    </w:p>
    <w:p w14:paraId="4564A0C6" w14:textId="3034807C" w:rsidR="004726D6" w:rsidRPr="00C0793D" w:rsidRDefault="00575810" w:rsidP="00575810">
      <w:pPr>
        <w:tabs>
          <w:tab w:val="left" w:pos="2880"/>
        </w:tabs>
      </w:pPr>
      <w:r w:rsidRPr="00C0793D">
        <w:tab/>
        <w:t>No Violations Noted</w:t>
      </w:r>
    </w:p>
    <w:p w14:paraId="4078A060" w14:textId="77777777" w:rsidR="004726D6" w:rsidRPr="00C0793D" w:rsidRDefault="004726D6" w:rsidP="004726D6">
      <w:pPr>
        <w:tabs>
          <w:tab w:val="left" w:pos="2880"/>
        </w:tabs>
        <w:rPr>
          <w:i/>
        </w:rPr>
      </w:pPr>
    </w:p>
    <w:p w14:paraId="6EAD518C" w14:textId="77777777" w:rsidR="004726D6" w:rsidRPr="00C0793D" w:rsidRDefault="004726D6" w:rsidP="004726D6">
      <w:pPr>
        <w:tabs>
          <w:tab w:val="left" w:pos="2880"/>
        </w:tabs>
      </w:pPr>
      <w:r w:rsidRPr="00C0793D">
        <w:rPr>
          <w:i/>
        </w:rPr>
        <w:t>Visitor’s Bathroom</w:t>
      </w:r>
    </w:p>
    <w:p w14:paraId="49F2D1EC" w14:textId="1A24BAA4" w:rsidR="009D79DD" w:rsidRDefault="00FD7EBF" w:rsidP="004726D6">
      <w:pPr>
        <w:tabs>
          <w:tab w:val="left" w:pos="2880"/>
        </w:tabs>
      </w:pPr>
      <w:r>
        <w:tab/>
        <w:t>No Violations Noted</w:t>
      </w:r>
    </w:p>
    <w:p w14:paraId="0E18D5E9" w14:textId="77777777" w:rsidR="00FD7EBF" w:rsidRPr="00C0793D" w:rsidRDefault="00FD7EBF" w:rsidP="004726D6">
      <w:pPr>
        <w:tabs>
          <w:tab w:val="left" w:pos="2880"/>
        </w:tabs>
      </w:pPr>
    </w:p>
    <w:p w14:paraId="036C34D6" w14:textId="77777777" w:rsidR="004726D6" w:rsidRPr="00C0793D" w:rsidRDefault="004726D6" w:rsidP="004726D6">
      <w:pPr>
        <w:tabs>
          <w:tab w:val="left" w:pos="2880"/>
        </w:tabs>
        <w:rPr>
          <w:b/>
        </w:rPr>
      </w:pPr>
      <w:r w:rsidRPr="00C0793D">
        <w:rPr>
          <w:b/>
        </w:rPr>
        <w:t>Kitchen</w:t>
      </w:r>
      <w:r w:rsidR="009D79DD" w:rsidRPr="00C0793D">
        <w:rPr>
          <w:b/>
        </w:rPr>
        <w:t xml:space="preserve"> </w:t>
      </w:r>
    </w:p>
    <w:p w14:paraId="6933B102" w14:textId="77777777" w:rsidR="004726D6" w:rsidRPr="00C0793D" w:rsidRDefault="004726D6" w:rsidP="004726D6"/>
    <w:p w14:paraId="7F1A8D90" w14:textId="77777777" w:rsidR="009D79DD" w:rsidRPr="00C0793D" w:rsidRDefault="009D79DD" w:rsidP="009D79DD">
      <w:pPr>
        <w:tabs>
          <w:tab w:val="left" w:pos="2880"/>
        </w:tabs>
        <w:rPr>
          <w:i/>
        </w:rPr>
      </w:pPr>
      <w:r w:rsidRPr="00C0793D">
        <w:rPr>
          <w:i/>
        </w:rPr>
        <w:t xml:space="preserve">Toxic/Caustic Room  </w:t>
      </w:r>
    </w:p>
    <w:p w14:paraId="38B5C679" w14:textId="77777777" w:rsidR="009D79DD" w:rsidRPr="00C0793D" w:rsidRDefault="009D79DD" w:rsidP="009D79DD">
      <w:pPr>
        <w:tabs>
          <w:tab w:val="left" w:pos="2880"/>
        </w:tabs>
      </w:pPr>
      <w:r w:rsidRPr="00C0793D">
        <w:tab/>
        <w:t>No Violations Noted</w:t>
      </w:r>
    </w:p>
    <w:p w14:paraId="308BDEDC" w14:textId="77777777" w:rsidR="009D79DD" w:rsidRPr="00C0793D" w:rsidRDefault="009D79DD" w:rsidP="009D79DD">
      <w:pPr>
        <w:tabs>
          <w:tab w:val="left" w:pos="2880"/>
        </w:tabs>
      </w:pPr>
    </w:p>
    <w:p w14:paraId="00F15BAB" w14:textId="77777777" w:rsidR="009D79DD" w:rsidRPr="00C0793D" w:rsidRDefault="009D79DD" w:rsidP="009D79DD">
      <w:pPr>
        <w:tabs>
          <w:tab w:val="left" w:pos="2880"/>
        </w:tabs>
        <w:rPr>
          <w:i/>
        </w:rPr>
      </w:pPr>
      <w:r w:rsidRPr="00C0793D">
        <w:rPr>
          <w:i/>
        </w:rPr>
        <w:t>Toxic/Caustic Area</w:t>
      </w:r>
    </w:p>
    <w:p w14:paraId="46565602" w14:textId="4F173356" w:rsidR="009D79DD" w:rsidRPr="00C0793D" w:rsidRDefault="00575810" w:rsidP="00575810">
      <w:pPr>
        <w:ind w:left="2880" w:hanging="2880"/>
      </w:pPr>
      <w:r w:rsidRPr="00C0793D">
        <w:t>FC 6-202.15(A)(3)</w:t>
      </w:r>
      <w:r w:rsidR="00FD7EBF">
        <w:t>*</w:t>
      </w:r>
      <w:r w:rsidRPr="00C0793D">
        <w:tab/>
        <w:t>Design, Construction, and Installation; Functionality: Exterior door not weathertight</w:t>
      </w:r>
    </w:p>
    <w:p w14:paraId="792E6EFB" w14:textId="77777777" w:rsidR="009D79DD" w:rsidRPr="00C0793D" w:rsidRDefault="009D79DD" w:rsidP="009D79DD">
      <w:pPr>
        <w:tabs>
          <w:tab w:val="left" w:pos="2880"/>
        </w:tabs>
      </w:pPr>
    </w:p>
    <w:p w14:paraId="056479D7" w14:textId="04D5367E" w:rsidR="009D79DD" w:rsidRPr="00C0793D" w:rsidRDefault="003B3CD1" w:rsidP="009D79DD">
      <w:pPr>
        <w:tabs>
          <w:tab w:val="left" w:pos="2880"/>
        </w:tabs>
        <w:rPr>
          <w:i/>
        </w:rPr>
      </w:pPr>
      <w:r w:rsidRPr="00C0793D">
        <w:rPr>
          <w:i/>
        </w:rPr>
        <w:t>Kitchen Manager’s</w:t>
      </w:r>
      <w:r w:rsidR="009D79DD" w:rsidRPr="00C0793D">
        <w:rPr>
          <w:i/>
        </w:rPr>
        <w:t xml:space="preserve"> Room</w:t>
      </w:r>
    </w:p>
    <w:p w14:paraId="54B40FA1" w14:textId="2E775ACA" w:rsidR="009D79DD" w:rsidRPr="00C0793D" w:rsidRDefault="009D79DD" w:rsidP="00425EA6">
      <w:pPr>
        <w:tabs>
          <w:tab w:val="left" w:pos="2880"/>
        </w:tabs>
      </w:pPr>
      <w:r w:rsidRPr="00C0793D">
        <w:tab/>
        <w:t>No Violations Noted</w:t>
      </w:r>
    </w:p>
    <w:p w14:paraId="1AC87353" w14:textId="77777777" w:rsidR="004726D6" w:rsidRPr="00C0793D" w:rsidRDefault="004726D6" w:rsidP="004726D6">
      <w:pPr>
        <w:tabs>
          <w:tab w:val="left" w:pos="2880"/>
        </w:tabs>
        <w:rPr>
          <w:i/>
        </w:rPr>
      </w:pPr>
      <w:r w:rsidRPr="00C0793D">
        <w:rPr>
          <w:i/>
        </w:rPr>
        <w:lastRenderedPageBreak/>
        <w:t>Stove Area</w:t>
      </w:r>
    </w:p>
    <w:p w14:paraId="16FCF6D8" w14:textId="5AECBC17" w:rsidR="00E6563D" w:rsidRPr="00C0793D" w:rsidRDefault="003B3CD1" w:rsidP="003B3CD1">
      <w:pPr>
        <w:tabs>
          <w:tab w:val="left" w:pos="2880"/>
        </w:tabs>
      </w:pPr>
      <w:r w:rsidRPr="00C0793D">
        <w:tab/>
        <w:t>No Violations Noted</w:t>
      </w:r>
    </w:p>
    <w:p w14:paraId="01967F16" w14:textId="77777777" w:rsidR="00E6563D" w:rsidRPr="00C0793D" w:rsidRDefault="00E6563D" w:rsidP="00E6563D">
      <w:pPr>
        <w:ind w:left="2880" w:hanging="2880"/>
      </w:pPr>
    </w:p>
    <w:p w14:paraId="05960E77" w14:textId="7304FCEC" w:rsidR="00E6563D" w:rsidRPr="00C0793D" w:rsidRDefault="00E9692A" w:rsidP="00E6563D">
      <w:pPr>
        <w:tabs>
          <w:tab w:val="left" w:pos="2880"/>
        </w:tabs>
        <w:rPr>
          <w:i/>
        </w:rPr>
      </w:pPr>
      <w:r w:rsidRPr="00C0793D">
        <w:rPr>
          <w:i/>
        </w:rPr>
        <w:t>Kettle</w:t>
      </w:r>
    </w:p>
    <w:p w14:paraId="68B5A9CB" w14:textId="77777777" w:rsidR="00E6563D" w:rsidRPr="00C0793D" w:rsidRDefault="00E6563D" w:rsidP="00E6563D">
      <w:pPr>
        <w:ind w:left="2880" w:hanging="2880"/>
      </w:pPr>
      <w:r w:rsidRPr="00C0793D">
        <w:tab/>
        <w:t>No Violations Noted</w:t>
      </w:r>
    </w:p>
    <w:p w14:paraId="1C3FCFC9" w14:textId="77777777" w:rsidR="004726D6" w:rsidRPr="00C0793D" w:rsidRDefault="004726D6" w:rsidP="004726D6">
      <w:pPr>
        <w:tabs>
          <w:tab w:val="left" w:pos="2880"/>
        </w:tabs>
      </w:pPr>
    </w:p>
    <w:p w14:paraId="57130FFC" w14:textId="77777777" w:rsidR="00E6563D" w:rsidRPr="00C0793D" w:rsidRDefault="00E6563D" w:rsidP="004726D6">
      <w:pPr>
        <w:tabs>
          <w:tab w:val="left" w:pos="2880"/>
        </w:tabs>
        <w:rPr>
          <w:i/>
        </w:rPr>
      </w:pPr>
      <w:r w:rsidRPr="00C0793D">
        <w:rPr>
          <w:i/>
        </w:rPr>
        <w:t>Oven Area</w:t>
      </w:r>
    </w:p>
    <w:p w14:paraId="2C74AE6F" w14:textId="365C37B8" w:rsidR="00FD7EBF" w:rsidRDefault="00425EA6" w:rsidP="004726D6">
      <w:pPr>
        <w:tabs>
          <w:tab w:val="left" w:pos="2880"/>
        </w:tabs>
        <w:rPr>
          <w:color w:val="000000"/>
        </w:rPr>
      </w:pPr>
      <w:r>
        <w:rPr>
          <w:color w:val="000000"/>
        </w:rPr>
        <w:tab/>
        <w:t>No Violations Noted</w:t>
      </w:r>
    </w:p>
    <w:p w14:paraId="0AD25148" w14:textId="77777777" w:rsidR="00425EA6" w:rsidRPr="00C0793D" w:rsidRDefault="00425EA6" w:rsidP="004726D6">
      <w:pPr>
        <w:tabs>
          <w:tab w:val="left" w:pos="2880"/>
        </w:tabs>
        <w:rPr>
          <w:i/>
        </w:rPr>
      </w:pPr>
    </w:p>
    <w:p w14:paraId="5567AC0A" w14:textId="2F11100A" w:rsidR="004726D6" w:rsidRPr="00C0793D" w:rsidRDefault="004726D6" w:rsidP="004726D6">
      <w:pPr>
        <w:tabs>
          <w:tab w:val="left" w:pos="2880"/>
        </w:tabs>
        <w:rPr>
          <w:i/>
        </w:rPr>
      </w:pPr>
      <w:r w:rsidRPr="00C0793D">
        <w:rPr>
          <w:i/>
        </w:rPr>
        <w:t>Walk-In Refrigerator</w:t>
      </w:r>
    </w:p>
    <w:p w14:paraId="7B589E1C" w14:textId="4184FCEA" w:rsidR="00DF5F85" w:rsidRPr="0091124F" w:rsidRDefault="00DF5F85" w:rsidP="00DF5F85">
      <w:pPr>
        <w:ind w:left="2880" w:hanging="2880"/>
        <w:rPr>
          <w:strike/>
        </w:rPr>
      </w:pPr>
      <w:r>
        <w:rPr>
          <w:color w:val="000000"/>
        </w:rPr>
        <w:t>F</w:t>
      </w:r>
      <w:r w:rsidRPr="00E10F64">
        <w:rPr>
          <w:color w:val="000000"/>
        </w:rPr>
        <w:t>C 4-501.11(B)</w:t>
      </w:r>
      <w:r w:rsidR="00425EA6">
        <w:rPr>
          <w:color w:val="000000"/>
        </w:rPr>
        <w:t>*</w:t>
      </w:r>
      <w:r>
        <w:rPr>
          <w:color w:val="000000"/>
        </w:rPr>
        <w:tab/>
      </w:r>
      <w:r w:rsidRPr="00E10F64">
        <w:rPr>
          <w:color w:val="000000"/>
        </w:rPr>
        <w:t xml:space="preserve">Maintenance and Operation, Equipment: Equipment components not maintained is a state of good repair </w:t>
      </w:r>
      <w:r w:rsidRPr="00E10F64">
        <w:t xml:space="preserve">refrigerator gaskets </w:t>
      </w:r>
      <w:r w:rsidRPr="00DF5F85">
        <w:t xml:space="preserve">damaged </w:t>
      </w:r>
    </w:p>
    <w:p w14:paraId="34839C8B" w14:textId="58751DE6" w:rsidR="00E9692A" w:rsidRDefault="00425EA6" w:rsidP="00425EA6">
      <w:pPr>
        <w:tabs>
          <w:tab w:val="left" w:pos="2880"/>
        </w:tabs>
        <w:ind w:left="2880" w:hanging="2880"/>
        <w:rPr>
          <w:b/>
          <w:bCs/>
        </w:rPr>
      </w:pPr>
      <w:r w:rsidRPr="00425EA6">
        <w:rPr>
          <w:b/>
          <w:bCs/>
          <w:color w:val="000000"/>
        </w:rPr>
        <w:t>FC 6-501.12(A)</w:t>
      </w:r>
      <w:r w:rsidRPr="00425EA6">
        <w:rPr>
          <w:b/>
          <w:bCs/>
          <w:color w:val="000000"/>
        </w:rPr>
        <w:tab/>
      </w:r>
      <w:r w:rsidRPr="00425EA6">
        <w:rPr>
          <w:b/>
          <w:bCs/>
        </w:rPr>
        <w:t>Maintenance and Operation; Premises, Structure, Attachments, and Fixtures - Methods: Facility not cleaned as often as necessary, ceiling dirty – possible mild/mildew</w:t>
      </w:r>
    </w:p>
    <w:p w14:paraId="2008F54C" w14:textId="77777777" w:rsidR="00425EA6" w:rsidRPr="00425EA6" w:rsidRDefault="00425EA6" w:rsidP="00425EA6">
      <w:pPr>
        <w:tabs>
          <w:tab w:val="left" w:pos="2880"/>
        </w:tabs>
        <w:ind w:left="2880" w:hanging="2880"/>
        <w:rPr>
          <w:b/>
          <w:bCs/>
          <w:i/>
        </w:rPr>
      </w:pPr>
    </w:p>
    <w:p w14:paraId="00446310" w14:textId="77777777" w:rsidR="004726D6" w:rsidRPr="00C0793D" w:rsidRDefault="004726D6" w:rsidP="004726D6">
      <w:pPr>
        <w:tabs>
          <w:tab w:val="left" w:pos="2880"/>
        </w:tabs>
        <w:rPr>
          <w:i/>
        </w:rPr>
      </w:pPr>
      <w:r w:rsidRPr="00C0793D">
        <w:rPr>
          <w:i/>
        </w:rPr>
        <w:t>Walk-In Freezer</w:t>
      </w:r>
    </w:p>
    <w:p w14:paraId="5A990CFD" w14:textId="77777777" w:rsidR="004726D6" w:rsidRPr="00C0793D" w:rsidRDefault="004726D6" w:rsidP="00E6563D">
      <w:pPr>
        <w:tabs>
          <w:tab w:val="left" w:pos="2880"/>
        </w:tabs>
      </w:pPr>
      <w:r w:rsidRPr="00C0793D">
        <w:tab/>
        <w:t>No Violations Noted</w:t>
      </w:r>
    </w:p>
    <w:p w14:paraId="712CFD22" w14:textId="77777777" w:rsidR="00E9692A" w:rsidRPr="00C0793D" w:rsidRDefault="00E9692A" w:rsidP="004726D6">
      <w:pPr>
        <w:tabs>
          <w:tab w:val="left" w:pos="2880"/>
        </w:tabs>
        <w:rPr>
          <w:i/>
        </w:rPr>
      </w:pPr>
    </w:p>
    <w:p w14:paraId="1E24D42D" w14:textId="77777777" w:rsidR="004726D6" w:rsidRPr="00C0793D" w:rsidRDefault="004726D6" w:rsidP="004726D6">
      <w:pPr>
        <w:tabs>
          <w:tab w:val="left" w:pos="2880"/>
        </w:tabs>
        <w:rPr>
          <w:i/>
        </w:rPr>
      </w:pPr>
      <w:r w:rsidRPr="00C0793D">
        <w:rPr>
          <w:i/>
        </w:rPr>
        <w:t>Dry Storage</w:t>
      </w:r>
    </w:p>
    <w:p w14:paraId="65D34AF6" w14:textId="629DD74B" w:rsidR="00C0793D" w:rsidRDefault="00DF5F85" w:rsidP="004726D6">
      <w:pPr>
        <w:tabs>
          <w:tab w:val="left" w:pos="2880"/>
        </w:tabs>
      </w:pPr>
      <w:r>
        <w:tab/>
        <w:t>No Violations Noted</w:t>
      </w:r>
    </w:p>
    <w:p w14:paraId="5C594D0F" w14:textId="77777777" w:rsidR="00DF5F85" w:rsidRPr="00C0793D" w:rsidRDefault="00DF5F85" w:rsidP="004726D6">
      <w:pPr>
        <w:tabs>
          <w:tab w:val="left" w:pos="2880"/>
        </w:tabs>
      </w:pPr>
    </w:p>
    <w:p w14:paraId="08FB0890" w14:textId="77777777" w:rsidR="009D79DD" w:rsidRPr="00C0793D" w:rsidRDefault="009D79DD" w:rsidP="004726D6">
      <w:pPr>
        <w:tabs>
          <w:tab w:val="left" w:pos="2880"/>
        </w:tabs>
        <w:rPr>
          <w:i/>
        </w:rPr>
      </w:pPr>
      <w:r w:rsidRPr="00C0793D">
        <w:rPr>
          <w:i/>
        </w:rPr>
        <w:t>Central Common Area</w:t>
      </w:r>
    </w:p>
    <w:p w14:paraId="62B5FDE8" w14:textId="77777777" w:rsidR="00D353D6" w:rsidRDefault="002E2220" w:rsidP="004726D6">
      <w:pPr>
        <w:tabs>
          <w:tab w:val="left" w:pos="2880"/>
        </w:tabs>
      </w:pPr>
      <w:r w:rsidRPr="00C0793D">
        <w:tab/>
        <w:t>No Violations Noted</w:t>
      </w:r>
    </w:p>
    <w:p w14:paraId="5D04F5F5" w14:textId="77777777" w:rsidR="00DF5F85" w:rsidRDefault="00DF5F85" w:rsidP="004726D6">
      <w:pPr>
        <w:tabs>
          <w:tab w:val="left" w:pos="2880"/>
        </w:tabs>
        <w:rPr>
          <w:i/>
        </w:rPr>
      </w:pPr>
    </w:p>
    <w:p w14:paraId="4D5F1184" w14:textId="1B7E72C0" w:rsidR="004726D6" w:rsidRPr="00D353D6" w:rsidRDefault="004726D6" w:rsidP="004726D6">
      <w:pPr>
        <w:tabs>
          <w:tab w:val="left" w:pos="2880"/>
        </w:tabs>
      </w:pPr>
      <w:r w:rsidRPr="00C0793D">
        <w:rPr>
          <w:i/>
        </w:rPr>
        <w:t>Handwash Sink (near Dry Storage)</w:t>
      </w:r>
    </w:p>
    <w:p w14:paraId="532FC520" w14:textId="2765102A" w:rsidR="004726D6" w:rsidRPr="00425EA6" w:rsidRDefault="00425EA6" w:rsidP="00425EA6">
      <w:pPr>
        <w:tabs>
          <w:tab w:val="left" w:pos="2880"/>
        </w:tabs>
        <w:ind w:left="2880" w:hanging="2880"/>
        <w:rPr>
          <w:b/>
          <w:bCs/>
        </w:rPr>
      </w:pPr>
      <w:r w:rsidRPr="00425EA6">
        <w:rPr>
          <w:b/>
          <w:bCs/>
          <w:color w:val="000000"/>
        </w:rPr>
        <w:t>FC 5-501.16(C)</w:t>
      </w:r>
      <w:r w:rsidRPr="00425EA6">
        <w:rPr>
          <w:b/>
          <w:bCs/>
          <w:color w:val="000000"/>
        </w:rPr>
        <w:tab/>
        <w:t xml:space="preserve">Refuse, Recyclables, and </w:t>
      </w:r>
      <w:proofErr w:type="spellStart"/>
      <w:r w:rsidRPr="00425EA6">
        <w:rPr>
          <w:b/>
          <w:bCs/>
          <w:color w:val="000000"/>
        </w:rPr>
        <w:t>Returnables</w:t>
      </w:r>
      <w:proofErr w:type="spellEnd"/>
      <w:r w:rsidRPr="00425EA6">
        <w:rPr>
          <w:b/>
          <w:bCs/>
          <w:color w:val="000000"/>
        </w:rPr>
        <w:t>; Facilities on the Premises: No trash provided at handwash sink</w:t>
      </w:r>
    </w:p>
    <w:p w14:paraId="6AAA4419" w14:textId="77777777" w:rsidR="00E6563D" w:rsidRPr="00C0793D" w:rsidRDefault="00E6563D" w:rsidP="004726D6">
      <w:pPr>
        <w:tabs>
          <w:tab w:val="left" w:pos="2880"/>
        </w:tabs>
      </w:pPr>
    </w:p>
    <w:p w14:paraId="21036D5E" w14:textId="77777777" w:rsidR="004726D6" w:rsidRPr="00C0793D" w:rsidRDefault="004726D6" w:rsidP="004726D6">
      <w:pPr>
        <w:tabs>
          <w:tab w:val="left" w:pos="2880"/>
        </w:tabs>
        <w:rPr>
          <w:i/>
        </w:rPr>
      </w:pPr>
      <w:r w:rsidRPr="00C0793D">
        <w:rPr>
          <w:i/>
        </w:rPr>
        <w:t>2-Compartment Sink Area</w:t>
      </w:r>
    </w:p>
    <w:p w14:paraId="366348D4" w14:textId="61E18C6B" w:rsidR="004726D6" w:rsidRPr="00C0793D" w:rsidRDefault="002220DC" w:rsidP="004726D6">
      <w:pPr>
        <w:tabs>
          <w:tab w:val="left" w:pos="2880"/>
        </w:tabs>
      </w:pPr>
      <w:r w:rsidRPr="00C0793D">
        <w:t>FC 5-205.15(B)</w:t>
      </w:r>
      <w:r w:rsidR="00425EA6">
        <w:t>*</w:t>
      </w:r>
      <w:r w:rsidRPr="00C0793D">
        <w:tab/>
        <w:t xml:space="preserve">Plumbing System, Operations and Maintenance: Plumbing system not maintained in </w:t>
      </w:r>
      <w:r w:rsidRPr="00C0793D">
        <w:tab/>
        <w:t xml:space="preserve">good repair, faucet </w:t>
      </w:r>
      <w:r w:rsidR="00DF5F85">
        <w:t>loose on right side sink</w:t>
      </w:r>
    </w:p>
    <w:p w14:paraId="2167EE0F" w14:textId="77777777" w:rsidR="00E9692A" w:rsidRPr="00C0793D" w:rsidRDefault="00E9692A" w:rsidP="004726D6">
      <w:pPr>
        <w:tabs>
          <w:tab w:val="left" w:pos="2880"/>
        </w:tabs>
        <w:rPr>
          <w:i/>
        </w:rPr>
      </w:pPr>
    </w:p>
    <w:p w14:paraId="19EDC403" w14:textId="77777777" w:rsidR="004726D6" w:rsidRPr="00C0793D" w:rsidRDefault="004726D6" w:rsidP="004726D6">
      <w:pPr>
        <w:tabs>
          <w:tab w:val="left" w:pos="2880"/>
        </w:tabs>
        <w:rPr>
          <w:i/>
        </w:rPr>
      </w:pPr>
      <w:r w:rsidRPr="00C0793D">
        <w:rPr>
          <w:i/>
        </w:rPr>
        <w:t>3-Compartment Sink Area</w:t>
      </w:r>
    </w:p>
    <w:p w14:paraId="4FCB6759" w14:textId="1A82D82A" w:rsidR="00425EA6" w:rsidRDefault="00425EA6" w:rsidP="00425EA6">
      <w:pPr>
        <w:tabs>
          <w:tab w:val="left" w:pos="2880"/>
        </w:tabs>
        <w:ind w:left="2880" w:hanging="2880"/>
        <w:rPr>
          <w:b/>
          <w:bCs/>
        </w:rPr>
      </w:pPr>
      <w:r w:rsidRPr="00425EA6">
        <w:rPr>
          <w:b/>
          <w:bCs/>
          <w:color w:val="000000"/>
        </w:rPr>
        <w:t>FC 6-501.12(A)</w:t>
      </w:r>
      <w:r w:rsidRPr="00425EA6">
        <w:rPr>
          <w:b/>
          <w:bCs/>
          <w:color w:val="000000"/>
        </w:rPr>
        <w:tab/>
      </w:r>
      <w:r w:rsidRPr="00425EA6">
        <w:rPr>
          <w:b/>
          <w:bCs/>
        </w:rPr>
        <w:t xml:space="preserve">Maintenance and Operation; Premises, Structure, Attachments, and Fixtures - Methods: Facility not cleaned as often as necessary, </w:t>
      </w:r>
      <w:r>
        <w:rPr>
          <w:b/>
          <w:bCs/>
        </w:rPr>
        <w:t>sprayer head dirty</w:t>
      </w:r>
    </w:p>
    <w:p w14:paraId="6E23E457" w14:textId="77777777" w:rsidR="00425EA6" w:rsidRDefault="00425EA6" w:rsidP="004726D6">
      <w:pPr>
        <w:tabs>
          <w:tab w:val="left" w:pos="2880"/>
        </w:tabs>
        <w:rPr>
          <w:color w:val="000000"/>
        </w:rPr>
      </w:pPr>
    </w:p>
    <w:p w14:paraId="5D36024B" w14:textId="705B0035" w:rsidR="00DF5F85" w:rsidRDefault="00DF5F85" w:rsidP="004726D6">
      <w:pPr>
        <w:tabs>
          <w:tab w:val="left" w:pos="2880"/>
        </w:tabs>
        <w:rPr>
          <w:i/>
        </w:rPr>
      </w:pPr>
      <w:r>
        <w:rPr>
          <w:i/>
        </w:rPr>
        <w:t>Ice Machine</w:t>
      </w:r>
    </w:p>
    <w:p w14:paraId="4A714D64" w14:textId="589592DD" w:rsidR="00DF5F85" w:rsidRPr="00DF5F85" w:rsidRDefault="00DF5F85" w:rsidP="004726D6">
      <w:pPr>
        <w:tabs>
          <w:tab w:val="left" w:pos="2880"/>
        </w:tabs>
        <w:rPr>
          <w:iCs/>
        </w:rPr>
      </w:pPr>
      <w:r>
        <w:rPr>
          <w:i/>
        </w:rPr>
        <w:tab/>
      </w:r>
      <w:r>
        <w:rPr>
          <w:iCs/>
        </w:rPr>
        <w:t>No Violations Noted</w:t>
      </w:r>
    </w:p>
    <w:p w14:paraId="12EC9CD7" w14:textId="77777777" w:rsidR="00DF5F85" w:rsidRDefault="00DF5F85" w:rsidP="004726D6">
      <w:pPr>
        <w:tabs>
          <w:tab w:val="left" w:pos="2880"/>
        </w:tabs>
        <w:rPr>
          <w:i/>
        </w:rPr>
      </w:pPr>
    </w:p>
    <w:p w14:paraId="485A4E2C" w14:textId="7C02CFD8" w:rsidR="004726D6" w:rsidRPr="00C0793D" w:rsidRDefault="004726D6" w:rsidP="004726D6">
      <w:pPr>
        <w:tabs>
          <w:tab w:val="left" w:pos="2880"/>
        </w:tabs>
        <w:rPr>
          <w:i/>
        </w:rPr>
      </w:pPr>
      <w:r w:rsidRPr="00C0793D">
        <w:rPr>
          <w:i/>
        </w:rPr>
        <w:t>Dishwasher Machine Area</w:t>
      </w:r>
    </w:p>
    <w:p w14:paraId="0AD59931" w14:textId="2B48B947" w:rsidR="00E9780D" w:rsidRDefault="00425EA6" w:rsidP="008E5AFD">
      <w:pPr>
        <w:tabs>
          <w:tab w:val="left" w:pos="2880"/>
        </w:tabs>
        <w:rPr>
          <w:color w:val="000000"/>
        </w:rPr>
      </w:pPr>
      <w:r>
        <w:rPr>
          <w:color w:val="000000"/>
        </w:rPr>
        <w:tab/>
        <w:t>No Violations Noted</w:t>
      </w:r>
    </w:p>
    <w:p w14:paraId="1FF8A5E5" w14:textId="77777777" w:rsidR="00425EA6" w:rsidRDefault="00425EA6" w:rsidP="008E5AFD">
      <w:pPr>
        <w:tabs>
          <w:tab w:val="left" w:pos="2880"/>
        </w:tabs>
        <w:rPr>
          <w:b/>
          <w:u w:val="single"/>
        </w:rPr>
      </w:pPr>
    </w:p>
    <w:p w14:paraId="756C63B9" w14:textId="32B2A7A1" w:rsidR="008E5AFD" w:rsidRPr="00C0793D" w:rsidRDefault="008E5AFD" w:rsidP="008E5AFD">
      <w:pPr>
        <w:tabs>
          <w:tab w:val="left" w:pos="2880"/>
        </w:tabs>
        <w:rPr>
          <w:b/>
          <w:u w:val="single"/>
        </w:rPr>
      </w:pPr>
      <w:r w:rsidRPr="00C0793D">
        <w:rPr>
          <w:b/>
          <w:u w:val="single"/>
        </w:rPr>
        <w:t>Exterior Buildings</w:t>
      </w:r>
    </w:p>
    <w:p w14:paraId="5A3AB9B3" w14:textId="77777777" w:rsidR="008E5AFD" w:rsidRPr="00C0793D" w:rsidRDefault="008E5AFD" w:rsidP="008E5AFD">
      <w:pPr>
        <w:tabs>
          <w:tab w:val="left" w:pos="2880"/>
        </w:tabs>
      </w:pPr>
    </w:p>
    <w:p w14:paraId="19F2EDDC" w14:textId="77777777" w:rsidR="008E5AFD" w:rsidRPr="00C0793D" w:rsidRDefault="008E5AFD" w:rsidP="008E5AFD">
      <w:pPr>
        <w:tabs>
          <w:tab w:val="left" w:pos="2880"/>
        </w:tabs>
        <w:rPr>
          <w:b/>
        </w:rPr>
      </w:pPr>
      <w:r w:rsidRPr="00C0793D">
        <w:rPr>
          <w:b/>
        </w:rPr>
        <w:t>Morton Building</w:t>
      </w:r>
    </w:p>
    <w:p w14:paraId="179BBEA2" w14:textId="77777777" w:rsidR="008E5AFD" w:rsidRPr="00C0793D" w:rsidRDefault="008E5AFD" w:rsidP="008E5AFD">
      <w:pPr>
        <w:tabs>
          <w:tab w:val="left" w:pos="2880"/>
        </w:tabs>
      </w:pPr>
    </w:p>
    <w:p w14:paraId="4CECF8AF" w14:textId="11FBDEE4" w:rsidR="008E5AFD" w:rsidRPr="00C0793D" w:rsidRDefault="008E5AFD" w:rsidP="008E5AFD">
      <w:pPr>
        <w:tabs>
          <w:tab w:val="left" w:pos="2880"/>
        </w:tabs>
        <w:rPr>
          <w:i/>
        </w:rPr>
      </w:pPr>
      <w:r w:rsidRPr="00C0793D">
        <w:rPr>
          <w:i/>
        </w:rPr>
        <w:t>Main Area</w:t>
      </w:r>
    </w:p>
    <w:p w14:paraId="3A0D3561" w14:textId="7539ED9B" w:rsidR="008E5AFD" w:rsidRPr="00C0793D" w:rsidRDefault="00425EA6" w:rsidP="00425EA6">
      <w:pPr>
        <w:ind w:left="2880" w:hanging="2880"/>
      </w:pPr>
      <w:r w:rsidRPr="00C0793D">
        <w:t>FC 6-202.15(A)(3)</w:t>
      </w:r>
      <w:r w:rsidRPr="00C0793D">
        <w:tab/>
        <w:t xml:space="preserve">Design, Construction, and Installation; Functionality: Exterior </w:t>
      </w:r>
      <w:r>
        <w:t xml:space="preserve">garage </w:t>
      </w:r>
      <w:r w:rsidRPr="00C0793D">
        <w:t>door not weathertight</w:t>
      </w:r>
    </w:p>
    <w:p w14:paraId="27C5A1FB" w14:textId="77777777" w:rsidR="008E5AFD" w:rsidRPr="00C0793D" w:rsidRDefault="008E5AFD" w:rsidP="008E5AFD">
      <w:pPr>
        <w:tabs>
          <w:tab w:val="left" w:pos="2880"/>
        </w:tabs>
      </w:pPr>
    </w:p>
    <w:p w14:paraId="63E3E88F" w14:textId="77777777" w:rsidR="008E5AFD" w:rsidRPr="00C0793D" w:rsidRDefault="008E5AFD" w:rsidP="008E5AFD">
      <w:pPr>
        <w:tabs>
          <w:tab w:val="left" w:pos="2880"/>
        </w:tabs>
        <w:rPr>
          <w:i/>
        </w:rPr>
      </w:pPr>
      <w:r w:rsidRPr="00C0793D">
        <w:rPr>
          <w:i/>
        </w:rPr>
        <w:t>Freezer # 1</w:t>
      </w:r>
    </w:p>
    <w:p w14:paraId="395D8FA4" w14:textId="5B3D961C" w:rsidR="008E5AFD" w:rsidRPr="00C0793D" w:rsidRDefault="008E5AFD" w:rsidP="008E5AFD">
      <w:pPr>
        <w:ind w:left="2880" w:hanging="2880"/>
      </w:pPr>
      <w:r w:rsidRPr="00C0793D">
        <w:t>FC 4-501.11(A)</w:t>
      </w:r>
      <w:r w:rsidR="002E2220" w:rsidRPr="00C0793D">
        <w:t>*</w:t>
      </w:r>
      <w:r w:rsidRPr="00C0793D">
        <w:tab/>
        <w:t>Maintenance and Operation, Equipment: Equipment not maintained in a state of good repair, exterior thermometer not working properly</w:t>
      </w:r>
    </w:p>
    <w:p w14:paraId="555C4A50" w14:textId="77777777" w:rsidR="008E5AFD" w:rsidRPr="00C0793D" w:rsidRDefault="008E5AFD" w:rsidP="008E5AFD">
      <w:pPr>
        <w:tabs>
          <w:tab w:val="left" w:pos="2880"/>
        </w:tabs>
        <w:rPr>
          <w:i/>
        </w:rPr>
      </w:pPr>
    </w:p>
    <w:p w14:paraId="5B8F49DF" w14:textId="5CC336FC" w:rsidR="008E5AFD" w:rsidRPr="00C0793D" w:rsidRDefault="008E5AFD" w:rsidP="008E5AFD">
      <w:pPr>
        <w:ind w:left="2880" w:hanging="2880"/>
      </w:pPr>
    </w:p>
    <w:p w14:paraId="2311E534" w14:textId="766AAEBC" w:rsidR="008E5AFD" w:rsidRPr="00C0793D" w:rsidRDefault="00E9692A" w:rsidP="008E5AFD">
      <w:pPr>
        <w:tabs>
          <w:tab w:val="left" w:pos="2880"/>
        </w:tabs>
        <w:rPr>
          <w:b/>
        </w:rPr>
      </w:pPr>
      <w:r w:rsidRPr="00C0793D">
        <w:rPr>
          <w:b/>
        </w:rPr>
        <w:lastRenderedPageBreak/>
        <w:t>Bunk House # 25 (Office Space)</w:t>
      </w:r>
    </w:p>
    <w:p w14:paraId="0092C9AC" w14:textId="77777777" w:rsidR="008E5AFD" w:rsidRPr="00C0793D" w:rsidRDefault="008E5AFD" w:rsidP="008E5AFD">
      <w:pPr>
        <w:tabs>
          <w:tab w:val="left" w:pos="2880"/>
        </w:tabs>
      </w:pPr>
    </w:p>
    <w:p w14:paraId="1A4F6D6E" w14:textId="77777777" w:rsidR="008E5AFD" w:rsidRPr="00C0793D" w:rsidRDefault="008E5AFD" w:rsidP="008E5AFD">
      <w:pPr>
        <w:tabs>
          <w:tab w:val="left" w:pos="2880"/>
        </w:tabs>
        <w:rPr>
          <w:i/>
        </w:rPr>
      </w:pPr>
      <w:r w:rsidRPr="00C0793D">
        <w:rPr>
          <w:i/>
        </w:rPr>
        <w:t>Large Office Space</w:t>
      </w:r>
    </w:p>
    <w:p w14:paraId="7425D34D" w14:textId="4017FDCE" w:rsidR="008E5AFD" w:rsidRPr="00C0793D" w:rsidRDefault="008E5AFD" w:rsidP="008E5AFD">
      <w:pPr>
        <w:tabs>
          <w:tab w:val="left" w:pos="2880"/>
        </w:tabs>
      </w:pPr>
      <w:r w:rsidRPr="00C0793D">
        <w:tab/>
        <w:t>No Violations Noted</w:t>
      </w:r>
    </w:p>
    <w:p w14:paraId="09BC3467" w14:textId="77777777" w:rsidR="002E2220" w:rsidRPr="00C0793D" w:rsidRDefault="002E2220" w:rsidP="008E5AFD">
      <w:pPr>
        <w:tabs>
          <w:tab w:val="left" w:pos="2880"/>
        </w:tabs>
        <w:rPr>
          <w:i/>
          <w:iCs/>
        </w:rPr>
      </w:pPr>
    </w:p>
    <w:p w14:paraId="7370AF9C" w14:textId="205576D3" w:rsidR="002E2220" w:rsidRPr="00C0793D" w:rsidRDefault="002E2220" w:rsidP="008E5AFD">
      <w:pPr>
        <w:tabs>
          <w:tab w:val="left" w:pos="2880"/>
        </w:tabs>
        <w:rPr>
          <w:i/>
          <w:iCs/>
        </w:rPr>
      </w:pPr>
      <w:r w:rsidRPr="00C0793D">
        <w:rPr>
          <w:i/>
          <w:iCs/>
        </w:rPr>
        <w:t>Rear Bathroom</w:t>
      </w:r>
    </w:p>
    <w:p w14:paraId="4548370E" w14:textId="64D0262D" w:rsidR="002E2220" w:rsidRPr="00C0793D" w:rsidRDefault="002E2220">
      <w:pPr>
        <w:tabs>
          <w:tab w:val="left" w:pos="2880"/>
        </w:tabs>
      </w:pPr>
      <w:r w:rsidRPr="00C0793D">
        <w:rPr>
          <w:i/>
          <w:iCs/>
        </w:rPr>
        <w:tab/>
      </w:r>
      <w:r w:rsidRPr="00C0793D">
        <w:t>No Violations Noted</w:t>
      </w:r>
    </w:p>
    <w:p w14:paraId="545794AE" w14:textId="77777777" w:rsidR="002E2220" w:rsidRPr="00C0793D" w:rsidRDefault="002E2220" w:rsidP="008E5AFD">
      <w:pPr>
        <w:tabs>
          <w:tab w:val="left" w:pos="2880"/>
        </w:tabs>
        <w:rPr>
          <w:i/>
          <w:iCs/>
        </w:rPr>
      </w:pPr>
    </w:p>
    <w:p w14:paraId="32B2BE4B" w14:textId="4369FE8F" w:rsidR="002E2220" w:rsidRPr="00C0793D" w:rsidRDefault="002E2220" w:rsidP="008E5AFD">
      <w:pPr>
        <w:tabs>
          <w:tab w:val="left" w:pos="2880"/>
        </w:tabs>
        <w:rPr>
          <w:i/>
          <w:iCs/>
        </w:rPr>
      </w:pPr>
      <w:r w:rsidRPr="00C0793D">
        <w:rPr>
          <w:i/>
          <w:iCs/>
        </w:rPr>
        <w:t>Front Bathroom</w:t>
      </w:r>
    </w:p>
    <w:p w14:paraId="6A46B528" w14:textId="6C4237F7" w:rsidR="002E2220" w:rsidRPr="00C0793D" w:rsidRDefault="002E2220" w:rsidP="008E5AFD">
      <w:pPr>
        <w:tabs>
          <w:tab w:val="left" w:pos="2880"/>
        </w:tabs>
      </w:pPr>
      <w:r w:rsidRPr="00C0793D">
        <w:tab/>
        <w:t>No Violations Noted</w:t>
      </w:r>
    </w:p>
    <w:p w14:paraId="0D97B49B" w14:textId="77777777" w:rsidR="008E5AFD" w:rsidRPr="00C0793D" w:rsidRDefault="008E5AFD" w:rsidP="008E5AFD">
      <w:pPr>
        <w:tabs>
          <w:tab w:val="left" w:pos="2880"/>
        </w:tabs>
      </w:pPr>
    </w:p>
    <w:p w14:paraId="0FF84593" w14:textId="77777777" w:rsidR="008E5AFD" w:rsidRPr="00C0793D" w:rsidRDefault="008E5AFD" w:rsidP="008E5AFD">
      <w:pPr>
        <w:tabs>
          <w:tab w:val="left" w:pos="2880"/>
        </w:tabs>
        <w:rPr>
          <w:i/>
        </w:rPr>
      </w:pPr>
      <w:r w:rsidRPr="00C0793D">
        <w:rPr>
          <w:i/>
        </w:rPr>
        <w:t>Small Office Space</w:t>
      </w:r>
    </w:p>
    <w:p w14:paraId="7CFBD475" w14:textId="75EFAF15" w:rsidR="00E9692A" w:rsidRPr="00C0793D" w:rsidRDefault="008E5AFD" w:rsidP="00F82F8D">
      <w:pPr>
        <w:tabs>
          <w:tab w:val="left" w:pos="2880"/>
        </w:tabs>
      </w:pPr>
      <w:r w:rsidRPr="00C0793D">
        <w:tab/>
        <w:t>No Violations Noted</w:t>
      </w:r>
    </w:p>
    <w:p w14:paraId="64128C7B" w14:textId="77777777" w:rsidR="00E9692A" w:rsidRPr="00C0793D" w:rsidRDefault="00E9692A" w:rsidP="00F82F8D">
      <w:pPr>
        <w:tabs>
          <w:tab w:val="left" w:pos="2880"/>
        </w:tabs>
        <w:rPr>
          <w:b/>
        </w:rPr>
      </w:pPr>
    </w:p>
    <w:p w14:paraId="60FFCB79" w14:textId="592DD7EE" w:rsidR="00F82F8D" w:rsidRPr="00C0793D" w:rsidRDefault="00F82F8D" w:rsidP="00F82F8D">
      <w:pPr>
        <w:tabs>
          <w:tab w:val="left" w:pos="2880"/>
        </w:tabs>
        <w:rPr>
          <w:b/>
        </w:rPr>
      </w:pPr>
      <w:r w:rsidRPr="00C0793D">
        <w:rPr>
          <w:b/>
        </w:rPr>
        <w:t>Bunk House # 24</w:t>
      </w:r>
      <w:r w:rsidR="00E9692A" w:rsidRPr="00C0793D">
        <w:rPr>
          <w:b/>
        </w:rPr>
        <w:t xml:space="preserve"> (Office Space)</w:t>
      </w:r>
    </w:p>
    <w:p w14:paraId="0989A540" w14:textId="77777777" w:rsidR="00425EA6" w:rsidRDefault="00425EA6" w:rsidP="00425EA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not in compliance with</w:t>
      </w:r>
      <w:r>
        <w:tab/>
      </w:r>
    </w:p>
    <w:p w14:paraId="502DD1B9" w14:textId="17A93424" w:rsidR="00F82F8D" w:rsidRDefault="00425EA6" w:rsidP="00425EA6">
      <w:pPr>
        <w:tabs>
          <w:tab w:val="left" w:pos="2880"/>
        </w:tabs>
        <w:ind w:left="2880" w:hanging="2880"/>
      </w:pPr>
      <w:r>
        <w:tab/>
      </w:r>
      <w:r w:rsidRPr="00AB5A5E">
        <w:t>105 CMR 590.000</w:t>
      </w:r>
      <w:r>
        <w:t xml:space="preserve">, no functioning thermometer in small </w:t>
      </w:r>
      <w:r w:rsidR="000711C8">
        <w:t>refrigerator</w:t>
      </w:r>
    </w:p>
    <w:p w14:paraId="27A0851B" w14:textId="77777777" w:rsidR="00425EA6" w:rsidRPr="00C0793D" w:rsidRDefault="00425EA6" w:rsidP="00425EA6">
      <w:pPr>
        <w:tabs>
          <w:tab w:val="left" w:pos="2880"/>
        </w:tabs>
        <w:ind w:left="2880" w:hanging="2880"/>
      </w:pPr>
    </w:p>
    <w:p w14:paraId="08D38E36" w14:textId="77777777" w:rsidR="00F82F8D" w:rsidRPr="00C0793D" w:rsidRDefault="00F82F8D" w:rsidP="00F82F8D">
      <w:pPr>
        <w:tabs>
          <w:tab w:val="left" w:pos="2880"/>
        </w:tabs>
        <w:rPr>
          <w:i/>
        </w:rPr>
      </w:pPr>
      <w:r w:rsidRPr="00C0793D">
        <w:rPr>
          <w:i/>
        </w:rPr>
        <w:t>Office Cubicles</w:t>
      </w:r>
    </w:p>
    <w:p w14:paraId="37036597" w14:textId="77777777" w:rsidR="00F82F8D" w:rsidRPr="00C0793D" w:rsidRDefault="00F82F8D" w:rsidP="00F82F8D">
      <w:pPr>
        <w:tabs>
          <w:tab w:val="left" w:pos="2880"/>
        </w:tabs>
      </w:pPr>
      <w:r w:rsidRPr="00C0793D">
        <w:tab/>
        <w:t>No Violations Noted</w:t>
      </w:r>
    </w:p>
    <w:p w14:paraId="071CB22B" w14:textId="34AD6372" w:rsidR="00C0793D" w:rsidRPr="00C0793D" w:rsidRDefault="00C0793D" w:rsidP="00F82F8D">
      <w:pPr>
        <w:tabs>
          <w:tab w:val="left" w:pos="2880"/>
        </w:tabs>
        <w:rPr>
          <w:i/>
        </w:rPr>
      </w:pPr>
    </w:p>
    <w:p w14:paraId="47935228" w14:textId="1D3C9F09" w:rsidR="00F82F8D" w:rsidRPr="00C0793D" w:rsidRDefault="00825B5C" w:rsidP="00F82F8D">
      <w:pPr>
        <w:tabs>
          <w:tab w:val="left" w:pos="2880"/>
        </w:tabs>
        <w:rPr>
          <w:i/>
        </w:rPr>
      </w:pPr>
      <w:r w:rsidRPr="00C0793D">
        <w:rPr>
          <w:i/>
        </w:rPr>
        <w:t>Male Bathroom</w:t>
      </w:r>
    </w:p>
    <w:p w14:paraId="79C3AD3B" w14:textId="77777777" w:rsidR="00F82F8D" w:rsidRPr="00C0793D" w:rsidRDefault="00F82F8D" w:rsidP="00F82F8D">
      <w:pPr>
        <w:tabs>
          <w:tab w:val="left" w:pos="2880"/>
        </w:tabs>
      </w:pPr>
      <w:r w:rsidRPr="00C0793D">
        <w:tab/>
        <w:t>No Violations Noted</w:t>
      </w:r>
    </w:p>
    <w:p w14:paraId="77E5297C" w14:textId="77777777" w:rsidR="00825B5C" w:rsidRPr="00C0793D" w:rsidRDefault="00825B5C" w:rsidP="00825B5C">
      <w:pPr>
        <w:tabs>
          <w:tab w:val="left" w:pos="2880"/>
        </w:tabs>
        <w:rPr>
          <w:i/>
        </w:rPr>
      </w:pPr>
    </w:p>
    <w:p w14:paraId="551226AF" w14:textId="205F023A" w:rsidR="00F82F8D" w:rsidRPr="00C0793D" w:rsidRDefault="00825B5C" w:rsidP="00825B5C">
      <w:pPr>
        <w:tabs>
          <w:tab w:val="left" w:pos="2880"/>
        </w:tabs>
      </w:pPr>
      <w:r w:rsidRPr="00C0793D">
        <w:rPr>
          <w:i/>
        </w:rPr>
        <w:t>Female Bathroom</w:t>
      </w:r>
    </w:p>
    <w:p w14:paraId="22FE2866" w14:textId="58781FA2" w:rsidR="00825B5C" w:rsidRDefault="00825B5C" w:rsidP="00825B5C">
      <w:pPr>
        <w:tabs>
          <w:tab w:val="left" w:pos="2880"/>
        </w:tabs>
      </w:pPr>
      <w:r w:rsidRPr="00C0793D">
        <w:tab/>
        <w:t>No Violations Noted</w:t>
      </w:r>
    </w:p>
    <w:p w14:paraId="13626AF6" w14:textId="77777777" w:rsidR="001D0350" w:rsidRPr="00C0793D" w:rsidRDefault="001D0350" w:rsidP="00825B5C">
      <w:pPr>
        <w:tabs>
          <w:tab w:val="left" w:pos="2880"/>
        </w:tabs>
      </w:pPr>
    </w:p>
    <w:p w14:paraId="52207DA7" w14:textId="6717CE8D" w:rsidR="00F82F8D" w:rsidRPr="00C0793D" w:rsidRDefault="00F82F8D" w:rsidP="00F82F8D">
      <w:pPr>
        <w:tabs>
          <w:tab w:val="left" w:pos="2880"/>
        </w:tabs>
        <w:rPr>
          <w:bCs/>
        </w:rPr>
      </w:pPr>
      <w:r w:rsidRPr="00C0793D">
        <w:rPr>
          <w:b/>
        </w:rPr>
        <w:t>Building # 17</w:t>
      </w:r>
      <w:r w:rsidR="00E9692A" w:rsidRPr="00C0793D">
        <w:rPr>
          <w:b/>
        </w:rPr>
        <w:t xml:space="preserve"> (Training Room)</w:t>
      </w:r>
      <w:r w:rsidR="00A72B23" w:rsidRPr="00C0793D">
        <w:rPr>
          <w:bCs/>
        </w:rPr>
        <w:t xml:space="preserve"> </w:t>
      </w:r>
    </w:p>
    <w:p w14:paraId="68DF04F4" w14:textId="3E52A5DB" w:rsidR="00F82F8D" w:rsidRDefault="00E9780D" w:rsidP="00F82F8D">
      <w:pPr>
        <w:tabs>
          <w:tab w:val="left" w:pos="2880"/>
        </w:tabs>
      </w:pPr>
      <w:r w:rsidRPr="00C0793D">
        <w:t>105 CMR 451.353</w:t>
      </w:r>
      <w:r w:rsidRPr="00C0793D">
        <w:tab/>
        <w:t>Interior Maintenance:</w:t>
      </w:r>
      <w:r>
        <w:t xml:space="preserve"> Floor surface damaged</w:t>
      </w:r>
    </w:p>
    <w:p w14:paraId="03B195F5" w14:textId="41AE226E" w:rsidR="00E9780D" w:rsidRDefault="00E9780D" w:rsidP="00F82F8D">
      <w:pPr>
        <w:tabs>
          <w:tab w:val="left" w:pos="2880"/>
        </w:tabs>
      </w:pPr>
    </w:p>
    <w:p w14:paraId="4ECDF302" w14:textId="77777777" w:rsidR="00F82F8D" w:rsidRPr="00C0793D" w:rsidRDefault="00F82F8D" w:rsidP="00F82F8D">
      <w:pPr>
        <w:tabs>
          <w:tab w:val="left" w:pos="2880"/>
        </w:tabs>
        <w:rPr>
          <w:b/>
        </w:rPr>
      </w:pPr>
      <w:r w:rsidRPr="00C0793D">
        <w:rPr>
          <w:b/>
        </w:rPr>
        <w:t>Laundry</w:t>
      </w:r>
    </w:p>
    <w:p w14:paraId="4DF082EB" w14:textId="75BE59E1" w:rsidR="00F82F8D" w:rsidRPr="00C0793D" w:rsidRDefault="00F82F8D" w:rsidP="00F82F8D">
      <w:pPr>
        <w:tabs>
          <w:tab w:val="left" w:pos="2880"/>
        </w:tabs>
      </w:pPr>
      <w:r w:rsidRPr="00C0793D">
        <w:t>105 CMR 451.141</w:t>
      </w:r>
      <w:r w:rsidR="00E9692A" w:rsidRPr="00C0793D">
        <w:t>*</w:t>
      </w:r>
      <w:r w:rsidRPr="00C0793D">
        <w:tab/>
        <w:t>Screens: Window screen damaged</w:t>
      </w:r>
    </w:p>
    <w:p w14:paraId="4D3638DA" w14:textId="751C9925" w:rsidR="00E9780D" w:rsidRDefault="00E9780D" w:rsidP="00F82F8D">
      <w:pPr>
        <w:tabs>
          <w:tab w:val="left" w:pos="2880"/>
        </w:tabs>
      </w:pPr>
      <w:r w:rsidRPr="00C0793D">
        <w:t>105 CMR 451.130</w:t>
      </w:r>
      <w:r w:rsidR="00E07880">
        <w:t>*</w:t>
      </w:r>
      <w:r w:rsidRPr="00C0793D">
        <w:tab/>
        <w:t>Plumbing: Plumbing not maintained in good repair,</w:t>
      </w:r>
      <w:r>
        <w:t xml:space="preserve"> hose leaking behind </w:t>
      </w:r>
    </w:p>
    <w:p w14:paraId="6E9916C7" w14:textId="342FD278" w:rsidR="00E9780D" w:rsidRPr="00C0793D" w:rsidRDefault="00E9780D" w:rsidP="00F82F8D">
      <w:pPr>
        <w:tabs>
          <w:tab w:val="left" w:pos="2880"/>
        </w:tabs>
      </w:pPr>
      <w:r>
        <w:tab/>
        <w:t>washing machines</w:t>
      </w:r>
    </w:p>
    <w:p w14:paraId="2A5C760D" w14:textId="78583C0F" w:rsidR="001D0350" w:rsidRDefault="00425EA6" w:rsidP="00F82F8D">
      <w:pPr>
        <w:tabs>
          <w:tab w:val="left" w:pos="2880"/>
        </w:tabs>
      </w:pPr>
      <w:r w:rsidRPr="00C0793D">
        <w:t>105 CMR 451.353</w:t>
      </w:r>
      <w:r w:rsidRPr="00C0793D">
        <w:tab/>
        <w:t>Interior Maintenance:</w:t>
      </w:r>
      <w:r>
        <w:t xml:space="preserve"> Floor surface damaged</w:t>
      </w:r>
    </w:p>
    <w:p w14:paraId="6C04FF10" w14:textId="59429CFE" w:rsidR="00425EA6" w:rsidRDefault="00425EA6" w:rsidP="00F82F8D">
      <w:pPr>
        <w:tabs>
          <w:tab w:val="left" w:pos="2880"/>
        </w:tabs>
      </w:pPr>
      <w:r w:rsidRPr="00C0793D">
        <w:t>105 CMR 451.353</w:t>
      </w:r>
      <w:r w:rsidRPr="00C0793D">
        <w:tab/>
        <w:t>Interior Maintenance:</w:t>
      </w:r>
      <w:r>
        <w:t xml:space="preserve"> Electrical fixtures not secure on exterior near entrance</w:t>
      </w:r>
    </w:p>
    <w:p w14:paraId="6B8D9848" w14:textId="77777777" w:rsidR="00425EA6" w:rsidRDefault="00425EA6" w:rsidP="00F82F8D">
      <w:pPr>
        <w:tabs>
          <w:tab w:val="left" w:pos="2880"/>
        </w:tabs>
        <w:rPr>
          <w:b/>
        </w:rPr>
      </w:pPr>
    </w:p>
    <w:p w14:paraId="7162DD3D" w14:textId="204FA43D" w:rsidR="00F82F8D" w:rsidRPr="00C0793D" w:rsidRDefault="00F82F8D" w:rsidP="00F82F8D">
      <w:pPr>
        <w:tabs>
          <w:tab w:val="left" w:pos="2880"/>
        </w:tabs>
        <w:rPr>
          <w:b/>
        </w:rPr>
      </w:pPr>
      <w:r w:rsidRPr="00C0793D">
        <w:rPr>
          <w:b/>
        </w:rPr>
        <w:t>Library</w:t>
      </w:r>
    </w:p>
    <w:p w14:paraId="78CE5C93" w14:textId="2F902635" w:rsidR="00F82F8D" w:rsidRPr="00C0793D" w:rsidRDefault="00F82F8D" w:rsidP="00F82F8D">
      <w:pPr>
        <w:tabs>
          <w:tab w:val="left" w:pos="2880"/>
        </w:tabs>
      </w:pPr>
      <w:r w:rsidRPr="00C0793D">
        <w:tab/>
      </w:r>
      <w:r w:rsidR="00425EA6">
        <w:t xml:space="preserve">Unable to Inspect – </w:t>
      </w:r>
      <w:r w:rsidR="00E07880">
        <w:t>Not In Use</w:t>
      </w:r>
    </w:p>
    <w:p w14:paraId="1FC27781" w14:textId="77777777" w:rsidR="00F82F8D" w:rsidRPr="00C0793D" w:rsidRDefault="00F82F8D" w:rsidP="00F82F8D">
      <w:pPr>
        <w:tabs>
          <w:tab w:val="left" w:pos="2880"/>
        </w:tabs>
      </w:pPr>
    </w:p>
    <w:p w14:paraId="026F4C56" w14:textId="5FB8BE1D" w:rsidR="00F82F8D" w:rsidRPr="00C0793D" w:rsidRDefault="00F82F8D" w:rsidP="00F82F8D">
      <w:pPr>
        <w:tabs>
          <w:tab w:val="left" w:pos="2880"/>
        </w:tabs>
        <w:rPr>
          <w:b/>
        </w:rPr>
      </w:pPr>
      <w:r w:rsidRPr="00C0793D">
        <w:rPr>
          <w:b/>
        </w:rPr>
        <w:t>Weight Room</w:t>
      </w:r>
      <w:r w:rsidRPr="00C0793D">
        <w:rPr>
          <w:b/>
        </w:rPr>
        <w:tab/>
      </w:r>
    </w:p>
    <w:p w14:paraId="02D022C3" w14:textId="7D3BFA50" w:rsidR="00F82F8D" w:rsidRPr="00C0793D" w:rsidRDefault="00F82F8D">
      <w:pPr>
        <w:tabs>
          <w:tab w:val="left" w:pos="2880"/>
        </w:tabs>
      </w:pPr>
      <w:r w:rsidRPr="00C0793D">
        <w:tab/>
      </w:r>
      <w:r w:rsidR="00D353D6">
        <w:t xml:space="preserve">Unable to Inspect – Closed for Demolition </w:t>
      </w:r>
    </w:p>
    <w:p w14:paraId="05D24A11" w14:textId="77777777" w:rsidR="00F82F8D" w:rsidRPr="00C0793D" w:rsidRDefault="00F82F8D">
      <w:pPr>
        <w:tabs>
          <w:tab w:val="left" w:pos="2880"/>
        </w:tabs>
      </w:pPr>
    </w:p>
    <w:p w14:paraId="6F7033A1" w14:textId="77777777" w:rsidR="00F82F8D" w:rsidRPr="00C0793D" w:rsidRDefault="00F82F8D" w:rsidP="00F82F8D">
      <w:pPr>
        <w:tabs>
          <w:tab w:val="left" w:pos="2880"/>
        </w:tabs>
        <w:rPr>
          <w:b/>
        </w:rPr>
      </w:pPr>
      <w:r w:rsidRPr="00C0793D">
        <w:rPr>
          <w:b/>
        </w:rPr>
        <w:t>Classroom Building # 23</w:t>
      </w:r>
    </w:p>
    <w:p w14:paraId="3E79884F" w14:textId="77777777" w:rsidR="00F82F8D" w:rsidRPr="00C0793D" w:rsidRDefault="00F82F8D" w:rsidP="00F82F8D">
      <w:pPr>
        <w:tabs>
          <w:tab w:val="left" w:pos="2880"/>
        </w:tabs>
        <w:rPr>
          <w:b/>
        </w:rPr>
      </w:pPr>
    </w:p>
    <w:p w14:paraId="576F232D" w14:textId="77777777" w:rsidR="00F82F8D" w:rsidRPr="00C0793D" w:rsidRDefault="00F82F8D" w:rsidP="00F82F8D">
      <w:pPr>
        <w:tabs>
          <w:tab w:val="left" w:pos="2880"/>
        </w:tabs>
        <w:rPr>
          <w:i/>
        </w:rPr>
      </w:pPr>
      <w:r w:rsidRPr="00C0793D">
        <w:rPr>
          <w:i/>
        </w:rPr>
        <w:t>Record Storage</w:t>
      </w:r>
    </w:p>
    <w:p w14:paraId="5DA56570" w14:textId="00084B19" w:rsidR="00F82F8D" w:rsidRPr="00C0793D" w:rsidRDefault="00A72B23" w:rsidP="00F82F8D">
      <w:pPr>
        <w:tabs>
          <w:tab w:val="left" w:pos="2880"/>
        </w:tabs>
      </w:pPr>
      <w:r w:rsidRPr="00C0793D">
        <w:tab/>
        <w:t>No Violations Noted</w:t>
      </w:r>
    </w:p>
    <w:p w14:paraId="2D316FB3" w14:textId="77777777" w:rsidR="00F82F8D" w:rsidRPr="00C0793D" w:rsidRDefault="00F82F8D" w:rsidP="00F82F8D">
      <w:pPr>
        <w:tabs>
          <w:tab w:val="left" w:pos="2880"/>
        </w:tabs>
        <w:rPr>
          <w:b/>
        </w:rPr>
      </w:pPr>
    </w:p>
    <w:p w14:paraId="5C970316" w14:textId="77777777" w:rsidR="00F82F8D" w:rsidRPr="00C0793D" w:rsidRDefault="00F82F8D" w:rsidP="00F82F8D">
      <w:pPr>
        <w:tabs>
          <w:tab w:val="left" w:pos="2880"/>
        </w:tabs>
        <w:rPr>
          <w:i/>
        </w:rPr>
      </w:pPr>
      <w:r w:rsidRPr="00C0793D">
        <w:rPr>
          <w:i/>
        </w:rPr>
        <w:t>Large Classroom</w:t>
      </w:r>
    </w:p>
    <w:p w14:paraId="69E5F692" w14:textId="46A902A1" w:rsidR="00E07880" w:rsidRPr="00C0793D" w:rsidRDefault="00E07880" w:rsidP="00E07880">
      <w:pPr>
        <w:tabs>
          <w:tab w:val="left" w:pos="2880"/>
        </w:tabs>
      </w:pPr>
      <w:r w:rsidRPr="00C0793D">
        <w:t>105 CMR 451.350</w:t>
      </w:r>
      <w:r w:rsidRPr="00C0793D">
        <w:tab/>
        <w:t xml:space="preserve">Structural Maintenance: </w:t>
      </w:r>
      <w:r>
        <w:t>Side entry door</w:t>
      </w:r>
      <w:r w:rsidRPr="00C0793D">
        <w:t xml:space="preserve"> not rodent and weathertight</w:t>
      </w:r>
    </w:p>
    <w:p w14:paraId="691F1AA7" w14:textId="77777777" w:rsidR="00F82F8D" w:rsidRPr="00C0793D" w:rsidRDefault="00F82F8D" w:rsidP="00F82F8D">
      <w:pPr>
        <w:tabs>
          <w:tab w:val="left" w:pos="2880"/>
        </w:tabs>
        <w:rPr>
          <w:i/>
        </w:rPr>
      </w:pPr>
    </w:p>
    <w:p w14:paraId="694E6B4E" w14:textId="347DAF89" w:rsidR="00F82F8D" w:rsidRPr="00C0793D" w:rsidRDefault="0083096A" w:rsidP="00F82F8D">
      <w:pPr>
        <w:tabs>
          <w:tab w:val="left" w:pos="2880"/>
        </w:tabs>
        <w:rPr>
          <w:i/>
        </w:rPr>
      </w:pPr>
      <w:r w:rsidRPr="00C0793D">
        <w:rPr>
          <w:i/>
        </w:rPr>
        <w:t>Middle</w:t>
      </w:r>
      <w:r w:rsidR="00F82F8D" w:rsidRPr="00C0793D">
        <w:rPr>
          <w:i/>
        </w:rPr>
        <w:t xml:space="preserve"> Classroom</w:t>
      </w:r>
      <w:r w:rsidRPr="00C0793D">
        <w:rPr>
          <w:i/>
        </w:rPr>
        <w:t>s</w:t>
      </w:r>
    </w:p>
    <w:p w14:paraId="00778C19" w14:textId="577BE141" w:rsidR="00F82F8D" w:rsidRPr="00C0793D" w:rsidRDefault="00E9780D" w:rsidP="00F82F8D">
      <w:pPr>
        <w:tabs>
          <w:tab w:val="left" w:pos="2880"/>
        </w:tabs>
      </w:pPr>
      <w:r w:rsidRPr="00C0793D">
        <w:t>105 CMR 451.353</w:t>
      </w:r>
      <w:r w:rsidRPr="00C0793D">
        <w:tab/>
        <w:t>Interior Maintenance:</w:t>
      </w:r>
      <w:r>
        <w:t xml:space="preserve"> </w:t>
      </w:r>
      <w:r w:rsidR="00E07880">
        <w:t>Several lights out</w:t>
      </w:r>
    </w:p>
    <w:p w14:paraId="6BB33C5F" w14:textId="32DA6719" w:rsidR="00E07880" w:rsidRPr="00C0793D" w:rsidRDefault="00E07880" w:rsidP="00E07880">
      <w:pPr>
        <w:tabs>
          <w:tab w:val="left" w:pos="2880"/>
        </w:tabs>
      </w:pPr>
      <w:r w:rsidRPr="00C0793D">
        <w:t>105 CMR 451.350</w:t>
      </w:r>
      <w:r w:rsidRPr="00C0793D">
        <w:tab/>
        <w:t xml:space="preserve">Structural Maintenance: </w:t>
      </w:r>
      <w:r>
        <w:t>Door</w:t>
      </w:r>
      <w:r w:rsidRPr="00C0793D">
        <w:t xml:space="preserve"> not rodent and weathertight</w:t>
      </w:r>
    </w:p>
    <w:p w14:paraId="054638C2" w14:textId="77777777" w:rsidR="00F82F8D" w:rsidRPr="00C0793D" w:rsidRDefault="00F82F8D" w:rsidP="00F82F8D">
      <w:pPr>
        <w:tabs>
          <w:tab w:val="left" w:pos="2880"/>
        </w:tabs>
      </w:pPr>
    </w:p>
    <w:p w14:paraId="150D1B3B" w14:textId="77777777" w:rsidR="00E07880" w:rsidRDefault="00E07880" w:rsidP="00F82F8D">
      <w:pPr>
        <w:tabs>
          <w:tab w:val="left" w:pos="2880"/>
        </w:tabs>
        <w:rPr>
          <w:i/>
        </w:rPr>
      </w:pPr>
    </w:p>
    <w:p w14:paraId="71FC1B41" w14:textId="6B1162ED" w:rsidR="00F82F8D" w:rsidRPr="00C0793D" w:rsidRDefault="00F82F8D" w:rsidP="00F82F8D">
      <w:pPr>
        <w:tabs>
          <w:tab w:val="left" w:pos="2880"/>
        </w:tabs>
        <w:rPr>
          <w:i/>
        </w:rPr>
      </w:pPr>
      <w:r w:rsidRPr="00C0793D">
        <w:rPr>
          <w:i/>
        </w:rPr>
        <w:lastRenderedPageBreak/>
        <w:t>West Classroom</w:t>
      </w:r>
    </w:p>
    <w:p w14:paraId="6FAE7B76" w14:textId="54C3D9DC" w:rsidR="00F82F8D" w:rsidRPr="00C0793D" w:rsidRDefault="00F82F8D" w:rsidP="00F82F8D">
      <w:pPr>
        <w:tabs>
          <w:tab w:val="left" w:pos="2880"/>
        </w:tabs>
      </w:pPr>
      <w:r w:rsidRPr="00C0793D">
        <w:t>105 CMR 451.353</w:t>
      </w:r>
      <w:r w:rsidR="0083096A" w:rsidRPr="00C0793D">
        <w:t>*</w:t>
      </w:r>
      <w:r w:rsidRPr="00C0793D">
        <w:tab/>
        <w:t>Interior Maintenance: Ceiling paint damaged</w:t>
      </w:r>
    </w:p>
    <w:p w14:paraId="13C35F92" w14:textId="7889A483" w:rsidR="00F82F8D" w:rsidRPr="00C0793D" w:rsidRDefault="00F82F8D" w:rsidP="00F82F8D">
      <w:pPr>
        <w:tabs>
          <w:tab w:val="left" w:pos="2880"/>
        </w:tabs>
      </w:pPr>
      <w:r w:rsidRPr="00C0793D">
        <w:t>105 CMR 451.350</w:t>
      </w:r>
      <w:r w:rsidR="0083096A" w:rsidRPr="00C0793D">
        <w:t>*</w:t>
      </w:r>
      <w:r w:rsidRPr="00C0793D">
        <w:tab/>
        <w:t>Structural Maintenance: Large door not rodent and weathertight</w:t>
      </w:r>
    </w:p>
    <w:p w14:paraId="493627B3" w14:textId="53791C64" w:rsidR="00F82F8D" w:rsidRPr="00C0793D" w:rsidRDefault="00F82F8D" w:rsidP="00F82F8D">
      <w:pPr>
        <w:tabs>
          <w:tab w:val="left" w:pos="2880"/>
        </w:tabs>
      </w:pPr>
      <w:r w:rsidRPr="00C0793D">
        <w:t>105 CMR 451.353</w:t>
      </w:r>
      <w:r w:rsidR="0083096A" w:rsidRPr="00C0793D">
        <w:t>*</w:t>
      </w:r>
      <w:r w:rsidRPr="00C0793D">
        <w:tab/>
        <w:t xml:space="preserve">Interior Maintenance: Light shields missing </w:t>
      </w:r>
    </w:p>
    <w:p w14:paraId="3D9DD8B1" w14:textId="77777777" w:rsidR="00F82F8D" w:rsidRPr="00C0793D" w:rsidRDefault="00F82F8D" w:rsidP="00F82F8D">
      <w:pPr>
        <w:tabs>
          <w:tab w:val="left" w:pos="2880"/>
        </w:tabs>
      </w:pPr>
    </w:p>
    <w:p w14:paraId="61177FF1" w14:textId="709B58F5" w:rsidR="00E9780D" w:rsidRDefault="00E9780D" w:rsidP="00F82F8D">
      <w:pPr>
        <w:tabs>
          <w:tab w:val="left" w:pos="2880"/>
        </w:tabs>
        <w:rPr>
          <w:b/>
        </w:rPr>
      </w:pPr>
      <w:r>
        <w:rPr>
          <w:b/>
        </w:rPr>
        <w:t>Recreation Building</w:t>
      </w:r>
    </w:p>
    <w:p w14:paraId="12B0956F" w14:textId="1B61827E" w:rsidR="00E9780D" w:rsidRDefault="00E9780D" w:rsidP="00F82F8D">
      <w:pPr>
        <w:tabs>
          <w:tab w:val="left" w:pos="2880"/>
        </w:tabs>
        <w:rPr>
          <w:bCs/>
        </w:rPr>
      </w:pPr>
    </w:p>
    <w:p w14:paraId="06D7D3F9" w14:textId="7883F378" w:rsidR="00E9780D" w:rsidRDefault="00E9780D" w:rsidP="00F82F8D">
      <w:pPr>
        <w:tabs>
          <w:tab w:val="left" w:pos="2880"/>
        </w:tabs>
        <w:rPr>
          <w:bCs/>
          <w:i/>
          <w:iCs/>
        </w:rPr>
      </w:pPr>
      <w:r>
        <w:rPr>
          <w:bCs/>
          <w:i/>
          <w:iCs/>
        </w:rPr>
        <w:t>Flex Room</w:t>
      </w:r>
    </w:p>
    <w:p w14:paraId="22436685" w14:textId="77777777" w:rsidR="00E07880" w:rsidRDefault="00E07880" w:rsidP="00F82F8D">
      <w:pPr>
        <w:tabs>
          <w:tab w:val="left" w:pos="2880"/>
        </w:tabs>
      </w:pPr>
      <w:r w:rsidRPr="00C0793D">
        <w:t>105 CMR 451.130</w:t>
      </w:r>
      <w:r w:rsidRPr="00C0793D">
        <w:tab/>
        <w:t>Plumbing: Plumbing not maintained in good repair,</w:t>
      </w:r>
      <w:r>
        <w:t xml:space="preserve"> insufficient water pressure at </w:t>
      </w:r>
    </w:p>
    <w:p w14:paraId="79204A96" w14:textId="0EC0C945" w:rsidR="00E9780D" w:rsidRDefault="00E07880" w:rsidP="00F82F8D">
      <w:pPr>
        <w:tabs>
          <w:tab w:val="left" w:pos="2880"/>
        </w:tabs>
        <w:rPr>
          <w:bCs/>
        </w:rPr>
      </w:pPr>
      <w:r>
        <w:tab/>
        <w:t>water fountain</w:t>
      </w:r>
    </w:p>
    <w:p w14:paraId="57CC3ECA" w14:textId="5191A06D" w:rsidR="00E9780D" w:rsidRDefault="00E9780D" w:rsidP="00F82F8D">
      <w:pPr>
        <w:tabs>
          <w:tab w:val="left" w:pos="2880"/>
        </w:tabs>
        <w:rPr>
          <w:bCs/>
        </w:rPr>
      </w:pPr>
    </w:p>
    <w:p w14:paraId="5AC455A8" w14:textId="389DF882" w:rsidR="00E9780D" w:rsidRDefault="00E9780D" w:rsidP="00F82F8D">
      <w:pPr>
        <w:tabs>
          <w:tab w:val="left" w:pos="2880"/>
        </w:tabs>
        <w:rPr>
          <w:bCs/>
          <w:i/>
          <w:iCs/>
        </w:rPr>
      </w:pPr>
      <w:r>
        <w:rPr>
          <w:bCs/>
          <w:i/>
          <w:iCs/>
        </w:rPr>
        <w:t>Patient Bathroom</w:t>
      </w:r>
    </w:p>
    <w:p w14:paraId="1F5354DE" w14:textId="432C26F5" w:rsidR="00E9780D" w:rsidRDefault="00E07880" w:rsidP="00F82F8D">
      <w:pPr>
        <w:tabs>
          <w:tab w:val="left" w:pos="2880"/>
        </w:tabs>
        <w:rPr>
          <w:bCs/>
        </w:rPr>
      </w:pPr>
      <w:r w:rsidRPr="001342E1">
        <w:t>105 CMR 451.126</w:t>
      </w:r>
      <w:r w:rsidRPr="001342E1">
        <w:tab/>
        <w:t>Hot Water: Hot water temperature</w:t>
      </w:r>
      <w:r>
        <w:t xml:space="preserve"> 62</w:t>
      </w:r>
      <w:r w:rsidRPr="001342E1">
        <w:rPr>
          <w:rFonts w:ascii="Cambria" w:hAnsi="Cambria"/>
        </w:rPr>
        <w:t>°</w:t>
      </w:r>
      <w:r w:rsidRPr="001342E1">
        <w:t>F</w:t>
      </w:r>
      <w:r>
        <w:t xml:space="preserve"> at handwash sink # 1</w:t>
      </w:r>
    </w:p>
    <w:p w14:paraId="1D7406E0" w14:textId="073874CD" w:rsidR="00E9780D" w:rsidRDefault="00E9780D" w:rsidP="00F82F8D">
      <w:pPr>
        <w:tabs>
          <w:tab w:val="left" w:pos="2880"/>
        </w:tabs>
        <w:rPr>
          <w:bCs/>
        </w:rPr>
      </w:pPr>
    </w:p>
    <w:p w14:paraId="1BE5A382" w14:textId="792BCFFB" w:rsidR="00E9780D" w:rsidRDefault="00E9780D" w:rsidP="00F82F8D">
      <w:pPr>
        <w:tabs>
          <w:tab w:val="left" w:pos="2880"/>
        </w:tabs>
        <w:rPr>
          <w:bCs/>
          <w:i/>
          <w:iCs/>
        </w:rPr>
      </w:pPr>
      <w:r>
        <w:rPr>
          <w:bCs/>
          <w:i/>
          <w:iCs/>
        </w:rPr>
        <w:t>Office Area</w:t>
      </w:r>
    </w:p>
    <w:p w14:paraId="42744ECE" w14:textId="77777777" w:rsidR="00E07880" w:rsidRDefault="00E07880" w:rsidP="00E07880">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not in compliance with</w:t>
      </w:r>
      <w:r>
        <w:tab/>
      </w:r>
    </w:p>
    <w:p w14:paraId="03001712" w14:textId="2176045C" w:rsidR="00E07880" w:rsidRDefault="00E07880" w:rsidP="00E07880">
      <w:pPr>
        <w:tabs>
          <w:tab w:val="left" w:pos="2880"/>
        </w:tabs>
        <w:ind w:left="2880" w:hanging="2880"/>
      </w:pPr>
      <w:r>
        <w:tab/>
      </w:r>
      <w:r w:rsidRPr="00AB5A5E">
        <w:t>105 CMR 590.000</w:t>
      </w:r>
      <w:r>
        <w:t>, no functioning thermometer in refrigerator</w:t>
      </w:r>
    </w:p>
    <w:p w14:paraId="17B689A1" w14:textId="77777777" w:rsidR="00E9780D" w:rsidRDefault="00E9780D" w:rsidP="00F82F8D">
      <w:pPr>
        <w:tabs>
          <w:tab w:val="left" w:pos="2880"/>
        </w:tabs>
        <w:rPr>
          <w:b/>
        </w:rPr>
      </w:pPr>
    </w:p>
    <w:p w14:paraId="09AE12A3" w14:textId="4622621A" w:rsidR="00E9780D" w:rsidRDefault="00E9780D" w:rsidP="00F82F8D">
      <w:pPr>
        <w:tabs>
          <w:tab w:val="left" w:pos="2880"/>
        </w:tabs>
        <w:rPr>
          <w:bCs/>
          <w:i/>
          <w:iCs/>
        </w:rPr>
      </w:pPr>
      <w:r>
        <w:rPr>
          <w:bCs/>
          <w:i/>
          <w:iCs/>
        </w:rPr>
        <w:t>Slop Sink Closet</w:t>
      </w:r>
    </w:p>
    <w:p w14:paraId="301A69FF" w14:textId="477A4D7E" w:rsidR="00E9780D" w:rsidRDefault="00E9780D" w:rsidP="00F82F8D">
      <w:pPr>
        <w:tabs>
          <w:tab w:val="left" w:pos="2880"/>
        </w:tabs>
        <w:rPr>
          <w:bCs/>
        </w:rPr>
      </w:pPr>
      <w:r>
        <w:rPr>
          <w:bCs/>
          <w:i/>
          <w:iCs/>
        </w:rPr>
        <w:tab/>
      </w:r>
      <w:r>
        <w:rPr>
          <w:bCs/>
        </w:rPr>
        <w:t>No Violations Noted</w:t>
      </w:r>
    </w:p>
    <w:p w14:paraId="39FBC65F" w14:textId="0AF5FE0F" w:rsidR="00E9780D" w:rsidRDefault="00E9780D" w:rsidP="00F82F8D">
      <w:pPr>
        <w:tabs>
          <w:tab w:val="left" w:pos="2880"/>
        </w:tabs>
        <w:rPr>
          <w:bCs/>
        </w:rPr>
      </w:pPr>
    </w:p>
    <w:p w14:paraId="1A204D3C" w14:textId="09CEECA2" w:rsidR="00E9780D" w:rsidRDefault="00E9780D" w:rsidP="00F82F8D">
      <w:pPr>
        <w:tabs>
          <w:tab w:val="left" w:pos="2880"/>
        </w:tabs>
        <w:rPr>
          <w:bCs/>
          <w:i/>
          <w:iCs/>
        </w:rPr>
      </w:pPr>
      <w:r>
        <w:rPr>
          <w:bCs/>
          <w:i/>
          <w:iCs/>
        </w:rPr>
        <w:t>Male Staff Bathroom</w:t>
      </w:r>
    </w:p>
    <w:p w14:paraId="6258B341" w14:textId="4ADB73BE" w:rsidR="00E9780D" w:rsidRDefault="00E9780D" w:rsidP="00F82F8D">
      <w:pPr>
        <w:tabs>
          <w:tab w:val="left" w:pos="2880"/>
        </w:tabs>
        <w:rPr>
          <w:bCs/>
        </w:rPr>
      </w:pPr>
      <w:r>
        <w:rPr>
          <w:bCs/>
          <w:i/>
          <w:iCs/>
        </w:rPr>
        <w:tab/>
      </w:r>
      <w:r>
        <w:rPr>
          <w:bCs/>
        </w:rPr>
        <w:t>No Violations Noted</w:t>
      </w:r>
    </w:p>
    <w:p w14:paraId="5FF41AE9" w14:textId="32B94326" w:rsidR="00E9780D" w:rsidRDefault="00E9780D" w:rsidP="00F82F8D">
      <w:pPr>
        <w:tabs>
          <w:tab w:val="left" w:pos="2880"/>
        </w:tabs>
        <w:rPr>
          <w:bCs/>
        </w:rPr>
      </w:pPr>
    </w:p>
    <w:p w14:paraId="0851CEDE" w14:textId="5A0AFA91" w:rsidR="00E9780D" w:rsidRDefault="00E9780D" w:rsidP="00F82F8D">
      <w:pPr>
        <w:tabs>
          <w:tab w:val="left" w:pos="2880"/>
        </w:tabs>
        <w:rPr>
          <w:bCs/>
          <w:i/>
          <w:iCs/>
        </w:rPr>
      </w:pPr>
      <w:r>
        <w:rPr>
          <w:bCs/>
          <w:i/>
          <w:iCs/>
        </w:rPr>
        <w:t>Female Staff Bathroom</w:t>
      </w:r>
    </w:p>
    <w:p w14:paraId="723B6B4F" w14:textId="3491A114" w:rsidR="00E9780D" w:rsidRDefault="00E07880" w:rsidP="00F82F8D">
      <w:pPr>
        <w:tabs>
          <w:tab w:val="left" w:pos="2880"/>
        </w:tabs>
        <w:rPr>
          <w:bCs/>
        </w:rPr>
      </w:pPr>
      <w:r w:rsidRPr="001342E1">
        <w:t>105 CMR 451.126</w:t>
      </w:r>
      <w:r w:rsidRPr="001342E1">
        <w:tab/>
        <w:t>Hot Water: Hot water temperature</w:t>
      </w:r>
      <w:r>
        <w:t xml:space="preserve"> 62</w:t>
      </w:r>
      <w:r w:rsidRPr="001342E1">
        <w:rPr>
          <w:rFonts w:ascii="Cambria" w:hAnsi="Cambria"/>
        </w:rPr>
        <w:t>°</w:t>
      </w:r>
      <w:r w:rsidRPr="001342E1">
        <w:t>F</w:t>
      </w:r>
      <w:r>
        <w:t xml:space="preserve"> at handwash sink</w:t>
      </w:r>
    </w:p>
    <w:p w14:paraId="4BADD2AA" w14:textId="6677AA2F" w:rsidR="00E9780D" w:rsidRDefault="00E9780D" w:rsidP="00F82F8D">
      <w:pPr>
        <w:tabs>
          <w:tab w:val="left" w:pos="2880"/>
        </w:tabs>
        <w:rPr>
          <w:bCs/>
        </w:rPr>
      </w:pPr>
    </w:p>
    <w:p w14:paraId="17C8B288" w14:textId="3166C2C4" w:rsidR="00E9780D" w:rsidRDefault="00E9780D" w:rsidP="00F82F8D">
      <w:pPr>
        <w:tabs>
          <w:tab w:val="left" w:pos="2880"/>
        </w:tabs>
        <w:rPr>
          <w:bCs/>
          <w:i/>
          <w:iCs/>
        </w:rPr>
      </w:pPr>
      <w:r>
        <w:rPr>
          <w:bCs/>
          <w:i/>
          <w:iCs/>
        </w:rPr>
        <w:t>Back Room</w:t>
      </w:r>
    </w:p>
    <w:p w14:paraId="4E4AAD59" w14:textId="22721114" w:rsidR="00E9780D" w:rsidRPr="00E9780D" w:rsidRDefault="00E9780D" w:rsidP="00F82F8D">
      <w:pPr>
        <w:tabs>
          <w:tab w:val="left" w:pos="2880"/>
        </w:tabs>
        <w:rPr>
          <w:bCs/>
        </w:rPr>
      </w:pPr>
      <w:r>
        <w:rPr>
          <w:bCs/>
          <w:i/>
          <w:iCs/>
        </w:rPr>
        <w:tab/>
      </w:r>
      <w:r>
        <w:rPr>
          <w:bCs/>
        </w:rPr>
        <w:t>No Violations Noted</w:t>
      </w:r>
    </w:p>
    <w:p w14:paraId="03ED0A67" w14:textId="77777777" w:rsidR="00E9780D" w:rsidRDefault="00E9780D" w:rsidP="00F82F8D">
      <w:pPr>
        <w:tabs>
          <w:tab w:val="left" w:pos="2880"/>
        </w:tabs>
        <w:rPr>
          <w:b/>
        </w:rPr>
      </w:pPr>
    </w:p>
    <w:p w14:paraId="6B8ECFE5" w14:textId="760DA12C" w:rsidR="00F82F8D" w:rsidRPr="00C0793D" w:rsidRDefault="00F82F8D" w:rsidP="00F82F8D">
      <w:pPr>
        <w:tabs>
          <w:tab w:val="left" w:pos="2880"/>
        </w:tabs>
        <w:rPr>
          <w:b/>
        </w:rPr>
      </w:pPr>
      <w:r w:rsidRPr="00C0793D">
        <w:rPr>
          <w:b/>
        </w:rPr>
        <w:t>Pondside Building</w:t>
      </w:r>
    </w:p>
    <w:p w14:paraId="60CA7CF9" w14:textId="77777777" w:rsidR="00F82F8D" w:rsidRPr="00C0793D" w:rsidRDefault="00F82F8D" w:rsidP="00F82F8D">
      <w:pPr>
        <w:tabs>
          <w:tab w:val="left" w:pos="2880"/>
        </w:tabs>
      </w:pPr>
    </w:p>
    <w:p w14:paraId="5329552A" w14:textId="77777777" w:rsidR="00F82F8D" w:rsidRPr="00C0793D" w:rsidRDefault="00F82F8D" w:rsidP="00F82F8D">
      <w:pPr>
        <w:tabs>
          <w:tab w:val="left" w:pos="2880"/>
        </w:tabs>
        <w:rPr>
          <w:i/>
        </w:rPr>
      </w:pPr>
      <w:r w:rsidRPr="00C0793D">
        <w:rPr>
          <w:i/>
        </w:rPr>
        <w:t>Bathroom # 1</w:t>
      </w:r>
    </w:p>
    <w:p w14:paraId="73B51DFF" w14:textId="69ACDE25" w:rsidR="00F82F8D" w:rsidRPr="00C0793D" w:rsidRDefault="0083096A" w:rsidP="00F82F8D">
      <w:pPr>
        <w:tabs>
          <w:tab w:val="left" w:pos="2880"/>
        </w:tabs>
      </w:pPr>
      <w:r w:rsidRPr="00C0793D">
        <w:tab/>
        <w:t>No Violations Noted</w:t>
      </w:r>
    </w:p>
    <w:p w14:paraId="064CB581" w14:textId="77777777" w:rsidR="00F82F8D" w:rsidRPr="00C0793D" w:rsidRDefault="00F82F8D" w:rsidP="00F82F8D">
      <w:pPr>
        <w:tabs>
          <w:tab w:val="left" w:pos="2880"/>
        </w:tabs>
      </w:pPr>
    </w:p>
    <w:p w14:paraId="47DBBEB3" w14:textId="77777777" w:rsidR="00F82F8D" w:rsidRPr="00C0793D" w:rsidRDefault="00F82F8D" w:rsidP="00F82F8D">
      <w:pPr>
        <w:tabs>
          <w:tab w:val="left" w:pos="2880"/>
        </w:tabs>
        <w:rPr>
          <w:i/>
        </w:rPr>
      </w:pPr>
      <w:r w:rsidRPr="00C0793D">
        <w:rPr>
          <w:i/>
        </w:rPr>
        <w:t>Bathroom # 2</w:t>
      </w:r>
    </w:p>
    <w:p w14:paraId="542FB2A4" w14:textId="77777777" w:rsidR="00F82F8D" w:rsidRPr="00C0793D" w:rsidRDefault="00F82F8D" w:rsidP="00F82F8D">
      <w:pPr>
        <w:tabs>
          <w:tab w:val="left" w:pos="2880"/>
        </w:tabs>
      </w:pPr>
      <w:r w:rsidRPr="00C0793D">
        <w:tab/>
        <w:t>No Violations Noted</w:t>
      </w:r>
    </w:p>
    <w:p w14:paraId="44E520B5" w14:textId="77777777" w:rsidR="00F82F8D" w:rsidRPr="00C0793D" w:rsidRDefault="00F82F8D" w:rsidP="00F82F8D">
      <w:pPr>
        <w:tabs>
          <w:tab w:val="left" w:pos="2880"/>
        </w:tabs>
      </w:pPr>
    </w:p>
    <w:p w14:paraId="2524A582" w14:textId="77777777" w:rsidR="00F82F8D" w:rsidRPr="00C0793D" w:rsidRDefault="00F82F8D" w:rsidP="00F82F8D">
      <w:pPr>
        <w:tabs>
          <w:tab w:val="left" w:pos="2880"/>
        </w:tabs>
        <w:rPr>
          <w:i/>
        </w:rPr>
      </w:pPr>
      <w:r w:rsidRPr="00C0793D">
        <w:rPr>
          <w:i/>
        </w:rPr>
        <w:t>Office Area</w:t>
      </w:r>
    </w:p>
    <w:p w14:paraId="09EE3955" w14:textId="72C64116" w:rsidR="00F82F8D" w:rsidRPr="00C0793D" w:rsidRDefault="00F82F8D" w:rsidP="00F82F8D">
      <w:pPr>
        <w:tabs>
          <w:tab w:val="left" w:pos="2880"/>
        </w:tabs>
      </w:pPr>
      <w:r w:rsidRPr="00C0793D">
        <w:t>105 CMR 451.353</w:t>
      </w:r>
      <w:r w:rsidR="00C0793D" w:rsidRPr="00C0793D">
        <w:t>*</w:t>
      </w:r>
      <w:r w:rsidRPr="00C0793D">
        <w:tab/>
        <w:t>Interior Maintenance: Floor tiles damaged in rear office space</w:t>
      </w:r>
    </w:p>
    <w:p w14:paraId="685E8411" w14:textId="77777777" w:rsidR="0083096A" w:rsidRPr="00C0793D" w:rsidRDefault="0083096A" w:rsidP="00C0793D">
      <w:pPr>
        <w:tabs>
          <w:tab w:val="left" w:pos="2880"/>
        </w:tabs>
        <w:rPr>
          <w:i/>
        </w:rPr>
      </w:pPr>
    </w:p>
    <w:p w14:paraId="6C90CBCE" w14:textId="27D31878" w:rsidR="00F82F8D" w:rsidRPr="00C0793D" w:rsidRDefault="00F82F8D" w:rsidP="00F82F8D">
      <w:pPr>
        <w:tabs>
          <w:tab w:val="left" w:pos="2880"/>
        </w:tabs>
        <w:ind w:left="2880" w:hanging="2880"/>
        <w:rPr>
          <w:i/>
        </w:rPr>
      </w:pPr>
      <w:r w:rsidRPr="00C0793D">
        <w:rPr>
          <w:i/>
        </w:rPr>
        <w:t>EHSO Office</w:t>
      </w:r>
    </w:p>
    <w:p w14:paraId="7F675736" w14:textId="77777777" w:rsidR="0083096A" w:rsidRPr="00C0793D" w:rsidRDefault="0083096A">
      <w:pPr>
        <w:tabs>
          <w:tab w:val="left" w:pos="2880"/>
        </w:tabs>
      </w:pPr>
      <w:r w:rsidRPr="00C0793D">
        <w:tab/>
        <w:t>No Violations Noted</w:t>
      </w:r>
    </w:p>
    <w:p w14:paraId="642B78CD" w14:textId="77777777" w:rsidR="00C0793D" w:rsidRPr="00C0793D" w:rsidRDefault="00C0793D" w:rsidP="00F82F8D">
      <w:pPr>
        <w:rPr>
          <w:b/>
        </w:rPr>
      </w:pPr>
    </w:p>
    <w:p w14:paraId="027D423A" w14:textId="77777777" w:rsidR="00F82F8D" w:rsidRPr="00C0793D" w:rsidRDefault="00F82F8D" w:rsidP="00F82F8D">
      <w:pPr>
        <w:rPr>
          <w:b/>
        </w:rPr>
      </w:pPr>
      <w:r w:rsidRPr="00C0793D">
        <w:rPr>
          <w:b/>
        </w:rPr>
        <w:t>Navigator Building</w:t>
      </w:r>
    </w:p>
    <w:p w14:paraId="1A625FF9" w14:textId="77777777" w:rsidR="00F82F8D" w:rsidRPr="00C0793D" w:rsidRDefault="00F82F8D" w:rsidP="00F82F8D">
      <w:pPr>
        <w:rPr>
          <w:i/>
        </w:rPr>
      </w:pPr>
    </w:p>
    <w:p w14:paraId="4B089013" w14:textId="77777777" w:rsidR="00F82F8D" w:rsidRPr="00C0793D" w:rsidRDefault="00F82F8D" w:rsidP="00F82F8D">
      <w:pPr>
        <w:rPr>
          <w:i/>
        </w:rPr>
      </w:pPr>
      <w:r w:rsidRPr="00C0793D">
        <w:rPr>
          <w:i/>
        </w:rPr>
        <w:t>Kitchenette</w:t>
      </w:r>
    </w:p>
    <w:p w14:paraId="7376E07B" w14:textId="00FECAD9" w:rsidR="00F82F8D" w:rsidRPr="00D353D6" w:rsidRDefault="00F82F8D" w:rsidP="00D353D6">
      <w:pPr>
        <w:tabs>
          <w:tab w:val="left" w:pos="2880"/>
        </w:tabs>
      </w:pPr>
      <w:r w:rsidRPr="00C0793D">
        <w:tab/>
        <w:t>No Violations Noted</w:t>
      </w:r>
    </w:p>
    <w:p w14:paraId="72EBC08F" w14:textId="77777777" w:rsidR="00C0793D" w:rsidRPr="00C0793D" w:rsidRDefault="00C0793D" w:rsidP="00F82F8D">
      <w:pPr>
        <w:rPr>
          <w:i/>
        </w:rPr>
      </w:pPr>
    </w:p>
    <w:p w14:paraId="328ECB71" w14:textId="77777777" w:rsidR="00F82F8D" w:rsidRPr="00C0793D" w:rsidRDefault="00F82F8D" w:rsidP="00F82F8D">
      <w:pPr>
        <w:rPr>
          <w:i/>
        </w:rPr>
      </w:pPr>
      <w:r w:rsidRPr="00C0793D">
        <w:rPr>
          <w:i/>
        </w:rPr>
        <w:t>Offices</w:t>
      </w:r>
    </w:p>
    <w:p w14:paraId="2B1F722A" w14:textId="77777777" w:rsidR="00F82F8D" w:rsidRPr="00C0793D" w:rsidRDefault="00F82F8D" w:rsidP="00F82F8D">
      <w:pPr>
        <w:tabs>
          <w:tab w:val="left" w:pos="2880"/>
        </w:tabs>
      </w:pPr>
      <w:r w:rsidRPr="00C0793D">
        <w:tab/>
        <w:t>No Violations Noted</w:t>
      </w:r>
    </w:p>
    <w:p w14:paraId="706B6D00" w14:textId="77777777" w:rsidR="00F82F8D" w:rsidRPr="00C0793D" w:rsidRDefault="00F82F8D" w:rsidP="00F82F8D"/>
    <w:p w14:paraId="64419E98" w14:textId="77777777" w:rsidR="00F82F8D" w:rsidRPr="00C0793D" w:rsidRDefault="00F82F8D" w:rsidP="00F82F8D">
      <w:pPr>
        <w:rPr>
          <w:i/>
        </w:rPr>
      </w:pPr>
      <w:r w:rsidRPr="00C0793D">
        <w:rPr>
          <w:i/>
        </w:rPr>
        <w:t>Staff Bathroom</w:t>
      </w:r>
    </w:p>
    <w:p w14:paraId="446E2853" w14:textId="77777777" w:rsidR="00E6563D" w:rsidRPr="00C0793D" w:rsidRDefault="00F82F8D" w:rsidP="00F82F8D">
      <w:pPr>
        <w:tabs>
          <w:tab w:val="left" w:pos="2880"/>
        </w:tabs>
      </w:pPr>
      <w:r w:rsidRPr="00C0793D">
        <w:tab/>
        <w:t>No Violations Noted</w:t>
      </w:r>
    </w:p>
    <w:p w14:paraId="5AE60AA8" w14:textId="77777777" w:rsidR="00D353D6" w:rsidRPr="00C0793D" w:rsidRDefault="00D353D6" w:rsidP="00F82F8D">
      <w:pPr>
        <w:tabs>
          <w:tab w:val="left" w:pos="2880"/>
        </w:tabs>
      </w:pPr>
    </w:p>
    <w:p w14:paraId="3062FC55" w14:textId="77777777" w:rsidR="00E07880" w:rsidRDefault="00E07880" w:rsidP="00F82F8D">
      <w:pPr>
        <w:rPr>
          <w:b/>
          <w:u w:val="single"/>
        </w:rPr>
      </w:pPr>
    </w:p>
    <w:p w14:paraId="1CBED21C" w14:textId="51DD4312" w:rsidR="00F82F8D" w:rsidRPr="00C0793D" w:rsidRDefault="00F82F8D" w:rsidP="00F82F8D">
      <w:pPr>
        <w:rPr>
          <w:b/>
          <w:u w:val="single"/>
        </w:rPr>
      </w:pPr>
      <w:r w:rsidRPr="00C0793D">
        <w:rPr>
          <w:b/>
          <w:u w:val="single"/>
        </w:rPr>
        <w:lastRenderedPageBreak/>
        <w:t xml:space="preserve">Observations and Recommendations </w:t>
      </w:r>
    </w:p>
    <w:p w14:paraId="5F8F30EB" w14:textId="77777777" w:rsidR="00F82F8D" w:rsidRPr="00C0793D" w:rsidRDefault="00F82F8D" w:rsidP="00F82F8D"/>
    <w:p w14:paraId="1354A2C8" w14:textId="3E641DC4" w:rsidR="00F82F8D" w:rsidRPr="00C0793D" w:rsidRDefault="00F82F8D" w:rsidP="00F82F8D">
      <w:pPr>
        <w:pStyle w:val="ListParagraph"/>
        <w:numPr>
          <w:ilvl w:val="0"/>
          <w:numId w:val="17"/>
        </w:numPr>
        <w:tabs>
          <w:tab w:val="left" w:pos="2880"/>
        </w:tabs>
      </w:pPr>
      <w:r w:rsidRPr="00C0793D">
        <w:t xml:space="preserve">The patient population was </w:t>
      </w:r>
      <w:r w:rsidR="00E07880">
        <w:t>80</w:t>
      </w:r>
      <w:r w:rsidRPr="00C0793D">
        <w:t xml:space="preserve"> at the time of inspection.</w:t>
      </w:r>
    </w:p>
    <w:p w14:paraId="30F58C5A" w14:textId="77777777" w:rsidR="00F82F8D" w:rsidRPr="00C0793D" w:rsidRDefault="00F82F8D" w:rsidP="00F82F8D">
      <w:pPr>
        <w:pStyle w:val="ListParagraph"/>
        <w:numPr>
          <w:ilvl w:val="0"/>
          <w:numId w:val="17"/>
        </w:numPr>
        <w:tabs>
          <w:tab w:val="left" w:pos="2880"/>
        </w:tabs>
      </w:pPr>
      <w:r w:rsidRPr="00C0793D">
        <w:t xml:space="preserve">At the time of inspection, the CSP recommended installing a floor covering that is more durable and easily cleanable in the Exterior Trailer </w:t>
      </w:r>
      <w:r w:rsidR="00FC4672" w:rsidRPr="00C0793D">
        <w:t>near the main entrance.</w:t>
      </w:r>
    </w:p>
    <w:p w14:paraId="57162D4A" w14:textId="6D8548C5" w:rsidR="00F82F8D" w:rsidRPr="00C0793D" w:rsidRDefault="00F82F8D" w:rsidP="00F82F8D">
      <w:pPr>
        <w:pStyle w:val="ListParagraph"/>
        <w:numPr>
          <w:ilvl w:val="0"/>
          <w:numId w:val="17"/>
        </w:numPr>
        <w:tabs>
          <w:tab w:val="left" w:pos="2880"/>
        </w:tabs>
      </w:pPr>
      <w:r w:rsidRPr="00C0793D">
        <w:t>The Medical Exam Room near Central Co</w:t>
      </w:r>
      <w:r w:rsidR="00C0793D" w:rsidRPr="00C0793D">
        <w:t xml:space="preserve">ntrol and the HSU Medication Room </w:t>
      </w:r>
      <w:r w:rsidRPr="00C0793D">
        <w:t>do not have convenient handwashing facilities. Please provide a policy which states how the institution will ensure the health and safety of inmates and staff working inside these areas.</w:t>
      </w:r>
    </w:p>
    <w:p w14:paraId="456DCBB7" w14:textId="77777777" w:rsidR="00F82F8D" w:rsidRPr="00C0793D" w:rsidRDefault="00F82F8D" w:rsidP="00F82F8D">
      <w:pPr>
        <w:tabs>
          <w:tab w:val="left" w:pos="2880"/>
        </w:tabs>
      </w:pPr>
    </w:p>
    <w:p w14:paraId="202D0E63" w14:textId="77777777" w:rsidR="00A468D0" w:rsidRPr="00C0793D" w:rsidRDefault="00A468D0" w:rsidP="00A468D0">
      <w:r w:rsidRPr="00C0793D">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B8DBCCF" w14:textId="77777777" w:rsidR="00A468D0" w:rsidRPr="00C0793D" w:rsidRDefault="00A468D0" w:rsidP="00A468D0">
      <w:pPr>
        <w:overflowPunct w:val="0"/>
        <w:autoSpaceDE w:val="0"/>
        <w:autoSpaceDN w:val="0"/>
        <w:adjustRightInd w:val="0"/>
        <w:rPr>
          <w:b/>
        </w:rPr>
      </w:pPr>
    </w:p>
    <w:p w14:paraId="07915108" w14:textId="77777777" w:rsidR="00A468D0" w:rsidRPr="00C0793D" w:rsidRDefault="00A468D0" w:rsidP="00A468D0">
      <w:r w:rsidRPr="00C0793D">
        <w:t xml:space="preserve">To review the specific regulatory requirements please visit our website at </w:t>
      </w:r>
      <w:hyperlink r:id="rId9" w:history="1">
        <w:r w:rsidRPr="00C0793D">
          <w:rPr>
            <w:u w:val="single"/>
          </w:rPr>
          <w:t>www.mass.gov/dph/dcs</w:t>
        </w:r>
      </w:hyperlink>
      <w:r w:rsidRPr="00C0793D">
        <w:t xml:space="preserve"> and click on "Correctional Facilities" (available in both PDF and RTF formats).</w:t>
      </w:r>
    </w:p>
    <w:p w14:paraId="6CDE4EE2" w14:textId="77777777" w:rsidR="00A468D0" w:rsidRPr="00C0793D" w:rsidRDefault="00A468D0" w:rsidP="00A468D0"/>
    <w:p w14:paraId="27853009" w14:textId="77777777" w:rsidR="00A468D0" w:rsidRPr="00C0793D" w:rsidRDefault="00A468D0" w:rsidP="00A468D0">
      <w:r w:rsidRPr="00C0793D">
        <w:t xml:space="preserve">To review the Food Establishment Regulations or download a copy, please visit the Food Protection website at </w:t>
      </w:r>
      <w:hyperlink r:id="rId10" w:history="1">
        <w:r w:rsidRPr="00C0793D">
          <w:rPr>
            <w:rStyle w:val="Hyperlink"/>
            <w:color w:val="auto"/>
          </w:rPr>
          <w:t>www.mass.gov/dph/fpp</w:t>
        </w:r>
      </w:hyperlink>
      <w:r w:rsidRPr="00C0793D">
        <w:t xml:space="preserve"> and click on "Retail food". Then under DPH Regulations and FDA Code click "Merged Food Code" or "105 CMR 590.000 - State Sanitary Code Chapter X - Minimum Sanitation Standards for Food Establishments".</w:t>
      </w:r>
    </w:p>
    <w:p w14:paraId="3B908D88" w14:textId="77777777" w:rsidR="00A468D0" w:rsidRPr="00C0793D" w:rsidRDefault="00A468D0" w:rsidP="00A468D0"/>
    <w:p w14:paraId="33926017" w14:textId="77777777" w:rsidR="00A468D0" w:rsidRPr="00C0793D" w:rsidRDefault="00A468D0" w:rsidP="00A468D0">
      <w:r w:rsidRPr="00C0793D">
        <w:t xml:space="preserve">To review the Labeling regulations please visit the Food Protection website at </w:t>
      </w:r>
      <w:hyperlink r:id="rId11" w:tooltip="http://www.mass.gov/dph/fpp" w:history="1">
        <w:r w:rsidRPr="00C0793D">
          <w:rPr>
            <w:u w:val="single"/>
          </w:rPr>
          <w:t>www.mass.gov/dph/fpp</w:t>
        </w:r>
      </w:hyperlink>
      <w:r w:rsidRPr="00C0793D">
        <w:t xml:space="preserve"> and click on “Food Protection Program regulations”. Then under Food Processing click “105 CMR 500.000: Good Manufacturing Practices for Food”.</w:t>
      </w:r>
    </w:p>
    <w:p w14:paraId="182A5DB8" w14:textId="77777777" w:rsidR="00C0793D" w:rsidRPr="00C0793D" w:rsidRDefault="00C0793D" w:rsidP="00A468D0">
      <w:pPr>
        <w:overflowPunct w:val="0"/>
        <w:autoSpaceDE w:val="0"/>
        <w:autoSpaceDN w:val="0"/>
        <w:adjustRightInd w:val="0"/>
        <w:ind w:left="1980" w:hanging="1980"/>
      </w:pPr>
    </w:p>
    <w:p w14:paraId="53C6A8EA" w14:textId="6645E0D7" w:rsidR="00A468D0" w:rsidRPr="00C0793D" w:rsidRDefault="00A468D0" w:rsidP="0067201C">
      <w:pPr>
        <w:overflowPunct w:val="0"/>
        <w:autoSpaceDE w:val="0"/>
        <w:autoSpaceDN w:val="0"/>
        <w:adjustRightInd w:val="0"/>
      </w:pPr>
      <w:r w:rsidRPr="00C0793D">
        <w:t>This inspection report is signed and certified under the pains and penalties of perjury.</w:t>
      </w:r>
    </w:p>
    <w:p w14:paraId="074AFB51" w14:textId="48D7CA55" w:rsidR="00A468D0" w:rsidRDefault="00A468D0" w:rsidP="00A468D0"/>
    <w:p w14:paraId="1979EB4F" w14:textId="77777777" w:rsidR="00FF3A6D" w:rsidRPr="00FF3A6D" w:rsidRDefault="00FF3A6D" w:rsidP="00A468D0"/>
    <w:p w14:paraId="4648A46B" w14:textId="77777777" w:rsidR="00FF3A6D" w:rsidRPr="00FF3A6D" w:rsidRDefault="00FF3A6D" w:rsidP="00FF3A6D">
      <w:r w:rsidRPr="00FF3A6D">
        <w:tab/>
      </w:r>
      <w:r w:rsidRPr="00FF3A6D">
        <w:tab/>
      </w:r>
      <w:r w:rsidRPr="00FF3A6D">
        <w:tab/>
      </w:r>
      <w:r w:rsidRPr="00FF3A6D">
        <w:tab/>
      </w:r>
      <w:r w:rsidRPr="00FF3A6D">
        <w:tab/>
      </w:r>
      <w:r w:rsidRPr="00FF3A6D">
        <w:tab/>
      </w:r>
      <w:r w:rsidRPr="00FF3A6D">
        <w:tab/>
      </w:r>
      <w:r w:rsidRPr="00FF3A6D">
        <w:tab/>
      </w:r>
      <w:r w:rsidRPr="00FF3A6D">
        <w:tab/>
        <w:t>Sincerely,</w:t>
      </w:r>
    </w:p>
    <w:p w14:paraId="6BD88698" w14:textId="77777777" w:rsidR="00FF3A6D" w:rsidRPr="00FF3A6D" w:rsidRDefault="00FF3A6D" w:rsidP="00FF3A6D"/>
    <w:p w14:paraId="6CB05A5F" w14:textId="48C761E8" w:rsidR="00FF3A6D" w:rsidRPr="00FF3A6D" w:rsidRDefault="00FF3A6D" w:rsidP="00FF3A6D">
      <w:pPr>
        <w:tabs>
          <w:tab w:val="left" w:pos="7005"/>
        </w:tabs>
      </w:pPr>
      <w:r w:rsidRPr="00FF3A6D">
        <w:tab/>
      </w:r>
    </w:p>
    <w:p w14:paraId="4487D0BE" w14:textId="77777777" w:rsidR="00FF3A6D" w:rsidRPr="00FF3A6D" w:rsidRDefault="00FF3A6D" w:rsidP="00FF3A6D"/>
    <w:p w14:paraId="295FE7F6" w14:textId="77777777" w:rsidR="00FF3A6D" w:rsidRPr="00FF3A6D" w:rsidRDefault="00FF3A6D" w:rsidP="00FF3A6D">
      <w:r w:rsidRPr="00FF3A6D">
        <w:tab/>
      </w:r>
      <w:r w:rsidRPr="00FF3A6D">
        <w:tab/>
      </w:r>
      <w:r w:rsidRPr="00FF3A6D">
        <w:tab/>
      </w:r>
      <w:r w:rsidRPr="00FF3A6D">
        <w:tab/>
      </w:r>
      <w:r w:rsidRPr="00FF3A6D">
        <w:tab/>
      </w:r>
      <w:r w:rsidRPr="00FF3A6D">
        <w:tab/>
      </w:r>
      <w:r w:rsidRPr="00FF3A6D">
        <w:tab/>
      </w:r>
      <w:r w:rsidRPr="00FF3A6D">
        <w:tab/>
      </w:r>
      <w:r w:rsidRPr="00FF3A6D">
        <w:tab/>
        <w:t xml:space="preserve">Patrick Wallace </w:t>
      </w:r>
    </w:p>
    <w:p w14:paraId="5F528129" w14:textId="77777777" w:rsidR="00FF3A6D" w:rsidRPr="00FF3A6D" w:rsidRDefault="00FF3A6D" w:rsidP="00FF3A6D">
      <w:r w:rsidRPr="00FF3A6D">
        <w:tab/>
      </w:r>
      <w:r w:rsidRPr="00FF3A6D">
        <w:tab/>
      </w:r>
      <w:r w:rsidRPr="00FF3A6D">
        <w:tab/>
      </w:r>
      <w:r w:rsidRPr="00FF3A6D">
        <w:tab/>
      </w:r>
      <w:r w:rsidRPr="00FF3A6D">
        <w:tab/>
      </w:r>
      <w:r w:rsidRPr="00FF3A6D">
        <w:tab/>
      </w:r>
      <w:r w:rsidRPr="00FF3A6D">
        <w:tab/>
      </w:r>
      <w:r w:rsidRPr="00FF3A6D">
        <w:tab/>
      </w:r>
      <w:r w:rsidRPr="00FF3A6D">
        <w:tab/>
        <w:t>Environmental Health Inspector, CSP, BEH</w:t>
      </w:r>
    </w:p>
    <w:p w14:paraId="66BEB4B8" w14:textId="6C212F9E" w:rsidR="00A468D0" w:rsidRDefault="00A468D0" w:rsidP="00F82F8D">
      <w:pPr>
        <w:tabs>
          <w:tab w:val="left" w:pos="2880"/>
        </w:tabs>
      </w:pPr>
    </w:p>
    <w:p w14:paraId="68E967FE" w14:textId="0C386906" w:rsidR="00727C7F" w:rsidRPr="00F82F8D" w:rsidRDefault="00727C7F" w:rsidP="00F82F8D">
      <w:pPr>
        <w:tabs>
          <w:tab w:val="left" w:pos="2880"/>
        </w:tabs>
      </w:pPr>
    </w:p>
    <w:sectPr w:rsidR="00727C7F" w:rsidRPr="00F82F8D" w:rsidSect="00F82F8D">
      <w:footerReference w:type="default" r:id="rId12"/>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EAEB" w14:textId="77777777" w:rsidR="001F2C37" w:rsidRDefault="001F2C37">
      <w:r>
        <w:separator/>
      </w:r>
    </w:p>
  </w:endnote>
  <w:endnote w:type="continuationSeparator" w:id="0">
    <w:p w14:paraId="00DC89C5" w14:textId="77777777" w:rsidR="001F2C37" w:rsidRDefault="001F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2A7F" w14:textId="10A5A1F7" w:rsidR="00F82F8D" w:rsidRPr="002447EC" w:rsidRDefault="00F82F8D">
    <w:pPr>
      <w:pStyle w:val="Footer"/>
      <w:rPr>
        <w:sz w:val="20"/>
        <w:szCs w:val="20"/>
      </w:rPr>
    </w:pPr>
    <w:r w:rsidRPr="000711C8">
      <w:rPr>
        <w:sz w:val="18"/>
        <w:szCs w:val="18"/>
      </w:rPr>
      <w:fldChar w:fldCharType="begin"/>
    </w:r>
    <w:r w:rsidRPr="000711C8">
      <w:rPr>
        <w:sz w:val="18"/>
        <w:szCs w:val="18"/>
      </w:rPr>
      <w:instrText xml:space="preserve"> FILENAME   \* MERGEFORMAT </w:instrText>
    </w:r>
    <w:r w:rsidRPr="000711C8">
      <w:rPr>
        <w:sz w:val="18"/>
        <w:szCs w:val="18"/>
      </w:rPr>
      <w:fldChar w:fldCharType="separate"/>
    </w:r>
    <w:r w:rsidR="00472F2D" w:rsidRPr="000711C8">
      <w:rPr>
        <w:noProof/>
        <w:sz w:val="18"/>
        <w:szCs w:val="18"/>
      </w:rPr>
      <w:t>451-2</w:t>
    </w:r>
    <w:r w:rsidR="00FF3A6D" w:rsidRPr="000711C8">
      <w:rPr>
        <w:noProof/>
        <w:sz w:val="18"/>
        <w:szCs w:val="18"/>
      </w:rPr>
      <w:t>2(</w:t>
    </w:r>
    <w:r w:rsidR="00976470" w:rsidRPr="000711C8">
      <w:rPr>
        <w:noProof/>
        <w:sz w:val="18"/>
        <w:szCs w:val="18"/>
      </w:rPr>
      <w:t>2</w:t>
    </w:r>
    <w:r w:rsidR="00472F2D" w:rsidRPr="000711C8">
      <w:rPr>
        <w:noProof/>
        <w:sz w:val="18"/>
        <w:szCs w:val="18"/>
      </w:rPr>
      <w:t xml:space="preserve">)-MASAC Plymouth-Report </w:t>
    </w:r>
    <w:r w:rsidR="000711C8">
      <w:rPr>
        <w:noProof/>
        <w:sz w:val="18"/>
        <w:szCs w:val="18"/>
      </w:rPr>
      <w:t>11-3</w:t>
    </w:r>
    <w:r w:rsidR="00976470" w:rsidRPr="000711C8">
      <w:rPr>
        <w:noProof/>
        <w:sz w:val="18"/>
        <w:szCs w:val="18"/>
      </w:rPr>
      <w:t>-22</w:t>
    </w:r>
    <w:r w:rsidRPr="000711C8">
      <w:rPr>
        <w:noProof/>
        <w:sz w:val="18"/>
        <w:szCs w:val="18"/>
      </w:rPr>
      <w:fldChar w:fldCharType="end"/>
    </w:r>
    <w:r w:rsidRPr="002447EC">
      <w:rPr>
        <w:sz w:val="20"/>
        <w:szCs w:val="20"/>
      </w:rPr>
      <w:tab/>
    </w:r>
    <w:r w:rsidRPr="002447EC">
      <w:rPr>
        <w:sz w:val="20"/>
        <w:szCs w:val="20"/>
      </w:rPr>
      <w:tab/>
    </w:r>
    <w:r w:rsidRPr="002447EC">
      <w:rPr>
        <w:sz w:val="20"/>
        <w:szCs w:val="20"/>
      </w:rPr>
      <w:tab/>
    </w:r>
    <w:r w:rsidRPr="000711C8">
      <w:rPr>
        <w:sz w:val="18"/>
        <w:szCs w:val="18"/>
      </w:rPr>
      <w:t xml:space="preserve">Page </w:t>
    </w:r>
    <w:r w:rsidRPr="000711C8">
      <w:rPr>
        <w:sz w:val="18"/>
        <w:szCs w:val="18"/>
      </w:rPr>
      <w:fldChar w:fldCharType="begin"/>
    </w:r>
    <w:r w:rsidRPr="000711C8">
      <w:rPr>
        <w:sz w:val="18"/>
        <w:szCs w:val="18"/>
      </w:rPr>
      <w:instrText xml:space="preserve"> PAGE  \* Arabic  \* MERGEFORMAT </w:instrText>
    </w:r>
    <w:r w:rsidRPr="000711C8">
      <w:rPr>
        <w:sz w:val="18"/>
        <w:szCs w:val="18"/>
      </w:rPr>
      <w:fldChar w:fldCharType="separate"/>
    </w:r>
    <w:r w:rsidR="004A314B" w:rsidRPr="000711C8">
      <w:rPr>
        <w:noProof/>
        <w:sz w:val="18"/>
        <w:szCs w:val="18"/>
      </w:rPr>
      <w:t>1</w:t>
    </w:r>
    <w:r w:rsidRPr="000711C8">
      <w:rPr>
        <w:sz w:val="18"/>
        <w:szCs w:val="18"/>
      </w:rPr>
      <w:fldChar w:fldCharType="end"/>
    </w:r>
    <w:r w:rsidRPr="000711C8">
      <w:rPr>
        <w:sz w:val="18"/>
        <w:szCs w:val="18"/>
      </w:rPr>
      <w:t xml:space="preserve"> of </w:t>
    </w:r>
    <w:r w:rsidRPr="000711C8">
      <w:rPr>
        <w:sz w:val="18"/>
        <w:szCs w:val="18"/>
      </w:rPr>
      <w:fldChar w:fldCharType="begin"/>
    </w:r>
    <w:r w:rsidRPr="000711C8">
      <w:rPr>
        <w:sz w:val="18"/>
        <w:szCs w:val="18"/>
      </w:rPr>
      <w:instrText xml:space="preserve"> NUMPAGES  \* Arabic  \* MERGEFORMAT </w:instrText>
    </w:r>
    <w:r w:rsidRPr="000711C8">
      <w:rPr>
        <w:sz w:val="18"/>
        <w:szCs w:val="18"/>
      </w:rPr>
      <w:fldChar w:fldCharType="separate"/>
    </w:r>
    <w:r w:rsidR="004A314B" w:rsidRPr="000711C8">
      <w:rPr>
        <w:noProof/>
        <w:sz w:val="18"/>
        <w:szCs w:val="18"/>
      </w:rPr>
      <w:t>9</w:t>
    </w:r>
    <w:r w:rsidRPr="000711C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99E1" w14:textId="77777777" w:rsidR="001F2C37" w:rsidRDefault="001F2C37">
      <w:r>
        <w:separator/>
      </w:r>
    </w:p>
  </w:footnote>
  <w:footnote w:type="continuationSeparator" w:id="0">
    <w:p w14:paraId="627B61CC" w14:textId="77777777" w:rsidR="001F2C37" w:rsidRDefault="001F2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94AE6"/>
    <w:multiLevelType w:val="hybridMultilevel"/>
    <w:tmpl w:val="34A0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160794">
    <w:abstractNumId w:val="15"/>
  </w:num>
  <w:num w:numId="2" w16cid:durableId="918562999">
    <w:abstractNumId w:val="12"/>
  </w:num>
  <w:num w:numId="3" w16cid:durableId="1586264424">
    <w:abstractNumId w:val="10"/>
  </w:num>
  <w:num w:numId="4" w16cid:durableId="884606781">
    <w:abstractNumId w:val="13"/>
  </w:num>
  <w:num w:numId="5" w16cid:durableId="861013900">
    <w:abstractNumId w:val="2"/>
  </w:num>
  <w:num w:numId="6" w16cid:durableId="565844860">
    <w:abstractNumId w:val="14"/>
  </w:num>
  <w:num w:numId="7" w16cid:durableId="1740245356">
    <w:abstractNumId w:val="7"/>
  </w:num>
  <w:num w:numId="8" w16cid:durableId="1939436166">
    <w:abstractNumId w:val="4"/>
  </w:num>
  <w:num w:numId="9" w16cid:durableId="1338657380">
    <w:abstractNumId w:val="5"/>
  </w:num>
  <w:num w:numId="10" w16cid:durableId="160974095">
    <w:abstractNumId w:val="9"/>
  </w:num>
  <w:num w:numId="11" w16cid:durableId="900561331">
    <w:abstractNumId w:val="16"/>
  </w:num>
  <w:num w:numId="12" w16cid:durableId="397242897">
    <w:abstractNumId w:val="6"/>
  </w:num>
  <w:num w:numId="13" w16cid:durableId="1001658821">
    <w:abstractNumId w:val="11"/>
  </w:num>
  <w:num w:numId="14" w16cid:durableId="649678651">
    <w:abstractNumId w:val="0"/>
  </w:num>
  <w:num w:numId="15" w16cid:durableId="673803674">
    <w:abstractNumId w:val="8"/>
  </w:num>
  <w:num w:numId="16" w16cid:durableId="558321375">
    <w:abstractNumId w:val="3"/>
  </w:num>
  <w:num w:numId="17" w16cid:durableId="242645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465C"/>
    <w:rsid w:val="00050E63"/>
    <w:rsid w:val="00067706"/>
    <w:rsid w:val="000711C8"/>
    <w:rsid w:val="0008679A"/>
    <w:rsid w:val="00093601"/>
    <w:rsid w:val="000A4113"/>
    <w:rsid w:val="000A6652"/>
    <w:rsid w:val="000A73FB"/>
    <w:rsid w:val="000C0FD2"/>
    <w:rsid w:val="000D6825"/>
    <w:rsid w:val="000E5B14"/>
    <w:rsid w:val="000F7F95"/>
    <w:rsid w:val="00121E64"/>
    <w:rsid w:val="001224F3"/>
    <w:rsid w:val="0013579D"/>
    <w:rsid w:val="00155F91"/>
    <w:rsid w:val="001A28A3"/>
    <w:rsid w:val="001A2E15"/>
    <w:rsid w:val="001B302D"/>
    <w:rsid w:val="001B7F8A"/>
    <w:rsid w:val="001D0350"/>
    <w:rsid w:val="001D74AB"/>
    <w:rsid w:val="001E0198"/>
    <w:rsid w:val="001F2C37"/>
    <w:rsid w:val="001F6149"/>
    <w:rsid w:val="00201347"/>
    <w:rsid w:val="002206A8"/>
    <w:rsid w:val="002220DC"/>
    <w:rsid w:val="00224FE9"/>
    <w:rsid w:val="00231FF4"/>
    <w:rsid w:val="00233681"/>
    <w:rsid w:val="002353C6"/>
    <w:rsid w:val="0023690D"/>
    <w:rsid w:val="00257CC0"/>
    <w:rsid w:val="00275307"/>
    <w:rsid w:val="00275846"/>
    <w:rsid w:val="002C4C72"/>
    <w:rsid w:val="002D4430"/>
    <w:rsid w:val="002E2220"/>
    <w:rsid w:val="002E35B9"/>
    <w:rsid w:val="002F1E53"/>
    <w:rsid w:val="002F1F31"/>
    <w:rsid w:val="002F4115"/>
    <w:rsid w:val="002F76CD"/>
    <w:rsid w:val="00301497"/>
    <w:rsid w:val="003547E7"/>
    <w:rsid w:val="003729A6"/>
    <w:rsid w:val="00376802"/>
    <w:rsid w:val="0039681A"/>
    <w:rsid w:val="003B01F5"/>
    <w:rsid w:val="003B3CD1"/>
    <w:rsid w:val="003B6CAA"/>
    <w:rsid w:val="003E7E5E"/>
    <w:rsid w:val="00405037"/>
    <w:rsid w:val="00413423"/>
    <w:rsid w:val="004234EA"/>
    <w:rsid w:val="00425EA6"/>
    <w:rsid w:val="0043206C"/>
    <w:rsid w:val="00436F8F"/>
    <w:rsid w:val="00441BA5"/>
    <w:rsid w:val="004449F3"/>
    <w:rsid w:val="00452C10"/>
    <w:rsid w:val="00456E68"/>
    <w:rsid w:val="004579CC"/>
    <w:rsid w:val="004625A1"/>
    <w:rsid w:val="00466495"/>
    <w:rsid w:val="00466566"/>
    <w:rsid w:val="004726D6"/>
    <w:rsid w:val="00472F2D"/>
    <w:rsid w:val="00474D7C"/>
    <w:rsid w:val="00482065"/>
    <w:rsid w:val="00483489"/>
    <w:rsid w:val="00490202"/>
    <w:rsid w:val="00491516"/>
    <w:rsid w:val="00495F0B"/>
    <w:rsid w:val="0049697C"/>
    <w:rsid w:val="004A314B"/>
    <w:rsid w:val="004A430C"/>
    <w:rsid w:val="004B0F6A"/>
    <w:rsid w:val="004B2329"/>
    <w:rsid w:val="004B6491"/>
    <w:rsid w:val="004C4574"/>
    <w:rsid w:val="004C55FE"/>
    <w:rsid w:val="004C6026"/>
    <w:rsid w:val="004C6B04"/>
    <w:rsid w:val="004D1C2F"/>
    <w:rsid w:val="004D6E55"/>
    <w:rsid w:val="004F36F5"/>
    <w:rsid w:val="004F39A4"/>
    <w:rsid w:val="00502B8B"/>
    <w:rsid w:val="00522115"/>
    <w:rsid w:val="00523290"/>
    <w:rsid w:val="0052596A"/>
    <w:rsid w:val="00551232"/>
    <w:rsid w:val="005605FA"/>
    <w:rsid w:val="005608A3"/>
    <w:rsid w:val="00562F8F"/>
    <w:rsid w:val="00566DF8"/>
    <w:rsid w:val="00575810"/>
    <w:rsid w:val="005C14EE"/>
    <w:rsid w:val="005C7889"/>
    <w:rsid w:val="005D0290"/>
    <w:rsid w:val="005D1E85"/>
    <w:rsid w:val="006009CA"/>
    <w:rsid w:val="00612287"/>
    <w:rsid w:val="006230D6"/>
    <w:rsid w:val="00635997"/>
    <w:rsid w:val="00637FEA"/>
    <w:rsid w:val="006403A3"/>
    <w:rsid w:val="00646824"/>
    <w:rsid w:val="006514B0"/>
    <w:rsid w:val="00654649"/>
    <w:rsid w:val="00654E5E"/>
    <w:rsid w:val="0067201C"/>
    <w:rsid w:val="00674E24"/>
    <w:rsid w:val="00695B45"/>
    <w:rsid w:val="006B444F"/>
    <w:rsid w:val="006D0AFD"/>
    <w:rsid w:val="006E3ABE"/>
    <w:rsid w:val="006E62A9"/>
    <w:rsid w:val="007060DC"/>
    <w:rsid w:val="00721447"/>
    <w:rsid w:val="00724720"/>
    <w:rsid w:val="00725261"/>
    <w:rsid w:val="00727C7F"/>
    <w:rsid w:val="00754BB2"/>
    <w:rsid w:val="00772F65"/>
    <w:rsid w:val="0078114A"/>
    <w:rsid w:val="0078401F"/>
    <w:rsid w:val="0078632B"/>
    <w:rsid w:val="007A4EA5"/>
    <w:rsid w:val="007A55F3"/>
    <w:rsid w:val="007B7D44"/>
    <w:rsid w:val="007C3545"/>
    <w:rsid w:val="007D7532"/>
    <w:rsid w:val="007E0318"/>
    <w:rsid w:val="00817384"/>
    <w:rsid w:val="0082419C"/>
    <w:rsid w:val="00824549"/>
    <w:rsid w:val="00825B5C"/>
    <w:rsid w:val="0083096A"/>
    <w:rsid w:val="0083708B"/>
    <w:rsid w:val="008632F1"/>
    <w:rsid w:val="00864FB8"/>
    <w:rsid w:val="00866248"/>
    <w:rsid w:val="008974DB"/>
    <w:rsid w:val="008A47BC"/>
    <w:rsid w:val="008A6274"/>
    <w:rsid w:val="008E5AFD"/>
    <w:rsid w:val="008F1903"/>
    <w:rsid w:val="009005D0"/>
    <w:rsid w:val="00917AAE"/>
    <w:rsid w:val="00917D32"/>
    <w:rsid w:val="00923C91"/>
    <w:rsid w:val="00925CFB"/>
    <w:rsid w:val="00927E04"/>
    <w:rsid w:val="009351EB"/>
    <w:rsid w:val="0095684F"/>
    <w:rsid w:val="00976470"/>
    <w:rsid w:val="00990FB7"/>
    <w:rsid w:val="00994EE4"/>
    <w:rsid w:val="009A2E8C"/>
    <w:rsid w:val="009A7AEE"/>
    <w:rsid w:val="009B1629"/>
    <w:rsid w:val="009C1CFB"/>
    <w:rsid w:val="009D2852"/>
    <w:rsid w:val="009D600C"/>
    <w:rsid w:val="009D79DD"/>
    <w:rsid w:val="009F1F97"/>
    <w:rsid w:val="00A20D7D"/>
    <w:rsid w:val="00A27DD7"/>
    <w:rsid w:val="00A3306A"/>
    <w:rsid w:val="00A37E9C"/>
    <w:rsid w:val="00A41F1A"/>
    <w:rsid w:val="00A468D0"/>
    <w:rsid w:val="00A527EC"/>
    <w:rsid w:val="00A52FAD"/>
    <w:rsid w:val="00A57FC9"/>
    <w:rsid w:val="00A72B23"/>
    <w:rsid w:val="00A72FBD"/>
    <w:rsid w:val="00A9240A"/>
    <w:rsid w:val="00AB0372"/>
    <w:rsid w:val="00AB5AE1"/>
    <w:rsid w:val="00AC6541"/>
    <w:rsid w:val="00AD7906"/>
    <w:rsid w:val="00AE4B65"/>
    <w:rsid w:val="00AE53E6"/>
    <w:rsid w:val="00AF14C4"/>
    <w:rsid w:val="00AF64BE"/>
    <w:rsid w:val="00B02572"/>
    <w:rsid w:val="00B13895"/>
    <w:rsid w:val="00B21BBF"/>
    <w:rsid w:val="00B22466"/>
    <w:rsid w:val="00B24C14"/>
    <w:rsid w:val="00B30B29"/>
    <w:rsid w:val="00B41E26"/>
    <w:rsid w:val="00B4589F"/>
    <w:rsid w:val="00B55CC7"/>
    <w:rsid w:val="00BB7E49"/>
    <w:rsid w:val="00BD75CD"/>
    <w:rsid w:val="00BE4ADE"/>
    <w:rsid w:val="00C005EF"/>
    <w:rsid w:val="00C0495E"/>
    <w:rsid w:val="00C0793D"/>
    <w:rsid w:val="00C121E1"/>
    <w:rsid w:val="00C30F97"/>
    <w:rsid w:val="00C53B7F"/>
    <w:rsid w:val="00C84446"/>
    <w:rsid w:val="00C92F88"/>
    <w:rsid w:val="00C950B7"/>
    <w:rsid w:val="00C97F6A"/>
    <w:rsid w:val="00CA305D"/>
    <w:rsid w:val="00CB245E"/>
    <w:rsid w:val="00CC73C7"/>
    <w:rsid w:val="00CE5055"/>
    <w:rsid w:val="00D0148A"/>
    <w:rsid w:val="00D06A45"/>
    <w:rsid w:val="00D149AD"/>
    <w:rsid w:val="00D353D6"/>
    <w:rsid w:val="00D542DE"/>
    <w:rsid w:val="00D605CD"/>
    <w:rsid w:val="00D7748C"/>
    <w:rsid w:val="00D86781"/>
    <w:rsid w:val="00D91415"/>
    <w:rsid w:val="00D9231A"/>
    <w:rsid w:val="00DB53C5"/>
    <w:rsid w:val="00DC786F"/>
    <w:rsid w:val="00DF1280"/>
    <w:rsid w:val="00DF5F85"/>
    <w:rsid w:val="00E022FA"/>
    <w:rsid w:val="00E07880"/>
    <w:rsid w:val="00E14728"/>
    <w:rsid w:val="00E16A9F"/>
    <w:rsid w:val="00E30A3F"/>
    <w:rsid w:val="00E3356B"/>
    <w:rsid w:val="00E44DD5"/>
    <w:rsid w:val="00E6563D"/>
    <w:rsid w:val="00E726E2"/>
    <w:rsid w:val="00E76C94"/>
    <w:rsid w:val="00E8459B"/>
    <w:rsid w:val="00E9692A"/>
    <w:rsid w:val="00E9780D"/>
    <w:rsid w:val="00EA616A"/>
    <w:rsid w:val="00EC311D"/>
    <w:rsid w:val="00ED44B6"/>
    <w:rsid w:val="00EF2742"/>
    <w:rsid w:val="00F2305E"/>
    <w:rsid w:val="00F23350"/>
    <w:rsid w:val="00F253EF"/>
    <w:rsid w:val="00F415B8"/>
    <w:rsid w:val="00F5458F"/>
    <w:rsid w:val="00F828B3"/>
    <w:rsid w:val="00F82F8D"/>
    <w:rsid w:val="00F8423C"/>
    <w:rsid w:val="00F866ED"/>
    <w:rsid w:val="00FC4672"/>
    <w:rsid w:val="00FC4BBD"/>
    <w:rsid w:val="00FD02DB"/>
    <w:rsid w:val="00FD7EBF"/>
    <w:rsid w:val="00FE3417"/>
    <w:rsid w:val="00FF3A6D"/>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F5A7A4"/>
  <w15:docId w15:val="{DDEDB702-D1F0-485A-8A23-5E86EEAE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unhideWhenUsed/>
    <w:rsid w:val="004C55FE"/>
    <w:rPr>
      <w:sz w:val="16"/>
      <w:szCs w:val="16"/>
    </w:rPr>
  </w:style>
  <w:style w:type="paragraph" w:styleId="CommentText">
    <w:name w:val="annotation text"/>
    <w:basedOn w:val="Normal"/>
    <w:link w:val="CommentTextChar"/>
    <w:semiHidden/>
    <w:unhideWhenUsed/>
    <w:rsid w:val="001B7F8A"/>
    <w:rPr>
      <w:sz w:val="20"/>
      <w:szCs w:val="20"/>
    </w:rPr>
  </w:style>
  <w:style w:type="character" w:customStyle="1" w:styleId="CommentTextChar">
    <w:name w:val="Comment Text Char"/>
    <w:basedOn w:val="DefaultParagraphFont"/>
    <w:link w:val="CommentText"/>
    <w:semiHidden/>
    <w:rsid w:val="001B7F8A"/>
  </w:style>
  <w:style w:type="paragraph" w:styleId="CommentSubject">
    <w:name w:val="annotation subject"/>
    <w:basedOn w:val="CommentText"/>
    <w:next w:val="CommentText"/>
    <w:link w:val="CommentSubjectChar"/>
    <w:semiHidden/>
    <w:unhideWhenUsed/>
    <w:rsid w:val="001B7F8A"/>
    <w:rPr>
      <w:b/>
      <w:bCs/>
    </w:rPr>
  </w:style>
  <w:style w:type="character" w:customStyle="1" w:styleId="CommentSubjectChar">
    <w:name w:val="Comment Subject Char"/>
    <w:basedOn w:val="CommentTextChar"/>
    <w:link w:val="CommentSubject"/>
    <w:semiHidden/>
    <w:rsid w:val="001B7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151B-BA10-409E-8EE4-31A1C0F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3</cp:revision>
  <cp:lastPrinted>2021-12-17T12:48:00Z</cp:lastPrinted>
  <dcterms:created xsi:type="dcterms:W3CDTF">2023-01-26T15:00:00Z</dcterms:created>
  <dcterms:modified xsi:type="dcterms:W3CDTF">2023-04-14T18:10:00Z</dcterms:modified>
</cp:coreProperties>
</file>